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86" w:rsidRDefault="00501A56" w:rsidP="00A2638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A26386" w:rsidRDefault="00A26386" w:rsidP="00A26386">
      <w:pPr>
        <w:jc w:val="center"/>
        <w:rPr>
          <w:b/>
          <w:sz w:val="56"/>
          <w:szCs w:val="56"/>
        </w:rPr>
      </w:pPr>
    </w:p>
    <w:p w:rsidR="009F0269" w:rsidRPr="00A26386" w:rsidRDefault="009F0269" w:rsidP="009F02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</w:t>
      </w:r>
      <w:r w:rsidRPr="00A26386">
        <w:rPr>
          <w:b/>
          <w:sz w:val="56"/>
          <w:szCs w:val="56"/>
        </w:rPr>
        <w:t>ообщение на тему:</w:t>
      </w:r>
    </w:p>
    <w:p w:rsidR="009F0269" w:rsidRDefault="009F0269" w:rsidP="009F0269">
      <w:pPr>
        <w:jc w:val="center"/>
        <w:rPr>
          <w:b/>
          <w:sz w:val="56"/>
          <w:szCs w:val="56"/>
        </w:rPr>
      </w:pPr>
    </w:p>
    <w:p w:rsidR="009F0269" w:rsidRDefault="009F0269" w:rsidP="009F0269">
      <w:pPr>
        <w:jc w:val="center"/>
        <w:rPr>
          <w:b/>
          <w:sz w:val="56"/>
          <w:szCs w:val="56"/>
        </w:rPr>
      </w:pPr>
    </w:p>
    <w:p w:rsidR="009F0269" w:rsidRDefault="009F0269" w:rsidP="009F0269">
      <w:pPr>
        <w:jc w:val="center"/>
        <w:rPr>
          <w:b/>
          <w:sz w:val="56"/>
          <w:szCs w:val="56"/>
        </w:rPr>
      </w:pPr>
    </w:p>
    <w:p w:rsidR="009F0269" w:rsidRPr="00A26386" w:rsidRDefault="009F0269" w:rsidP="008E2379">
      <w:pPr>
        <w:jc w:val="center"/>
        <w:rPr>
          <w:b/>
          <w:sz w:val="56"/>
          <w:szCs w:val="56"/>
        </w:rPr>
      </w:pPr>
      <w:r w:rsidRPr="00A26386">
        <w:rPr>
          <w:b/>
          <w:sz w:val="56"/>
          <w:szCs w:val="56"/>
        </w:rPr>
        <w:t>«Развитие интеллектуальных и творческих способностей детей дошкольного возраста в разных видах деятельности».</w:t>
      </w:r>
    </w:p>
    <w:p w:rsidR="009F0269" w:rsidRDefault="009F0269" w:rsidP="009F0269">
      <w:pPr>
        <w:jc w:val="right"/>
        <w:rPr>
          <w:b/>
          <w:sz w:val="32"/>
          <w:szCs w:val="32"/>
        </w:rPr>
      </w:pPr>
    </w:p>
    <w:p w:rsidR="009F0269" w:rsidRDefault="009F0269" w:rsidP="009F02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69" w:rsidRDefault="009F0269" w:rsidP="009F02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69" w:rsidRDefault="009F0269" w:rsidP="009F02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269" w:rsidRPr="00180099" w:rsidRDefault="009F0269" w:rsidP="008B12B1">
      <w:pPr>
        <w:jc w:val="right"/>
        <w:rPr>
          <w:sz w:val="32"/>
          <w:szCs w:val="32"/>
        </w:rPr>
      </w:pPr>
      <w:r w:rsidRPr="00180099">
        <w:rPr>
          <w:sz w:val="32"/>
          <w:szCs w:val="32"/>
        </w:rPr>
        <w:t>Подготовила</w:t>
      </w:r>
    </w:p>
    <w:p w:rsidR="009F0269" w:rsidRPr="00180099" w:rsidRDefault="009F0269" w:rsidP="009F0269">
      <w:pPr>
        <w:jc w:val="right"/>
        <w:rPr>
          <w:sz w:val="32"/>
          <w:szCs w:val="32"/>
        </w:rPr>
      </w:pPr>
      <w:r w:rsidRPr="00180099">
        <w:rPr>
          <w:sz w:val="32"/>
          <w:szCs w:val="32"/>
        </w:rPr>
        <w:t xml:space="preserve">Воспитатель 1 категории </w:t>
      </w:r>
    </w:p>
    <w:p w:rsidR="009F0269" w:rsidRDefault="009F0269" w:rsidP="009F0269">
      <w:pPr>
        <w:jc w:val="right"/>
        <w:rPr>
          <w:sz w:val="32"/>
          <w:szCs w:val="32"/>
        </w:rPr>
      </w:pPr>
      <w:r w:rsidRPr="00180099">
        <w:rPr>
          <w:sz w:val="32"/>
          <w:szCs w:val="32"/>
        </w:rPr>
        <w:t>МДОУ №20 «Веснушки»</w:t>
      </w:r>
    </w:p>
    <w:p w:rsidR="009F0269" w:rsidRDefault="009F0269" w:rsidP="008B12B1">
      <w:pPr>
        <w:jc w:val="right"/>
        <w:rPr>
          <w:sz w:val="32"/>
          <w:szCs w:val="32"/>
        </w:rPr>
      </w:pPr>
      <w:r w:rsidRPr="00180099">
        <w:rPr>
          <w:sz w:val="32"/>
          <w:szCs w:val="32"/>
        </w:rPr>
        <w:t>Рыбалко Н. В.</w:t>
      </w:r>
    </w:p>
    <w:p w:rsidR="008B12B1" w:rsidRDefault="008B12B1" w:rsidP="008B12B1">
      <w:pPr>
        <w:jc w:val="right"/>
        <w:rPr>
          <w:sz w:val="32"/>
          <w:szCs w:val="32"/>
        </w:rPr>
      </w:pPr>
      <w:r>
        <w:rPr>
          <w:sz w:val="32"/>
          <w:szCs w:val="32"/>
        </w:rPr>
        <w:t>Апрель 2015 год.</w:t>
      </w:r>
    </w:p>
    <w:p w:rsidR="009F0269" w:rsidRPr="00923B58" w:rsidRDefault="009F0269" w:rsidP="009F0269">
      <w:pPr>
        <w:jc w:val="right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lastRenderedPageBreak/>
        <w:t>Важнейшая цель современного образования - воспитание культурного, нравственного, ответственного, инициативного, компетентного, интеллектуального и творческого гражданина.</w:t>
      </w:r>
    </w:p>
    <w:p w:rsidR="00BE44B6" w:rsidRPr="00923B58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Новые федеральные государственные </w:t>
      </w:r>
      <w:r w:rsidR="00EF6E0D" w:rsidRPr="00923B58">
        <w:rPr>
          <w:rFonts w:ascii="Times New Roman" w:hAnsi="Times New Roman" w:cs="Times New Roman"/>
          <w:sz w:val="28"/>
          <w:szCs w:val="28"/>
        </w:rPr>
        <w:t xml:space="preserve">образовательные стандарты </w:t>
      </w:r>
      <w:r w:rsidRPr="00923B58">
        <w:rPr>
          <w:rFonts w:ascii="Times New Roman" w:hAnsi="Times New Roman" w:cs="Times New Roman"/>
          <w:sz w:val="28"/>
          <w:szCs w:val="28"/>
        </w:rPr>
        <w:t>(ФГ</w:t>
      </w:r>
      <w:r w:rsidR="00BE44B6" w:rsidRPr="00923B58">
        <w:rPr>
          <w:rFonts w:ascii="Times New Roman" w:hAnsi="Times New Roman" w:cs="Times New Roman"/>
          <w:sz w:val="28"/>
          <w:szCs w:val="28"/>
        </w:rPr>
        <w:t>ОС</w:t>
      </w:r>
      <w:r w:rsidRPr="00923B58">
        <w:rPr>
          <w:rFonts w:ascii="Times New Roman" w:hAnsi="Times New Roman" w:cs="Times New Roman"/>
          <w:sz w:val="28"/>
          <w:szCs w:val="28"/>
        </w:rPr>
        <w:t>) изменяют содержание образовательного процесса, в котором необходимо</w:t>
      </w:r>
      <w:r w:rsidR="00F56145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>выяв</w:t>
      </w:r>
      <w:r w:rsidR="00F56145">
        <w:rPr>
          <w:rFonts w:ascii="Times New Roman" w:hAnsi="Times New Roman" w:cs="Times New Roman"/>
          <w:sz w:val="28"/>
          <w:szCs w:val="28"/>
        </w:rPr>
        <w:t>ить</w:t>
      </w:r>
      <w:r w:rsidRPr="00923B58">
        <w:rPr>
          <w:rFonts w:ascii="Times New Roman" w:hAnsi="Times New Roman" w:cs="Times New Roman"/>
          <w:sz w:val="28"/>
          <w:szCs w:val="28"/>
        </w:rPr>
        <w:t xml:space="preserve"> и раскрыт</w:t>
      </w:r>
      <w:r w:rsidR="00F56145">
        <w:rPr>
          <w:rFonts w:ascii="Times New Roman" w:hAnsi="Times New Roman" w:cs="Times New Roman"/>
          <w:sz w:val="28"/>
          <w:szCs w:val="28"/>
        </w:rPr>
        <w:t>ь потенциал</w:t>
      </w:r>
      <w:r w:rsidRPr="00923B58">
        <w:rPr>
          <w:rFonts w:ascii="Times New Roman" w:hAnsi="Times New Roman" w:cs="Times New Roman"/>
          <w:sz w:val="28"/>
          <w:szCs w:val="28"/>
        </w:rPr>
        <w:t xml:space="preserve"> каждого ребенка, развит</w:t>
      </w:r>
      <w:r w:rsidR="00F56145">
        <w:rPr>
          <w:rFonts w:ascii="Times New Roman" w:hAnsi="Times New Roman" w:cs="Times New Roman"/>
          <w:sz w:val="28"/>
          <w:szCs w:val="28"/>
        </w:rPr>
        <w:t>ь его индивидуальность</w:t>
      </w:r>
      <w:r w:rsidRPr="00923B58">
        <w:rPr>
          <w:rFonts w:ascii="Times New Roman" w:hAnsi="Times New Roman" w:cs="Times New Roman"/>
          <w:sz w:val="28"/>
          <w:szCs w:val="28"/>
        </w:rPr>
        <w:t>, созда</w:t>
      </w:r>
      <w:r w:rsidR="00F56145">
        <w:rPr>
          <w:rFonts w:ascii="Times New Roman" w:hAnsi="Times New Roman" w:cs="Times New Roman"/>
          <w:sz w:val="28"/>
          <w:szCs w:val="28"/>
        </w:rPr>
        <w:t>ть оптимальные условия</w:t>
      </w:r>
      <w:r w:rsidRPr="00923B58">
        <w:rPr>
          <w:rFonts w:ascii="Times New Roman" w:hAnsi="Times New Roman" w:cs="Times New Roman"/>
          <w:sz w:val="28"/>
          <w:szCs w:val="28"/>
        </w:rPr>
        <w:t xml:space="preserve"> для обогащения жизненного опыта и личностного роста; обеспеч</w:t>
      </w:r>
      <w:r w:rsidR="00F56145">
        <w:rPr>
          <w:rFonts w:ascii="Times New Roman" w:hAnsi="Times New Roman" w:cs="Times New Roman"/>
          <w:sz w:val="28"/>
          <w:szCs w:val="28"/>
        </w:rPr>
        <w:t>ить ресурсы</w:t>
      </w:r>
      <w:r w:rsidRPr="00923B58">
        <w:rPr>
          <w:rFonts w:ascii="Times New Roman" w:hAnsi="Times New Roman" w:cs="Times New Roman"/>
          <w:sz w:val="28"/>
          <w:szCs w:val="28"/>
        </w:rPr>
        <w:t xml:space="preserve"> для самореализации детей</w:t>
      </w:r>
      <w:r w:rsidR="00BE44B6" w:rsidRPr="00923B58">
        <w:rPr>
          <w:rFonts w:ascii="Times New Roman" w:hAnsi="Times New Roman" w:cs="Times New Roman"/>
          <w:sz w:val="28"/>
          <w:szCs w:val="28"/>
        </w:rPr>
        <w:t>.</w:t>
      </w:r>
    </w:p>
    <w:p w:rsidR="009F0269" w:rsidRPr="00923B58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Одна из важнейших задач воспитания детей – это развитие его</w:t>
      </w:r>
      <w:r w:rsidR="00BE44B6" w:rsidRPr="00923B58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401D39" w:rsidRPr="00923B58">
        <w:rPr>
          <w:rFonts w:ascii="Times New Roman" w:hAnsi="Times New Roman" w:cs="Times New Roman"/>
          <w:sz w:val="28"/>
          <w:szCs w:val="28"/>
        </w:rPr>
        <w:t>,</w:t>
      </w:r>
      <w:r w:rsidRPr="00923B58">
        <w:rPr>
          <w:rFonts w:ascii="Times New Roman" w:hAnsi="Times New Roman" w:cs="Times New Roman"/>
          <w:sz w:val="28"/>
          <w:szCs w:val="28"/>
        </w:rPr>
        <w:t xml:space="preserve"> творческих умений и способностей, которые позволяют легко освоить новое. Опыт показывает, что наличие интеллектуально - творческих способностей играет в жизни человека немаловажную роль, начиная с формирования личности и заканчивая становлением специалиста, семьянина, гражданина. </w:t>
      </w:r>
    </w:p>
    <w:p w:rsidR="009F0269" w:rsidRPr="00923B58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Наша задача пробудить интеллект, творческую активность детей. Развивать воображение, фантазию, желание включиться в творческую деятельность. Мы хотим видеть наших детей любознательными,  общительными, самостоятельными, творческими и интеллектуально развитыми личностями.</w:t>
      </w:r>
    </w:p>
    <w:p w:rsidR="009F0269" w:rsidRPr="00923B58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Я попробую поделиться опытом работы в этом направлении и расскажу о развитии интеллектуальных и творческих способностей наших детей старшего дошкольного возраста в разных видах деятельности.</w:t>
      </w:r>
    </w:p>
    <w:p w:rsidR="009F0269" w:rsidRPr="00923B58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     В начале учебного года  в нашей старшей группе было 25 детей. В течение года мы приняли еще 3 детей.  В сентябре </w:t>
      </w:r>
      <w:r w:rsidR="00401D39" w:rsidRPr="00923B58">
        <w:rPr>
          <w:rFonts w:ascii="Times New Roman" w:hAnsi="Times New Roman" w:cs="Times New Roman"/>
          <w:sz w:val="28"/>
          <w:szCs w:val="28"/>
        </w:rPr>
        <w:t xml:space="preserve"> мы </w:t>
      </w:r>
      <w:r w:rsidRPr="00923B58">
        <w:rPr>
          <w:rFonts w:ascii="Times New Roman" w:hAnsi="Times New Roman" w:cs="Times New Roman"/>
          <w:sz w:val="28"/>
          <w:szCs w:val="28"/>
        </w:rPr>
        <w:t>провели мониторинг интеллектуально – творческих способностей и выяснили, что с высоким уровнем развития детей нет, со средним уровнем – 80%, а 20% - с низким уровнем развития</w:t>
      </w:r>
      <w:r w:rsidR="005F0183">
        <w:rPr>
          <w:rFonts w:ascii="Times New Roman" w:hAnsi="Times New Roman" w:cs="Times New Roman"/>
          <w:sz w:val="28"/>
          <w:szCs w:val="28"/>
        </w:rPr>
        <w:t xml:space="preserve"> (Катя</w:t>
      </w:r>
      <w:r w:rsidR="003E1E5C">
        <w:rPr>
          <w:rFonts w:ascii="Times New Roman" w:hAnsi="Times New Roman" w:cs="Times New Roman"/>
          <w:sz w:val="28"/>
          <w:szCs w:val="28"/>
        </w:rPr>
        <w:t>,</w:t>
      </w:r>
      <w:r w:rsidR="005F0183">
        <w:rPr>
          <w:rFonts w:ascii="Times New Roman" w:hAnsi="Times New Roman" w:cs="Times New Roman"/>
          <w:sz w:val="28"/>
          <w:szCs w:val="28"/>
        </w:rPr>
        <w:t xml:space="preserve"> Андрей,</w:t>
      </w:r>
      <w:r w:rsidR="003E1E5C">
        <w:rPr>
          <w:rFonts w:ascii="Times New Roman" w:hAnsi="Times New Roman" w:cs="Times New Roman"/>
          <w:sz w:val="28"/>
          <w:szCs w:val="28"/>
        </w:rPr>
        <w:t xml:space="preserve"> </w:t>
      </w:r>
      <w:r w:rsidR="005F0183">
        <w:rPr>
          <w:rFonts w:ascii="Times New Roman" w:hAnsi="Times New Roman" w:cs="Times New Roman"/>
          <w:sz w:val="28"/>
          <w:szCs w:val="28"/>
        </w:rPr>
        <w:t>Максим,  Аня Л., Егор С</w:t>
      </w:r>
      <w:r w:rsidRPr="00923B58">
        <w:rPr>
          <w:rFonts w:ascii="Times New Roman" w:hAnsi="Times New Roman" w:cs="Times New Roman"/>
          <w:sz w:val="28"/>
          <w:szCs w:val="28"/>
        </w:rPr>
        <w:t>.</w:t>
      </w:r>
      <w:r w:rsidR="005F0183">
        <w:rPr>
          <w:rFonts w:ascii="Times New Roman" w:hAnsi="Times New Roman" w:cs="Times New Roman"/>
          <w:sz w:val="28"/>
          <w:szCs w:val="28"/>
        </w:rPr>
        <w:t>).</w:t>
      </w:r>
      <w:r w:rsidRPr="00923B58">
        <w:rPr>
          <w:rFonts w:ascii="Times New Roman" w:hAnsi="Times New Roman" w:cs="Times New Roman"/>
          <w:sz w:val="28"/>
          <w:szCs w:val="28"/>
        </w:rPr>
        <w:t xml:space="preserve">  Изучив</w:t>
      </w:r>
      <w:r w:rsidR="005F0183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 уровень развития детей, нами было решено усилить работу в данном направлении. Перед собой мы поставили следующие задачи: </w:t>
      </w:r>
    </w:p>
    <w:p w:rsidR="009F0269" w:rsidRPr="00923B58" w:rsidRDefault="009F0269" w:rsidP="009F02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F1BF6" w:rsidRPr="00923B58">
        <w:rPr>
          <w:rFonts w:ascii="Times New Roman" w:hAnsi="Times New Roman" w:cs="Times New Roman"/>
          <w:sz w:val="28"/>
          <w:szCs w:val="28"/>
        </w:rPr>
        <w:t>умственную активность</w:t>
      </w:r>
      <w:r w:rsidRPr="00923B58">
        <w:rPr>
          <w:rFonts w:ascii="Times New Roman" w:hAnsi="Times New Roman" w:cs="Times New Roman"/>
          <w:sz w:val="28"/>
          <w:szCs w:val="28"/>
        </w:rPr>
        <w:t xml:space="preserve">, </w:t>
      </w:r>
      <w:r w:rsidR="00DF1BF6" w:rsidRPr="00923B58">
        <w:rPr>
          <w:rFonts w:ascii="Times New Roman" w:hAnsi="Times New Roman" w:cs="Times New Roman"/>
          <w:sz w:val="28"/>
          <w:szCs w:val="28"/>
        </w:rPr>
        <w:t>мыслительные</w:t>
      </w:r>
      <w:r w:rsidR="005F0183">
        <w:rPr>
          <w:rFonts w:ascii="Times New Roman" w:hAnsi="Times New Roman" w:cs="Times New Roman"/>
          <w:sz w:val="28"/>
          <w:szCs w:val="28"/>
        </w:rPr>
        <w:t xml:space="preserve"> </w:t>
      </w:r>
      <w:r w:rsidR="00DF1BF6" w:rsidRPr="00923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1BF6" w:rsidRPr="00923B58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="00DF1BF6" w:rsidRPr="00923B58">
        <w:rPr>
          <w:rFonts w:ascii="Times New Roman" w:hAnsi="Times New Roman" w:cs="Times New Roman"/>
          <w:sz w:val="28"/>
          <w:szCs w:val="28"/>
        </w:rPr>
        <w:t xml:space="preserve">  </w:t>
      </w:r>
      <w:r w:rsidRPr="00923B58">
        <w:rPr>
          <w:rFonts w:ascii="Times New Roman" w:hAnsi="Times New Roman" w:cs="Times New Roman"/>
          <w:sz w:val="28"/>
          <w:szCs w:val="28"/>
        </w:rPr>
        <w:t>с помощью которых осуществляется познание в разных видах деятельности, умения рассуждать, анализировать, планировать, сравнивать объекты, классифицировать их, обобщать, выделять существенные признаки, делать выводы.</w:t>
      </w:r>
    </w:p>
    <w:p w:rsidR="009F0269" w:rsidRPr="00923B58" w:rsidRDefault="009F0269" w:rsidP="009F02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lastRenderedPageBreak/>
        <w:t>Развивать творческие способности детей через развивающие и  с/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игры, театрализованную деятельность, поощряя исполнительское творчество, побуждая к импровизации.</w:t>
      </w:r>
    </w:p>
    <w:p w:rsidR="009F0269" w:rsidRPr="00923B58" w:rsidRDefault="009F0269" w:rsidP="009F02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Развивать творческое воображение детей средствами художественной выразительности  в продуктивной деятельности, обогащая и расширяя при этом знания, формируя изобразительные и технические навыки в рисовании, лепке, аппликации,  ручном труде, конструировании.</w:t>
      </w:r>
    </w:p>
    <w:p w:rsidR="009F0269" w:rsidRPr="00923B58" w:rsidRDefault="009F0269" w:rsidP="009F026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9F0269" w:rsidRPr="00923B58" w:rsidRDefault="009F0269" w:rsidP="009F02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Продолжать работу с родителями по развитию </w:t>
      </w:r>
      <w:r w:rsidR="00097A65" w:rsidRPr="00923B58">
        <w:rPr>
          <w:rFonts w:ascii="Times New Roman" w:hAnsi="Times New Roman" w:cs="Times New Roman"/>
          <w:sz w:val="28"/>
          <w:szCs w:val="28"/>
        </w:rPr>
        <w:t xml:space="preserve">интеллектуальных и </w:t>
      </w:r>
      <w:r w:rsidRPr="00923B58">
        <w:rPr>
          <w:rFonts w:ascii="Times New Roman" w:hAnsi="Times New Roman" w:cs="Times New Roman"/>
          <w:sz w:val="28"/>
          <w:szCs w:val="28"/>
        </w:rPr>
        <w:t>творческих способностей детей, привлекать родителей принимать участие в конкурсах, выставках, праздниках, к созданию развивающей среды  в группе</w:t>
      </w:r>
      <w:r w:rsidR="00097A65" w:rsidRPr="00923B58">
        <w:rPr>
          <w:rFonts w:ascii="Times New Roman" w:hAnsi="Times New Roman" w:cs="Times New Roman"/>
          <w:sz w:val="28"/>
          <w:szCs w:val="28"/>
        </w:rPr>
        <w:t xml:space="preserve"> и дома</w:t>
      </w:r>
      <w:r w:rsidRPr="00923B58">
        <w:rPr>
          <w:rFonts w:ascii="Times New Roman" w:hAnsi="Times New Roman" w:cs="Times New Roman"/>
          <w:sz w:val="28"/>
          <w:szCs w:val="28"/>
        </w:rPr>
        <w:t>.</w:t>
      </w:r>
    </w:p>
    <w:p w:rsidR="002D2C64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Для успешного решения поставленных задач, мы изучили программу воспитания в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401D39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редакцией Н.Е.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, Т.С.Комаровой, М.А. Васильевой, методические пособия: </w:t>
      </w:r>
      <w:r w:rsidR="002D2C64">
        <w:rPr>
          <w:rFonts w:ascii="Times New Roman" w:hAnsi="Times New Roman" w:cs="Times New Roman"/>
          <w:sz w:val="28"/>
          <w:szCs w:val="28"/>
        </w:rPr>
        <w:t xml:space="preserve"> «Умка» Л.М.Курбатовой, «Игровые занимательные задачи для дошкольников» З.А.Михайловой, «Юный эколог» С.Н. Николаевой,</w:t>
      </w:r>
      <w:r w:rsidR="00AF1352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дошкольников» Н.В. Алешиной,</w:t>
      </w:r>
      <w:r w:rsidR="001613BB">
        <w:rPr>
          <w:rFonts w:ascii="Times New Roman" w:hAnsi="Times New Roman" w:cs="Times New Roman"/>
          <w:sz w:val="28"/>
          <w:szCs w:val="28"/>
        </w:rPr>
        <w:t xml:space="preserve"> «</w:t>
      </w:r>
      <w:r w:rsidRPr="00923B58">
        <w:rPr>
          <w:rFonts w:ascii="Times New Roman" w:hAnsi="Times New Roman" w:cs="Times New Roman"/>
          <w:sz w:val="28"/>
          <w:szCs w:val="28"/>
        </w:rPr>
        <w:t xml:space="preserve">Развивайте творчество дошкольников», Т. Г. Казаковой, «Нетрадиционные техники изобразительной деятельности» Г. Н. Давыдовой, «Культурно – досуговая  деятельность в детском саду» М. Б.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Зацепиной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0183" w:rsidRDefault="009F0269" w:rsidP="00923B58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В своей группе мы создали хорошие условия для всестороннего развития детей, в том числе для развития интеллектуальных и творческих способностей. </w:t>
      </w:r>
    </w:p>
    <w:p w:rsidR="00923B58" w:rsidRPr="00923B58" w:rsidRDefault="00923B58" w:rsidP="00923B58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В математическом уголке  выставили занимательный материал для развития логического мышления, активизации умственной деятельности, подобрали задач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шутки, головоломки, логические упражнения, сделали дидактические игры: «Лото», «Арифметическое домино», для развития творческих способностей детей сделали игры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 яйцо», «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», игру 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>оловоломку»Пифагор», подбор загадок, задач –шуток.</w:t>
      </w:r>
    </w:p>
    <w:p w:rsidR="00923B58" w:rsidRPr="00923B58" w:rsidRDefault="00923B58" w:rsidP="00923B58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  В книжном уголке  выставили книги по программе, иллюстрированные сказки, предметные и сюжетные картинки для составления рассказов творческого характера, картинки с последовательно развивающимся действием. Для ознакомления детей с родным краем сделали альбом «Росси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Родина моя», для -ознакомления с армией-«Наша Армия родная и отважна и сильна», сделали альбомы «Москва</w:t>
      </w:r>
      <w:r w:rsidR="0099385B">
        <w:rPr>
          <w:rFonts w:ascii="Times New Roman" w:hAnsi="Times New Roman" w:cs="Times New Roman"/>
          <w:sz w:val="28"/>
          <w:szCs w:val="28"/>
        </w:rPr>
        <w:t xml:space="preserve">-столица нашей Родины», </w:t>
      </w:r>
      <w:r w:rsidR="00785A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ABE">
        <w:rPr>
          <w:rFonts w:ascii="Times New Roman" w:hAnsi="Times New Roman" w:cs="Times New Roman"/>
          <w:sz w:val="28"/>
          <w:szCs w:val="28"/>
        </w:rPr>
        <w:t>Санктпете</w:t>
      </w:r>
      <w:r w:rsidRPr="00923B58">
        <w:rPr>
          <w:rFonts w:ascii="Times New Roman" w:hAnsi="Times New Roman" w:cs="Times New Roman"/>
          <w:sz w:val="28"/>
          <w:szCs w:val="28"/>
        </w:rPr>
        <w:t>рбург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>».Подобрали наборы открыток о В.О. войне: «Пионеры-герои», «Хатынь», рассказы о героях войны и тружениках тыла.</w:t>
      </w:r>
    </w:p>
    <w:p w:rsidR="00785ABE" w:rsidRDefault="00923B58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lastRenderedPageBreak/>
        <w:t>В природном уголке еще осенью мы вместе с детьми и родителями собрали природный материал: семена и плоды разных деревьев и растений, родители купили наборы картинок для ознакомления детей с растениями, деревьями, домашними и дикими животными, животными разных широт, собрали материал для экспериментальной деятельности. По каждому времени года мы оформили конверты с картинками. Это позволяет нам использовать весь собранный материал  для развития познания, творческих способностей</w:t>
      </w:r>
      <w:r w:rsidR="00785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183" w:rsidRDefault="009F0269" w:rsidP="009F02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3B58">
        <w:rPr>
          <w:rFonts w:ascii="Times New Roman" w:hAnsi="Times New Roman" w:cs="Times New Roman"/>
          <w:sz w:val="28"/>
          <w:szCs w:val="28"/>
        </w:rPr>
        <w:t xml:space="preserve">В уголке художественного творчества создали условия для самостоятельной художественной деятельности: </w:t>
      </w:r>
      <w:r w:rsidR="00923B58">
        <w:rPr>
          <w:rFonts w:ascii="Times New Roman" w:hAnsi="Times New Roman" w:cs="Times New Roman"/>
          <w:sz w:val="28"/>
          <w:szCs w:val="28"/>
        </w:rPr>
        <w:t xml:space="preserve">здесь есть </w:t>
      </w:r>
      <w:r w:rsidRPr="00923B58">
        <w:rPr>
          <w:rFonts w:ascii="Times New Roman" w:hAnsi="Times New Roman" w:cs="Times New Roman"/>
          <w:sz w:val="28"/>
          <w:szCs w:val="28"/>
        </w:rPr>
        <w:t>карандаши, кисти, тычки из порол</w:t>
      </w:r>
      <w:r w:rsidR="00401D39" w:rsidRPr="00923B58">
        <w:rPr>
          <w:rFonts w:ascii="Times New Roman" w:hAnsi="Times New Roman" w:cs="Times New Roman"/>
          <w:sz w:val="28"/>
          <w:szCs w:val="28"/>
        </w:rPr>
        <w:t>она, ватные палочки, трафареты,</w:t>
      </w:r>
      <w:r w:rsidRPr="00923B58">
        <w:rPr>
          <w:rFonts w:ascii="Times New Roman" w:hAnsi="Times New Roman" w:cs="Times New Roman"/>
          <w:sz w:val="28"/>
          <w:szCs w:val="28"/>
        </w:rPr>
        <w:t xml:space="preserve"> свечи, восковые мелки, пластилин, предметные и сюжетные картинки, цветной картон, цветная бумага, клей.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Для знакомства детей с художниками</w:t>
      </w:r>
      <w:r w:rsidR="00785ABE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- иллюстраторами подобрали книги, иллюстрированные такими художниками, как Ю.Васнецов, Е.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>.  Для знакомства детей с народным декоративн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прикладным искусством сделали альбомы и папки- передвижки «Дымковские игрушки»,»Веселый Городец», «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 игрушки»,запланировали сделать альбом «Голубая Гжель».</w:t>
      </w:r>
    </w:p>
    <w:p w:rsidR="009F0269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Для театрального уголка мы сделали наст</w:t>
      </w:r>
      <w:r w:rsidR="005F0183">
        <w:rPr>
          <w:rFonts w:ascii="Times New Roman" w:hAnsi="Times New Roman" w:cs="Times New Roman"/>
          <w:sz w:val="28"/>
          <w:szCs w:val="28"/>
        </w:rPr>
        <w:t xml:space="preserve">ольный театр: »Маша и медведь», </w:t>
      </w:r>
      <w:r w:rsidRPr="00923B58">
        <w:rPr>
          <w:rFonts w:ascii="Times New Roman" w:hAnsi="Times New Roman" w:cs="Times New Roman"/>
          <w:sz w:val="28"/>
          <w:szCs w:val="28"/>
        </w:rPr>
        <w:t>«Три медведя», «Два жадных медвежонка», «Красная Шапочка», пальчиковый театр, театр кукол, театр на фланелеграфе, атрибуты для драматизации сказок «Репка», «Волк и семеро козлят». В апреле мы запланировали изготовить вместе с детьми теневой театр.</w:t>
      </w:r>
    </w:p>
    <w:p w:rsidR="005F0183" w:rsidRDefault="00785ABE" w:rsidP="005F0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рались сделать все от нас зависящее для развития</w:t>
      </w:r>
      <w:r w:rsidR="005F0183">
        <w:rPr>
          <w:rFonts w:ascii="Times New Roman" w:hAnsi="Times New Roman" w:cs="Times New Roman"/>
          <w:sz w:val="28"/>
          <w:szCs w:val="28"/>
        </w:rPr>
        <w:t xml:space="preserve"> познания детей,</w:t>
      </w:r>
    </w:p>
    <w:p w:rsidR="00785ABE" w:rsidRDefault="006C1D87" w:rsidP="005F0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70417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ворческих способно</w:t>
      </w:r>
      <w:r w:rsidR="007041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й.</w:t>
      </w:r>
    </w:p>
    <w:p w:rsidR="00076E88" w:rsidRDefault="00076E88" w:rsidP="00076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Мы с вами знаем, что особенности здоровой психики ребенка</w:t>
      </w:r>
      <w:r w:rsidR="001B4901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-   познавательная активность. Любознательность ребенка постоянно направлена на познание окружающего мира и построение своей картины мира. У него возникает множество вопросов по поводу явлений окружающей жизни. Ребенок играет, экспериментирует, пытается устанавливать причинно-следственные связи и зависимости. У него возникает множество вопросов по поводу явлений окружающей жизни. Чем активнее в умственном отношении ребенок, тем больше он задает вопросов и тем разнообразнее эти вопросы. Дети - пытливые исследователи окружающего мира. Ребенок стремиться к знаниям, а само усвоение знаний происходит через </w:t>
      </w:r>
      <w:r w:rsidRPr="00923B58">
        <w:rPr>
          <w:rFonts w:ascii="Times New Roman" w:hAnsi="Times New Roman" w:cs="Times New Roman"/>
          <w:sz w:val="28"/>
          <w:szCs w:val="28"/>
        </w:rPr>
        <w:lastRenderedPageBreak/>
        <w:t>многочисленное «зачем», «почему», «как».</w:t>
      </w:r>
      <w:r>
        <w:rPr>
          <w:rFonts w:ascii="Times New Roman" w:hAnsi="Times New Roman" w:cs="Times New Roman"/>
          <w:sz w:val="28"/>
          <w:szCs w:val="28"/>
        </w:rPr>
        <w:t xml:space="preserve"> Ребенок вынужден оперировать знаниями, представлять ситуации и пытаться найти возможный путь для ответа на вопрос. Без этого не может быть развивающего обучения.</w:t>
      </w:r>
    </w:p>
    <w:p w:rsidR="00076E88" w:rsidRDefault="00076E88" w:rsidP="00076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активность ребенка, направленная на обследование окружающего мира, организует его внимание на исследуемых объектах довольно долго, пока не иссякнет интерес. Роль взрослого поддержать этот интерес с помощью разнообразных методов и приемов.</w:t>
      </w:r>
    </w:p>
    <w:p w:rsidR="00076E88" w:rsidRDefault="00076E88" w:rsidP="00076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необходимо помнить, что при организации познавательной деятельности отношения «ребенок-взрослый» должны строиться на соучастии в деятельности. Вести ребенка к такому соучастию надо постепенно: от наблюдений за деятельностью взрослых </w:t>
      </w:r>
      <w:r w:rsidR="005F0183">
        <w:rPr>
          <w:rFonts w:ascii="Times New Roman" w:hAnsi="Times New Roman" w:cs="Times New Roman"/>
          <w:sz w:val="28"/>
          <w:szCs w:val="28"/>
        </w:rPr>
        <w:t>к эпизодическому участию в ней,</w:t>
      </w:r>
      <w:r>
        <w:rPr>
          <w:rFonts w:ascii="Times New Roman" w:hAnsi="Times New Roman" w:cs="Times New Roman"/>
          <w:sz w:val="28"/>
          <w:szCs w:val="28"/>
        </w:rPr>
        <w:t xml:space="preserve"> зате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нер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трудничеству.</w:t>
      </w:r>
    </w:p>
    <w:p w:rsidR="001B4901" w:rsidRDefault="001B4901" w:rsidP="00076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сложное противоречивое время особенно остро стоит вопрос:  «Как сегодня воспитывать человека  завтрашнего дня?», «Какие знания дать ему в дорогу?»</w:t>
      </w:r>
      <w:r w:rsidR="006C1D87">
        <w:rPr>
          <w:rFonts w:ascii="Times New Roman" w:hAnsi="Times New Roman" w:cs="Times New Roman"/>
          <w:sz w:val="28"/>
          <w:szCs w:val="28"/>
        </w:rPr>
        <w:t xml:space="preserve"> </w:t>
      </w:r>
      <w:r w:rsidR="00223F42">
        <w:rPr>
          <w:rFonts w:ascii="Times New Roman" w:hAnsi="Times New Roman" w:cs="Times New Roman"/>
          <w:sz w:val="28"/>
          <w:szCs w:val="28"/>
        </w:rPr>
        <w:t>Осмысление этого вопроса должно происходить через осознание резко измененного социального заказа: вчера нужен был исполнитель, а сегодня – творческая личность с активной жизненной позицией,</w:t>
      </w:r>
      <w:r w:rsidR="006C1D87">
        <w:rPr>
          <w:rFonts w:ascii="Times New Roman" w:hAnsi="Times New Roman" w:cs="Times New Roman"/>
          <w:sz w:val="28"/>
          <w:szCs w:val="28"/>
        </w:rPr>
        <w:t xml:space="preserve"> </w:t>
      </w:r>
      <w:r w:rsidR="00223F42">
        <w:rPr>
          <w:rFonts w:ascii="Times New Roman" w:hAnsi="Times New Roman" w:cs="Times New Roman"/>
          <w:sz w:val="28"/>
          <w:szCs w:val="28"/>
        </w:rPr>
        <w:t>с собственным логическим мышлением. Поэтому необходимо ребенка учить сомневаться.</w:t>
      </w:r>
    </w:p>
    <w:p w:rsidR="00076E88" w:rsidRDefault="00076E88" w:rsidP="00223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знавательных задач вместе с взрослыми и сверстниками</w:t>
      </w:r>
      <w:r w:rsidR="00223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4901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путь к развитию способности </w:t>
      </w:r>
      <w:r w:rsidR="001B49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мневаться</w:t>
      </w:r>
      <w:r w:rsidR="001B49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ритически мыслить. В педагогической литературе такой путь называется </w:t>
      </w:r>
      <w:r w:rsidRPr="001B149D">
        <w:rPr>
          <w:rFonts w:ascii="Times New Roman" w:hAnsi="Times New Roman" w:cs="Times New Roman"/>
          <w:b/>
          <w:sz w:val="28"/>
          <w:szCs w:val="28"/>
        </w:rPr>
        <w:t>проблемным обучением</w:t>
      </w:r>
      <w:r>
        <w:rPr>
          <w:rFonts w:ascii="Times New Roman" w:hAnsi="Times New Roman" w:cs="Times New Roman"/>
          <w:sz w:val="28"/>
          <w:szCs w:val="28"/>
        </w:rPr>
        <w:t>. Суть проблемного обучени</w:t>
      </w:r>
      <w:r w:rsidR="006C1D87">
        <w:rPr>
          <w:rFonts w:ascii="Times New Roman" w:hAnsi="Times New Roman" w:cs="Times New Roman"/>
          <w:sz w:val="28"/>
          <w:szCs w:val="28"/>
        </w:rPr>
        <w:t>я 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что воспитатель создает познавательную задачу, ситуацию и предоставляет детям возможность изыскивать средства ее решения, используя ранее усвоенные знания и умения. Проблемное обучение активизирует мысль детей, придает ей критичность, приучает к самостоятельности в процессе познания.</w:t>
      </w:r>
    </w:p>
    <w:p w:rsidR="00076E88" w:rsidRDefault="00076E88" w:rsidP="00076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конкретном случае мы сами решаем, в какой форме проводить работу с детьми: групповой или индивидуально. Чтобы разв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у детей способность сомневаться, критически мыслить, предпочтение отдаем групповым формам работы. Ребенку легче проявлять критичность по отношению к сверстникам, чем по отношению к взрослому. Сомнение, догадка, предположение возникает у него при сопоставлении своей точки зрения с мнением другого человека. Общение и совместная деятельность с взрослыми развивают у ребенка умение ставить цель, действовать, подражать ему. А в совместной деятельности со сверстниками ребенок начинает использовать формы поведения взросл</w:t>
      </w:r>
      <w:r w:rsidR="006C1D87">
        <w:rPr>
          <w:rFonts w:ascii="Times New Roman" w:hAnsi="Times New Roman" w:cs="Times New Roman"/>
          <w:sz w:val="28"/>
          <w:szCs w:val="28"/>
        </w:rPr>
        <w:t>ого: контролировать, оценивать,</w:t>
      </w:r>
      <w:r>
        <w:rPr>
          <w:rFonts w:ascii="Times New Roman" w:hAnsi="Times New Roman" w:cs="Times New Roman"/>
          <w:sz w:val="28"/>
          <w:szCs w:val="28"/>
        </w:rPr>
        <w:t xml:space="preserve"> не соглашаться. Так зарождается необходимость координироват</w:t>
      </w:r>
      <w:r w:rsidR="001613BB">
        <w:rPr>
          <w:rFonts w:ascii="Times New Roman" w:hAnsi="Times New Roman" w:cs="Times New Roman"/>
          <w:sz w:val="28"/>
          <w:szCs w:val="28"/>
        </w:rPr>
        <w:t>ь свои действия  с действиями 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тнеров, принимать их точку зрения. Поэтому познавательная деятельность организовывается в форме диалога ребенка с воспитателем и другими детьми в группе. Постановка проблемной задачи и процесс ее решения происходит в совместной деятельности воспитателя и детей. Мы увлекаем воспитанников  в совместный умственный поиск, оказываем помощь</w:t>
      </w:r>
      <w:r w:rsidR="006C1D87">
        <w:rPr>
          <w:rFonts w:ascii="Times New Roman" w:hAnsi="Times New Roman" w:cs="Times New Roman"/>
          <w:sz w:val="28"/>
          <w:szCs w:val="28"/>
        </w:rPr>
        <w:t xml:space="preserve"> в форме указаний, разъяснений, </w:t>
      </w:r>
      <w:r>
        <w:rPr>
          <w:rFonts w:ascii="Times New Roman" w:hAnsi="Times New Roman" w:cs="Times New Roman"/>
          <w:sz w:val="28"/>
          <w:szCs w:val="28"/>
        </w:rPr>
        <w:t>вопросов. Познавательную деятельность сопровождаем беседой. Ставим вопросы, которые побуждают детей на основе наблюден</w:t>
      </w:r>
      <w:r w:rsidR="006C1D87">
        <w:rPr>
          <w:rFonts w:ascii="Times New Roman" w:hAnsi="Times New Roman" w:cs="Times New Roman"/>
          <w:sz w:val="28"/>
          <w:szCs w:val="28"/>
        </w:rPr>
        <w:t>ий, ранее приобретенных знаний,</w:t>
      </w:r>
      <w:r>
        <w:rPr>
          <w:rFonts w:ascii="Times New Roman" w:hAnsi="Times New Roman" w:cs="Times New Roman"/>
          <w:sz w:val="28"/>
          <w:szCs w:val="28"/>
        </w:rPr>
        <w:t xml:space="preserve"> сравнивать, сопоставлять отдельные факты, а затем путем рассуждений приходить к выводам.</w:t>
      </w:r>
    </w:p>
    <w:p w:rsidR="00076E88" w:rsidRDefault="00076E88" w:rsidP="00076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 проблемного обучения – вопросы и задания, которые мы предлагаем детям. Часто задаем вопросы, которые побуждают детей к сравнению, к установлению сходства и различия. Благодаря сравнению ребенок лучше узнает природу, выделяет качества, свойства, что дает возможность по – новому взглянуть на то</w:t>
      </w:r>
      <w:r w:rsidR="006C1D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казалось обычным, хорошо знакомым.</w:t>
      </w:r>
    </w:p>
    <w:p w:rsidR="006C1D87" w:rsidRDefault="00223F42" w:rsidP="00223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ют детей вопросы, которые побуждают искать ответ в воображаемом плане. Так на летней прогулке предлага</w:t>
      </w:r>
      <w:r w:rsidR="00BF4494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подумать, как изменились бы игры детей, если бы стоял морозный зимний день?</w:t>
      </w:r>
    </w:p>
    <w:p w:rsidR="00223F42" w:rsidRPr="00923B58" w:rsidRDefault="00223F42" w:rsidP="00223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 стоит забывать о шутке! Она активизирует мысль. Особенно нужны такие приемы детям с недостаточным вниманием, работоспособностью: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лиз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нимание, волевые усилия.</w:t>
      </w:r>
    </w:p>
    <w:p w:rsidR="00076E88" w:rsidRPr="00923B58" w:rsidRDefault="00076E88" w:rsidP="009F0269">
      <w:pPr>
        <w:rPr>
          <w:rFonts w:ascii="Times New Roman" w:hAnsi="Times New Roman" w:cs="Times New Roman"/>
          <w:sz w:val="28"/>
          <w:szCs w:val="28"/>
        </w:rPr>
      </w:pPr>
    </w:p>
    <w:p w:rsidR="009F0269" w:rsidRPr="00923B58" w:rsidRDefault="009F0269" w:rsidP="009F0269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В своей работе мы применяем разные методы развития </w:t>
      </w:r>
      <w:r w:rsidR="001D3E1A" w:rsidRPr="00923B58">
        <w:rPr>
          <w:rFonts w:ascii="Times New Roman" w:hAnsi="Times New Roman" w:cs="Times New Roman"/>
          <w:sz w:val="28"/>
          <w:szCs w:val="28"/>
        </w:rPr>
        <w:t xml:space="preserve">интеллектуальных и </w:t>
      </w:r>
      <w:r w:rsidRPr="00923B58">
        <w:rPr>
          <w:rFonts w:ascii="Times New Roman" w:hAnsi="Times New Roman" w:cs="Times New Roman"/>
          <w:sz w:val="28"/>
          <w:szCs w:val="28"/>
        </w:rPr>
        <w:t>творческих способностей детей: наглядные,  словесные, практические, игровые.</w:t>
      </w:r>
    </w:p>
    <w:p w:rsidR="009F0269" w:rsidRPr="00923B58" w:rsidRDefault="00401D39" w:rsidP="009F026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hAnsi="Times New Roman" w:cs="Times New Roman"/>
          <w:sz w:val="28"/>
          <w:szCs w:val="28"/>
          <w:lang w:eastAsia="ru-RU"/>
        </w:rPr>
        <w:t>Используя  наглядный  метод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мы с детьми организуем </w:t>
      </w:r>
      <w:r w:rsidR="009F0269" w:rsidRPr="00923B58">
        <w:rPr>
          <w:rFonts w:ascii="Times New Roman" w:hAnsi="Times New Roman" w:cs="Times New Roman"/>
          <w:sz w:val="28"/>
          <w:szCs w:val="28"/>
          <w:lang w:eastAsia="ru-RU"/>
        </w:rPr>
        <w:t>просмотр любых картинок, нарисованных или реальных. Например, рассматривая облака,  мы вместе с детьми определяли, на что они похожи. Каждый, в меру развития своего воображения и фантазии, видит в них разное: изображение животных или людей, динозавров или сказочных героев. На занятиях по развитию речи и в самостоятельной деятельности используем наборы картинок с последовательно развивающимся действием, сюжетные картинки для составления небольших рассказов творческого характера.</w:t>
      </w:r>
    </w:p>
    <w:p w:rsidR="008F4B5A" w:rsidRDefault="009F0269" w:rsidP="009F026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822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я   словесный 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 w:rsidR="00916822" w:rsidRPr="00923B58">
        <w:rPr>
          <w:rFonts w:ascii="Times New Roman" w:hAnsi="Times New Roman" w:cs="Times New Roman"/>
          <w:sz w:val="28"/>
          <w:szCs w:val="28"/>
          <w:lang w:eastAsia="ru-RU"/>
        </w:rPr>
        <w:t>, мы организуем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формы общения, </w:t>
      </w:r>
      <w:r w:rsidR="00916822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читаем 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, </w:t>
      </w:r>
      <w:r w:rsidR="00916822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 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беседы </w:t>
      </w:r>
      <w:r w:rsidR="00704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</w:t>
      </w:r>
      <w:r w:rsidR="00916822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456E">
        <w:rPr>
          <w:rFonts w:ascii="Times New Roman" w:hAnsi="Times New Roman" w:cs="Times New Roman"/>
          <w:sz w:val="28"/>
          <w:szCs w:val="28"/>
          <w:lang w:eastAsia="ru-RU"/>
        </w:rPr>
        <w:t xml:space="preserve"> Поощряем попытки детей делиться с педагогом и сверстниками разнообразными впечатлениями:  о просмотренных телепередачах, о посещении выставок, музеев, детских спектаклей.  </w:t>
      </w:r>
      <w:r w:rsidR="00916822" w:rsidRPr="00923B58">
        <w:rPr>
          <w:rFonts w:ascii="Times New Roman" w:hAnsi="Times New Roman" w:cs="Times New Roman"/>
          <w:sz w:val="28"/>
          <w:szCs w:val="28"/>
          <w:lang w:eastAsia="ru-RU"/>
        </w:rPr>
        <w:t>Мы учим их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сочинять сказки, когда по очереди каждый придумывает предложение по заданному сюжету, или сочиняем небылицы. Фантазиям детей нет конца. Одни дети, с богатым воображением и фантазией. Каждый придумывает свое неповторимое. Другие копируют, повторяют рассказы своих товарищей, мало добавляя своего, таких детей берем на контроль,  и в последующем стараемся больше активизировать.</w:t>
      </w:r>
    </w:p>
    <w:p w:rsidR="0092728D" w:rsidRDefault="009F0269" w:rsidP="0092728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FD1" w:rsidRPr="00923B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рактический </w:t>
      </w:r>
      <w:r w:rsidR="00A62FD1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FD1" w:rsidRPr="00923B58">
        <w:rPr>
          <w:rFonts w:ascii="Times New Roman" w:hAnsi="Times New Roman" w:cs="Times New Roman"/>
          <w:sz w:val="28"/>
          <w:szCs w:val="28"/>
          <w:lang w:eastAsia="ru-RU"/>
        </w:rPr>
        <w:t>мы применяем  и в свободной деятельности и в организованной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>. Это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>: игры, создание и использование различных моделей, экспериментирование, выполнение развивающих упражнений</w:t>
      </w:r>
      <w:r w:rsidR="008F4B5A">
        <w:rPr>
          <w:rFonts w:ascii="Times New Roman" w:hAnsi="Times New Roman" w:cs="Times New Roman"/>
          <w:sz w:val="28"/>
          <w:szCs w:val="28"/>
          <w:lang w:eastAsia="ru-RU"/>
        </w:rPr>
        <w:t>. В игре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«Помоги </w:t>
      </w:r>
      <w:proofErr w:type="spellStart"/>
      <w:r w:rsidRPr="00923B58">
        <w:rPr>
          <w:rFonts w:ascii="Times New Roman" w:hAnsi="Times New Roman" w:cs="Times New Roman"/>
          <w:sz w:val="28"/>
          <w:szCs w:val="28"/>
          <w:lang w:eastAsia="ru-RU"/>
        </w:rPr>
        <w:t>Чебурашке</w:t>
      </w:r>
      <w:proofErr w:type="spellEnd"/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найти и исправить ошибку», 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>предлагали рассмотреть,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как расположены геометрические фигуры,  в 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3B58">
        <w:rPr>
          <w:rFonts w:ascii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и по </w:t>
      </w:r>
      <w:proofErr w:type="gramStart"/>
      <w:r w:rsidRPr="00923B58">
        <w:rPr>
          <w:rFonts w:ascii="Times New Roman" w:hAnsi="Times New Roman" w:cs="Times New Roman"/>
          <w:sz w:val="28"/>
          <w:szCs w:val="28"/>
          <w:lang w:eastAsia="ru-RU"/>
        </w:rPr>
        <w:t>какому</w:t>
      </w:r>
      <w:proofErr w:type="gramEnd"/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у объединены, заметить ошибку, исправить ее и объяснить. Ответ адресовать Чебурашке. Ошибка может состоять в том, что в группе квадратов находится треугольник, а в группе фигур синего цвета</w:t>
      </w:r>
      <w:r w:rsidR="00743F20"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>- красная. Предлагали детям составить геометрические фигуры из определенного количества палочек, составить фигуры из тре</w:t>
      </w:r>
      <w:r w:rsidR="00176A6C">
        <w:rPr>
          <w:rFonts w:ascii="Times New Roman" w:hAnsi="Times New Roman" w:cs="Times New Roman"/>
          <w:sz w:val="28"/>
          <w:szCs w:val="28"/>
          <w:lang w:eastAsia="ru-RU"/>
        </w:rPr>
        <w:t>угольников или квадратов и т. д.</w:t>
      </w:r>
    </w:p>
    <w:p w:rsidR="00741C82" w:rsidRDefault="000A68CD" w:rsidP="00741C82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lastRenderedPageBreak/>
        <w:t xml:space="preserve">Важное место в обучении дошкольников </w:t>
      </w:r>
      <w:r w:rsidR="008F4B5A">
        <w:rPr>
          <w:rFonts w:ascii="Times New Roman" w:hAnsi="Times New Roman" w:cs="Times New Roman"/>
          <w:sz w:val="28"/>
          <w:szCs w:val="28"/>
        </w:rPr>
        <w:t xml:space="preserve">мы </w:t>
      </w:r>
      <w:r w:rsidRPr="00923B58">
        <w:rPr>
          <w:rFonts w:ascii="Times New Roman" w:hAnsi="Times New Roman" w:cs="Times New Roman"/>
          <w:sz w:val="28"/>
          <w:szCs w:val="28"/>
        </w:rPr>
        <w:t>отводи</w:t>
      </w:r>
      <w:r w:rsidR="008F4B5A">
        <w:rPr>
          <w:rFonts w:ascii="Times New Roman" w:hAnsi="Times New Roman" w:cs="Times New Roman"/>
          <w:sz w:val="28"/>
          <w:szCs w:val="28"/>
        </w:rPr>
        <w:t>м</w:t>
      </w:r>
      <w:r w:rsidRPr="00923B58">
        <w:rPr>
          <w:rFonts w:ascii="Times New Roman" w:hAnsi="Times New Roman" w:cs="Times New Roman"/>
          <w:sz w:val="28"/>
          <w:szCs w:val="28"/>
        </w:rPr>
        <w:t xml:space="preserve"> использованию дидактических игр и упражнений.</w:t>
      </w:r>
      <w:r w:rsidR="00741C82">
        <w:rPr>
          <w:rFonts w:ascii="Times New Roman" w:hAnsi="Times New Roman" w:cs="Times New Roman"/>
          <w:sz w:val="28"/>
          <w:szCs w:val="28"/>
        </w:rPr>
        <w:t xml:space="preserve"> Еще  В.А.Сухомлинский указывал, что без игры </w:t>
      </w:r>
      <w:proofErr w:type="gramStart"/>
      <w:r w:rsidR="00741C82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="00741C82">
        <w:rPr>
          <w:rFonts w:ascii="Times New Roman" w:hAnsi="Times New Roman" w:cs="Times New Roman"/>
          <w:sz w:val="28"/>
          <w:szCs w:val="28"/>
        </w:rPr>
        <w:t xml:space="preserve"> быть полноценного умственного развития.</w:t>
      </w:r>
    </w:p>
    <w:p w:rsidR="00741C82" w:rsidRPr="00923B58" w:rsidRDefault="000A68CD" w:rsidP="00741C8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 Играя, ребенок изучает цвет, форму, свойство предметов. С помощью игр уточня</w:t>
      </w:r>
      <w:r w:rsidR="008F4B5A">
        <w:rPr>
          <w:rFonts w:ascii="Times New Roman" w:hAnsi="Times New Roman" w:cs="Times New Roman"/>
          <w:sz w:val="28"/>
          <w:szCs w:val="28"/>
        </w:rPr>
        <w:t>ем</w:t>
      </w:r>
      <w:r w:rsidRPr="00923B58">
        <w:rPr>
          <w:rFonts w:ascii="Times New Roman" w:hAnsi="Times New Roman" w:cs="Times New Roman"/>
          <w:sz w:val="28"/>
          <w:szCs w:val="28"/>
        </w:rPr>
        <w:t xml:space="preserve"> и закрепля</w:t>
      </w:r>
      <w:r w:rsidR="008F4B5A">
        <w:rPr>
          <w:rFonts w:ascii="Times New Roman" w:hAnsi="Times New Roman" w:cs="Times New Roman"/>
          <w:sz w:val="28"/>
          <w:szCs w:val="28"/>
        </w:rPr>
        <w:t>ем</w:t>
      </w:r>
      <w:r w:rsidRPr="00923B58">
        <w:rPr>
          <w:rFonts w:ascii="Times New Roman" w:hAnsi="Times New Roman" w:cs="Times New Roman"/>
          <w:sz w:val="28"/>
          <w:szCs w:val="28"/>
        </w:rPr>
        <w:t xml:space="preserve"> представления детей о числах, об отношениях между ними, о геометрических фигурах, временные и пространственные ориентировки.</w:t>
      </w:r>
      <w:r w:rsidR="008F4B5A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В дидактической игре </w:t>
      </w:r>
      <w:r w:rsidR="00741C82">
        <w:rPr>
          <w:rFonts w:ascii="Times New Roman" w:hAnsi="Times New Roman" w:cs="Times New Roman"/>
          <w:sz w:val="28"/>
          <w:szCs w:val="28"/>
        </w:rPr>
        <w:t xml:space="preserve">развиваем </w:t>
      </w:r>
      <w:r w:rsidRPr="00923B58">
        <w:rPr>
          <w:rFonts w:ascii="Times New Roman" w:hAnsi="Times New Roman" w:cs="Times New Roman"/>
          <w:sz w:val="28"/>
          <w:szCs w:val="28"/>
        </w:rPr>
        <w:t>умственны</w:t>
      </w:r>
      <w:r w:rsidR="00741C82">
        <w:rPr>
          <w:rFonts w:ascii="Times New Roman" w:hAnsi="Times New Roman" w:cs="Times New Roman"/>
          <w:sz w:val="28"/>
          <w:szCs w:val="28"/>
        </w:rPr>
        <w:t>е действия: анализ, синтез, сравнение, обобщение, классификация</w:t>
      </w:r>
      <w:r w:rsidRPr="00923B58">
        <w:rPr>
          <w:rFonts w:ascii="Times New Roman" w:hAnsi="Times New Roman" w:cs="Times New Roman"/>
          <w:sz w:val="28"/>
          <w:szCs w:val="28"/>
        </w:rPr>
        <w:t>.</w:t>
      </w:r>
      <w:r w:rsidR="00AF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28D" w:rsidRDefault="0092728D" w:rsidP="00927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в образовательном процессе мы испо</w:t>
      </w:r>
      <w:r w:rsidR="003B456E">
        <w:rPr>
          <w:rFonts w:ascii="Times New Roman" w:hAnsi="Times New Roman" w:cs="Times New Roman"/>
          <w:sz w:val="28"/>
          <w:szCs w:val="28"/>
        </w:rPr>
        <w:t>льзуем современные технологии: з</w:t>
      </w:r>
      <w:r>
        <w:rPr>
          <w:rFonts w:ascii="Times New Roman" w:hAnsi="Times New Roman" w:cs="Times New Roman"/>
          <w:sz w:val="28"/>
          <w:szCs w:val="28"/>
        </w:rPr>
        <w:t>доровье сберегающие, проектную деятельность, исследовательскую, игровую, информационно – коммуникативную технологию, «ТРИЗ» и д.р.</w:t>
      </w:r>
    </w:p>
    <w:p w:rsidR="002757C3" w:rsidRDefault="00741C82" w:rsidP="00CF19FE">
      <w:pPr>
        <w:rPr>
          <w:rFonts w:ascii="Times New Roman" w:hAnsi="Times New Roman" w:cs="Times New Roman"/>
          <w:sz w:val="28"/>
          <w:szCs w:val="28"/>
        </w:rPr>
      </w:pPr>
      <w:r w:rsidRPr="00F046D8">
        <w:rPr>
          <w:rFonts w:ascii="Times New Roman" w:hAnsi="Times New Roman" w:cs="Times New Roman"/>
          <w:sz w:val="28"/>
          <w:szCs w:val="28"/>
        </w:rPr>
        <w:t>В практику своей работы</w:t>
      </w:r>
      <w:r w:rsidR="00F046D8" w:rsidRPr="00F046D8">
        <w:rPr>
          <w:rFonts w:ascii="Times New Roman" w:hAnsi="Times New Roman" w:cs="Times New Roman"/>
          <w:sz w:val="28"/>
          <w:szCs w:val="28"/>
        </w:rPr>
        <w:t xml:space="preserve"> включаем</w:t>
      </w:r>
      <w:r w:rsidR="00F04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8CD" w:rsidRPr="00923B58">
        <w:rPr>
          <w:rFonts w:ascii="Times New Roman" w:hAnsi="Times New Roman" w:cs="Times New Roman"/>
          <w:b/>
          <w:sz w:val="28"/>
          <w:szCs w:val="28"/>
        </w:rPr>
        <w:t>развивающие игры</w:t>
      </w:r>
      <w:r w:rsidR="00F046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46D8" w:rsidRPr="00F046D8">
        <w:rPr>
          <w:rFonts w:ascii="Times New Roman" w:hAnsi="Times New Roman" w:cs="Times New Roman"/>
          <w:sz w:val="28"/>
          <w:szCs w:val="28"/>
        </w:rPr>
        <w:t>где закрепляем</w:t>
      </w:r>
      <w:r w:rsidR="00F046D8">
        <w:rPr>
          <w:rFonts w:ascii="Times New Roman" w:hAnsi="Times New Roman" w:cs="Times New Roman"/>
          <w:sz w:val="28"/>
          <w:szCs w:val="28"/>
        </w:rPr>
        <w:t xml:space="preserve"> </w:t>
      </w:r>
      <w:r w:rsidR="000A68CD" w:rsidRPr="00923B58">
        <w:rPr>
          <w:rFonts w:ascii="Times New Roman" w:hAnsi="Times New Roman" w:cs="Times New Roman"/>
          <w:sz w:val="28"/>
          <w:szCs w:val="28"/>
        </w:rPr>
        <w:t>полученные знания  и  умения у детей, помогаем приобретать им новые знания и  умения. В любой серии развивающих игр зарождаются и развиваются</w:t>
      </w:r>
      <w:r w:rsidR="0092728D">
        <w:rPr>
          <w:rFonts w:ascii="Times New Roman" w:hAnsi="Times New Roman" w:cs="Times New Roman"/>
          <w:sz w:val="28"/>
          <w:szCs w:val="28"/>
        </w:rPr>
        <w:t xml:space="preserve"> интеллектуальные качества</w:t>
      </w:r>
      <w:r w:rsidR="000A68CD" w:rsidRPr="00923B58">
        <w:rPr>
          <w:rFonts w:ascii="Times New Roman" w:hAnsi="Times New Roman" w:cs="Times New Roman"/>
          <w:sz w:val="28"/>
          <w:szCs w:val="28"/>
        </w:rPr>
        <w:t xml:space="preserve">: </w:t>
      </w:r>
      <w:r w:rsidR="0092728D">
        <w:rPr>
          <w:rFonts w:ascii="Times New Roman" w:hAnsi="Times New Roman" w:cs="Times New Roman"/>
          <w:sz w:val="28"/>
          <w:szCs w:val="28"/>
        </w:rPr>
        <w:t>внимание, память, особенно зрительная</w:t>
      </w:r>
      <w:proofErr w:type="gramStart"/>
      <w:r w:rsidR="009272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728D">
        <w:rPr>
          <w:rFonts w:ascii="Times New Roman" w:hAnsi="Times New Roman" w:cs="Times New Roman"/>
          <w:sz w:val="28"/>
          <w:szCs w:val="28"/>
        </w:rPr>
        <w:t xml:space="preserve"> умение находить зависимости и закономерности</w:t>
      </w:r>
      <w:r w:rsidR="00DE320B">
        <w:rPr>
          <w:rFonts w:ascii="Times New Roman" w:hAnsi="Times New Roman" w:cs="Times New Roman"/>
          <w:sz w:val="28"/>
          <w:szCs w:val="28"/>
        </w:rPr>
        <w:t>,</w:t>
      </w:r>
      <w:r w:rsidR="004A48FF">
        <w:rPr>
          <w:rFonts w:ascii="Times New Roman" w:hAnsi="Times New Roman" w:cs="Times New Roman"/>
          <w:sz w:val="28"/>
          <w:szCs w:val="28"/>
        </w:rPr>
        <w:t xml:space="preserve"> </w:t>
      </w:r>
      <w:r w:rsidR="00DE3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20B">
        <w:rPr>
          <w:rFonts w:ascii="Times New Roman" w:hAnsi="Times New Roman" w:cs="Times New Roman"/>
          <w:sz w:val="28"/>
          <w:szCs w:val="28"/>
        </w:rPr>
        <w:t>классицифировать</w:t>
      </w:r>
      <w:proofErr w:type="spellEnd"/>
      <w:r w:rsidR="00DE320B">
        <w:rPr>
          <w:rFonts w:ascii="Times New Roman" w:hAnsi="Times New Roman" w:cs="Times New Roman"/>
          <w:sz w:val="28"/>
          <w:szCs w:val="28"/>
        </w:rPr>
        <w:t xml:space="preserve"> </w:t>
      </w:r>
      <w:r w:rsidR="004A48FF">
        <w:rPr>
          <w:rFonts w:ascii="Times New Roman" w:hAnsi="Times New Roman" w:cs="Times New Roman"/>
          <w:sz w:val="28"/>
          <w:szCs w:val="28"/>
        </w:rPr>
        <w:t xml:space="preserve"> </w:t>
      </w:r>
      <w:r w:rsidR="00DE320B">
        <w:rPr>
          <w:rFonts w:ascii="Times New Roman" w:hAnsi="Times New Roman" w:cs="Times New Roman"/>
          <w:sz w:val="28"/>
          <w:szCs w:val="28"/>
        </w:rPr>
        <w:t>и систематизировать материал,</w:t>
      </w:r>
      <w:r w:rsidR="002757C3">
        <w:rPr>
          <w:rFonts w:ascii="Times New Roman" w:hAnsi="Times New Roman" w:cs="Times New Roman"/>
          <w:sz w:val="28"/>
          <w:szCs w:val="28"/>
        </w:rPr>
        <w:t xml:space="preserve"> моделировать и конструировать, у детей развивается </w:t>
      </w:r>
      <w:r w:rsidR="00DE320B">
        <w:rPr>
          <w:rFonts w:ascii="Times New Roman" w:hAnsi="Times New Roman" w:cs="Times New Roman"/>
          <w:sz w:val="28"/>
          <w:szCs w:val="28"/>
        </w:rPr>
        <w:t xml:space="preserve"> способность к комбинированию, т.е. умение создавать новые комбинации из имеющихся элементов, деталей, предметов, умение находить ошибки и недостатки, способность предвидеть результаты своих действий.</w:t>
      </w:r>
      <w:r w:rsidR="000A68CD" w:rsidRPr="00923B58">
        <w:rPr>
          <w:rFonts w:ascii="Times New Roman" w:hAnsi="Times New Roman" w:cs="Times New Roman"/>
          <w:sz w:val="28"/>
          <w:szCs w:val="28"/>
        </w:rPr>
        <w:t xml:space="preserve"> Поэтому в своей работе мы используем  их, как  в свободной деятельности, так и в организованной продуктивной деятельности</w:t>
      </w:r>
      <w:r w:rsidR="002757C3">
        <w:rPr>
          <w:rFonts w:ascii="Times New Roman" w:hAnsi="Times New Roman" w:cs="Times New Roman"/>
          <w:sz w:val="28"/>
          <w:szCs w:val="28"/>
        </w:rPr>
        <w:t>.</w:t>
      </w:r>
    </w:p>
    <w:p w:rsidR="000A68CD" w:rsidRPr="00923B58" w:rsidRDefault="00765525" w:rsidP="00CF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ы используем исследовательский метод</w:t>
      </w:r>
      <w:r w:rsidR="00F04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принципу от простого к сложному), проблемный, поисковый. Любая развивающая игра состоит из этих методов. Исследовательское обучение строи</w:t>
      </w:r>
      <w:r w:rsidR="00F608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основе естественного стремления ребенка к самостоятельному изучению окружающего.</w:t>
      </w:r>
      <w:r w:rsidR="00AC375A">
        <w:rPr>
          <w:rFonts w:ascii="Times New Roman" w:hAnsi="Times New Roman" w:cs="Times New Roman"/>
          <w:sz w:val="28"/>
          <w:szCs w:val="28"/>
        </w:rPr>
        <w:t xml:space="preserve"> </w:t>
      </w:r>
      <w:r w:rsidR="00F046D8">
        <w:rPr>
          <w:rFonts w:ascii="Times New Roman" w:hAnsi="Times New Roman" w:cs="Times New Roman"/>
          <w:sz w:val="28"/>
          <w:szCs w:val="28"/>
        </w:rPr>
        <w:t>П</w:t>
      </w:r>
      <w:r w:rsidR="00F60860">
        <w:rPr>
          <w:rFonts w:ascii="Times New Roman" w:hAnsi="Times New Roman" w:cs="Times New Roman"/>
          <w:sz w:val="28"/>
          <w:szCs w:val="28"/>
        </w:rPr>
        <w:t>редлагаем</w:t>
      </w:r>
      <w:r w:rsidR="00AC375A">
        <w:rPr>
          <w:rFonts w:ascii="Times New Roman" w:hAnsi="Times New Roman" w:cs="Times New Roman"/>
          <w:sz w:val="28"/>
          <w:szCs w:val="28"/>
        </w:rPr>
        <w:t xml:space="preserve"> решение таких сложных задач, как выработка умений видеть проблемы и ставить вопросы</w:t>
      </w:r>
      <w:r w:rsidR="00972572">
        <w:rPr>
          <w:rFonts w:ascii="Times New Roman" w:hAnsi="Times New Roman" w:cs="Times New Roman"/>
          <w:sz w:val="28"/>
          <w:szCs w:val="28"/>
        </w:rPr>
        <w:t>,</w:t>
      </w:r>
      <w:r w:rsidR="00AC375A">
        <w:rPr>
          <w:rFonts w:ascii="Times New Roman" w:hAnsi="Times New Roman" w:cs="Times New Roman"/>
          <w:sz w:val="28"/>
          <w:szCs w:val="28"/>
        </w:rPr>
        <w:t xml:space="preserve"> строить собственные доказательства, делать выводы, высказывать предположения. А видеть проблему дело непростое.</w:t>
      </w:r>
      <w:r w:rsidR="0028507A">
        <w:rPr>
          <w:rFonts w:ascii="Times New Roman" w:hAnsi="Times New Roman" w:cs="Times New Roman"/>
          <w:sz w:val="28"/>
          <w:szCs w:val="28"/>
        </w:rPr>
        <w:t xml:space="preserve"> </w:t>
      </w:r>
      <w:r w:rsidR="00B44451">
        <w:rPr>
          <w:rFonts w:ascii="Times New Roman" w:hAnsi="Times New Roman" w:cs="Times New Roman"/>
          <w:sz w:val="28"/>
          <w:szCs w:val="28"/>
        </w:rPr>
        <w:t xml:space="preserve"> Нап</w:t>
      </w:r>
      <w:r w:rsidR="0028507A">
        <w:rPr>
          <w:rFonts w:ascii="Times New Roman" w:hAnsi="Times New Roman" w:cs="Times New Roman"/>
          <w:sz w:val="28"/>
          <w:szCs w:val="28"/>
        </w:rPr>
        <w:t>ример</w:t>
      </w:r>
      <w:r w:rsidR="00B44451">
        <w:rPr>
          <w:rFonts w:ascii="Times New Roman" w:hAnsi="Times New Roman" w:cs="Times New Roman"/>
          <w:sz w:val="28"/>
          <w:szCs w:val="28"/>
        </w:rPr>
        <w:t xml:space="preserve">, весной, когда играли с лодочками, пуская их по ручью, у детей возник вопрос: «Почему лодочки не плывут?» Как решить эту проблему, как найти ответ? Вместе с детьми стали размышлять. Дети строили разные предположения, высказывались, предлагали разные решения, доказывали свою точку зрения. Одни говорили, </w:t>
      </w:r>
      <w:r w:rsidR="00B44451">
        <w:rPr>
          <w:rFonts w:ascii="Times New Roman" w:hAnsi="Times New Roman" w:cs="Times New Roman"/>
          <w:sz w:val="28"/>
          <w:szCs w:val="28"/>
        </w:rPr>
        <w:lastRenderedPageBreak/>
        <w:t>что вода стоит, не течет; другие – что мелко,</w:t>
      </w:r>
      <w:r w:rsidR="00AB0694">
        <w:rPr>
          <w:rFonts w:ascii="Times New Roman" w:hAnsi="Times New Roman" w:cs="Times New Roman"/>
          <w:sz w:val="28"/>
          <w:szCs w:val="28"/>
        </w:rPr>
        <w:t xml:space="preserve"> а Федор предположил, что нет ветра. Попробовали подуть на лодочки, они сдвинулись с места. Вспомнили слова из сказки А.С. Пушкина </w:t>
      </w:r>
      <w:proofErr w:type="gramStart"/>
      <w:r w:rsidR="00AB069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AB0694">
        <w:rPr>
          <w:rFonts w:ascii="Times New Roman" w:hAnsi="Times New Roman" w:cs="Times New Roman"/>
          <w:sz w:val="28"/>
          <w:szCs w:val="28"/>
        </w:rPr>
        <w:t xml:space="preserve">Ветер по морю гуляет и кораблик подгоняет…» Так , дети размышляя, предполагая, нашли ответ на свой вопрос самостоятельно. </w:t>
      </w:r>
    </w:p>
    <w:p w:rsidR="00CF19FE" w:rsidRPr="00923B58" w:rsidRDefault="00F60860" w:rsidP="00CF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CF19FE" w:rsidRPr="00923B58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CF19FE" w:rsidRPr="00923B58">
        <w:rPr>
          <w:rFonts w:ascii="Times New Roman" w:hAnsi="Times New Roman" w:cs="Times New Roman"/>
          <w:sz w:val="28"/>
          <w:szCs w:val="28"/>
        </w:rPr>
        <w:t xml:space="preserve"> разнообра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F19FE" w:rsidRPr="00923B58">
        <w:rPr>
          <w:rFonts w:ascii="Times New Roman" w:hAnsi="Times New Roman" w:cs="Times New Roman"/>
          <w:sz w:val="28"/>
          <w:szCs w:val="28"/>
        </w:rPr>
        <w:t xml:space="preserve"> наглядн</w:t>
      </w:r>
      <w:r>
        <w:rPr>
          <w:rFonts w:ascii="Times New Roman" w:hAnsi="Times New Roman" w:cs="Times New Roman"/>
          <w:sz w:val="28"/>
          <w:szCs w:val="28"/>
        </w:rPr>
        <w:t>ый материал,</w:t>
      </w:r>
      <w:r w:rsidR="00CF19FE" w:rsidRPr="00923B58">
        <w:rPr>
          <w:rFonts w:ascii="Times New Roman" w:hAnsi="Times New Roman" w:cs="Times New Roman"/>
          <w:sz w:val="28"/>
          <w:szCs w:val="28"/>
        </w:rPr>
        <w:t xml:space="preserve"> на основе которого проводи</w:t>
      </w:r>
      <w:r>
        <w:rPr>
          <w:rFonts w:ascii="Times New Roman" w:hAnsi="Times New Roman" w:cs="Times New Roman"/>
          <w:sz w:val="28"/>
          <w:szCs w:val="28"/>
        </w:rPr>
        <w:t>м игру</w:t>
      </w:r>
      <w:r w:rsidR="00CF19FE" w:rsidRPr="00923B58">
        <w:rPr>
          <w:rFonts w:ascii="Times New Roman" w:hAnsi="Times New Roman" w:cs="Times New Roman"/>
          <w:sz w:val="28"/>
          <w:szCs w:val="28"/>
        </w:rPr>
        <w:t xml:space="preserve">. Богатство видов и форм раздаточного счетного, измерительного, геометрического материала оживляет задачу, побуждает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F19FE" w:rsidRPr="00923B58">
        <w:rPr>
          <w:rFonts w:ascii="Times New Roman" w:hAnsi="Times New Roman" w:cs="Times New Roman"/>
          <w:sz w:val="28"/>
          <w:szCs w:val="28"/>
        </w:rPr>
        <w:t>к ее выполнению. Ребенку с помощью разнообразного наглядного материала демонстриру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CF19FE" w:rsidRPr="00923B58">
        <w:rPr>
          <w:rFonts w:ascii="Times New Roman" w:hAnsi="Times New Roman" w:cs="Times New Roman"/>
          <w:sz w:val="28"/>
          <w:szCs w:val="28"/>
        </w:rPr>
        <w:t xml:space="preserve"> вариативность в решении познавательных задач, показы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F19FE" w:rsidRPr="00923B58">
        <w:rPr>
          <w:rFonts w:ascii="Times New Roman" w:hAnsi="Times New Roman" w:cs="Times New Roman"/>
          <w:sz w:val="28"/>
          <w:szCs w:val="28"/>
        </w:rPr>
        <w:t xml:space="preserve"> особенности общего и частного подходов в их реализации.</w:t>
      </w:r>
    </w:p>
    <w:p w:rsidR="000A68CD" w:rsidRPr="00923B58" w:rsidRDefault="00CF19FE" w:rsidP="000A68CD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Введение новых вариантов за</w:t>
      </w:r>
      <w:r w:rsidR="00176A6C">
        <w:rPr>
          <w:rFonts w:ascii="Times New Roman" w:hAnsi="Times New Roman" w:cs="Times New Roman"/>
          <w:sz w:val="28"/>
          <w:szCs w:val="28"/>
        </w:rPr>
        <w:t>даний, материалов, условий игры, н</w:t>
      </w:r>
      <w:r w:rsidRPr="00923B58">
        <w:rPr>
          <w:rFonts w:ascii="Times New Roman" w:hAnsi="Times New Roman" w:cs="Times New Roman"/>
          <w:sz w:val="28"/>
          <w:szCs w:val="28"/>
        </w:rPr>
        <w:t>арастание трудоемкости игры, усложнение ее математического содержания оживляет интерес детей к знакомой игре, развивает инициативу, творчество.</w:t>
      </w:r>
      <w:r w:rsidR="000A68CD" w:rsidRPr="00923B58">
        <w:rPr>
          <w:rFonts w:ascii="Times New Roman" w:hAnsi="Times New Roman" w:cs="Times New Roman"/>
          <w:sz w:val="28"/>
          <w:szCs w:val="28"/>
        </w:rPr>
        <w:t xml:space="preserve"> Например, на занятиях по ФЭМП,  на первом этапе мы знакомили детей с игрой, решая простые умственные задачи, учи</w:t>
      </w:r>
      <w:r w:rsidR="00F60860">
        <w:rPr>
          <w:rFonts w:ascii="Times New Roman" w:hAnsi="Times New Roman" w:cs="Times New Roman"/>
          <w:sz w:val="28"/>
          <w:szCs w:val="28"/>
        </w:rPr>
        <w:t>м</w:t>
      </w:r>
      <w:r w:rsidR="000A68CD" w:rsidRPr="00923B58">
        <w:rPr>
          <w:rFonts w:ascii="Times New Roman" w:hAnsi="Times New Roman" w:cs="Times New Roman"/>
          <w:sz w:val="28"/>
          <w:szCs w:val="28"/>
        </w:rPr>
        <w:t xml:space="preserve"> конкретному виду умений: «составь флажок из пяти палочек,  а домик из шести палочек», составить изображение из определенных геометрических фигур, составить изображение по образцу:  из палочек или геометрических фигур. </w:t>
      </w:r>
    </w:p>
    <w:p w:rsidR="000A68CD" w:rsidRPr="00923B58" w:rsidRDefault="000A68CD" w:rsidP="000A68CD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На последующем этапе усложняли задачи. Детям предлагали варианты игр, в решении которых они должны проявить поиск, элементы творчества, например: »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Найди чего не хватает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>», «Какой предмет лишний», «Найди отличия и сходство», « Найди ошибку».</w:t>
      </w:r>
    </w:p>
    <w:p w:rsidR="000A68CD" w:rsidRPr="00923B58" w:rsidRDefault="000A68CD" w:rsidP="000A68CD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На третьем этапе детям предлагали игры, требующие творческого поиска: как получить новую фигуру, переставив заданное количество палочек, как составить фигуры путем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пристроения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переставления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 палочек или геометрических фигур, используя такие игры, как «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>», «Пифагор», «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 яйцо» и другие.</w:t>
      </w:r>
    </w:p>
    <w:p w:rsidR="00B05AA6" w:rsidRPr="00923B58" w:rsidRDefault="00B05AA6" w:rsidP="00B05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НА занятиях по ФЭМП </w:t>
      </w:r>
      <w:r w:rsidR="00131207" w:rsidRPr="00923B58">
        <w:rPr>
          <w:rFonts w:ascii="Times New Roman" w:hAnsi="Times New Roman" w:cs="Times New Roman"/>
          <w:sz w:val="28"/>
          <w:szCs w:val="28"/>
        </w:rPr>
        <w:t>дети работают</w:t>
      </w:r>
      <w:r w:rsidRPr="00923B58">
        <w:rPr>
          <w:rFonts w:ascii="Times New Roman" w:hAnsi="Times New Roman" w:cs="Times New Roman"/>
          <w:sz w:val="28"/>
          <w:szCs w:val="28"/>
        </w:rPr>
        <w:t xml:space="preserve"> с индивидуальными карточками. Все выполняют единое задание с помощью одинаковых действий, но каждый выполняет эти действия на индивидуальном содержании, а поэтому получает результат, не похожий на результаты других. Познавательная активность ребенка в этом случае направлена не на поиск «лазейки», подглядывания, </w:t>
      </w:r>
      <w:r w:rsidRPr="00923B58">
        <w:rPr>
          <w:rFonts w:ascii="Times New Roman" w:hAnsi="Times New Roman" w:cs="Times New Roman"/>
          <w:sz w:val="28"/>
          <w:szCs w:val="28"/>
        </w:rPr>
        <w:lastRenderedPageBreak/>
        <w:t>заимствования у другого, а на самостоятельное творческое выполнение задания и получение ответа.</w:t>
      </w:r>
    </w:p>
    <w:p w:rsidR="00B05AA6" w:rsidRPr="00923B58" w:rsidRDefault="00B05AA6" w:rsidP="00B05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Организация игрового общения детей в форме игры в парах. При этом возникает больше возможностей для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>, которое становится естественным и непринужденным. Один ребенок принимает роль ведущего. Тогда он дает задание, контролирует его выполнение, оценивает правильный ответ. В соответствии с принятой договоренностью дети меняются местами. Тот, кто был ведущим, становится игроком. Теперь он стремится быстро и верно выполнить игровое задание, отсчитать, соотнести, отыскать ошибку.</w:t>
      </w:r>
    </w:p>
    <w:p w:rsidR="00B05AA6" w:rsidRPr="00923B58" w:rsidRDefault="00B05AA6" w:rsidP="00B05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Организация игрового общения детей в малых группах по три – четыре человека. Объединять детей в одну команду может сам результат выполнения задания. Например, найти игрока с такими же по цвету полосками,</w:t>
      </w:r>
      <w:r w:rsidR="00AE7B3A" w:rsidRPr="00923B58">
        <w:rPr>
          <w:rFonts w:ascii="Times New Roman" w:hAnsi="Times New Roman" w:cs="Times New Roman"/>
          <w:sz w:val="28"/>
          <w:szCs w:val="28"/>
        </w:rPr>
        <w:t xml:space="preserve"> с таким же количеством кружков,</w:t>
      </w:r>
      <w:r w:rsidRPr="00923B58">
        <w:rPr>
          <w:rFonts w:ascii="Times New Roman" w:hAnsi="Times New Roman" w:cs="Times New Roman"/>
          <w:sz w:val="28"/>
          <w:szCs w:val="28"/>
        </w:rPr>
        <w:t xml:space="preserve"> найти «домик» с заданными свойствами (четырьмя углами). Тогда дети непроизвольно оказываются партнерами и продолжают дальше совместные игровые действия.</w:t>
      </w:r>
    </w:p>
    <w:p w:rsidR="004A48FF" w:rsidRDefault="00C81225" w:rsidP="00C81225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Изучая новинки методической литературы, наблюдая за 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мы обратили внимание на эффективное средство интеллектуального развития дошкольников</w:t>
      </w:r>
      <w:r w:rsidR="00CD76BD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</w:t>
      </w:r>
      <w:r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CD76BD">
        <w:rPr>
          <w:rFonts w:ascii="Times New Roman" w:hAnsi="Times New Roman" w:cs="Times New Roman"/>
          <w:sz w:val="28"/>
          <w:szCs w:val="28"/>
        </w:rPr>
        <w:t>–</w:t>
      </w:r>
      <w:r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b/>
          <w:sz w:val="28"/>
          <w:szCs w:val="28"/>
        </w:rPr>
        <w:t>экспериментирование</w:t>
      </w:r>
      <w:r w:rsidR="00CD76BD">
        <w:rPr>
          <w:rFonts w:ascii="Times New Roman" w:hAnsi="Times New Roman" w:cs="Times New Roman"/>
          <w:b/>
          <w:sz w:val="28"/>
          <w:szCs w:val="28"/>
        </w:rPr>
        <w:t>, а также коллекционирование.</w:t>
      </w:r>
      <w:r w:rsidRPr="00923B58">
        <w:rPr>
          <w:rFonts w:ascii="Times New Roman" w:hAnsi="Times New Roman" w:cs="Times New Roman"/>
          <w:sz w:val="28"/>
          <w:szCs w:val="28"/>
        </w:rPr>
        <w:t xml:space="preserve"> Большинство изменений в мире природы </w:t>
      </w:r>
      <w:r w:rsidR="00C13582">
        <w:rPr>
          <w:rFonts w:ascii="Times New Roman" w:hAnsi="Times New Roman" w:cs="Times New Roman"/>
          <w:sz w:val="28"/>
          <w:szCs w:val="28"/>
        </w:rPr>
        <w:t>ребенок</w:t>
      </w:r>
      <w:r w:rsidRPr="00923B58">
        <w:rPr>
          <w:rFonts w:ascii="Times New Roman" w:hAnsi="Times New Roman" w:cs="Times New Roman"/>
          <w:sz w:val="28"/>
          <w:szCs w:val="28"/>
        </w:rPr>
        <w:t xml:space="preserve"> заме</w:t>
      </w:r>
      <w:r w:rsidR="00C13582">
        <w:rPr>
          <w:rFonts w:ascii="Times New Roman" w:hAnsi="Times New Roman" w:cs="Times New Roman"/>
          <w:sz w:val="28"/>
          <w:szCs w:val="28"/>
        </w:rPr>
        <w:t>чает</w:t>
      </w:r>
      <w:r w:rsidRPr="00923B58">
        <w:rPr>
          <w:rFonts w:ascii="Times New Roman" w:hAnsi="Times New Roman" w:cs="Times New Roman"/>
          <w:sz w:val="28"/>
          <w:szCs w:val="28"/>
        </w:rPr>
        <w:t xml:space="preserve"> в непосредственном контакте с ними. Поэтому</w:t>
      </w:r>
      <w:r w:rsidR="00C13582">
        <w:rPr>
          <w:rFonts w:ascii="Times New Roman" w:hAnsi="Times New Roman" w:cs="Times New Roman"/>
          <w:sz w:val="28"/>
          <w:szCs w:val="28"/>
        </w:rPr>
        <w:t xml:space="preserve"> мы стараемся </w:t>
      </w:r>
      <w:r w:rsidRPr="00923B58">
        <w:rPr>
          <w:rFonts w:ascii="Times New Roman" w:hAnsi="Times New Roman" w:cs="Times New Roman"/>
          <w:sz w:val="28"/>
          <w:szCs w:val="28"/>
        </w:rPr>
        <w:t xml:space="preserve"> вызвать интерес у ребёнка к природе</w:t>
      </w:r>
      <w:r w:rsidR="0028507A">
        <w:rPr>
          <w:rFonts w:ascii="Times New Roman" w:hAnsi="Times New Roman" w:cs="Times New Roman"/>
          <w:sz w:val="28"/>
          <w:szCs w:val="28"/>
        </w:rPr>
        <w:t xml:space="preserve">, не </w:t>
      </w:r>
      <w:r w:rsidR="00C13582">
        <w:rPr>
          <w:rFonts w:ascii="Times New Roman" w:hAnsi="Times New Roman" w:cs="Times New Roman"/>
          <w:sz w:val="28"/>
          <w:szCs w:val="28"/>
        </w:rPr>
        <w:t xml:space="preserve">загружая </w:t>
      </w:r>
      <w:r w:rsidRPr="00923B58">
        <w:rPr>
          <w:rFonts w:ascii="Times New Roman" w:hAnsi="Times New Roman" w:cs="Times New Roman"/>
          <w:sz w:val="28"/>
          <w:szCs w:val="28"/>
        </w:rPr>
        <w:t>детей обилием информации. Важно, чтобы ребенок всё увидел сам, сам потрогал и составил свои впечатления. Дети - это пытливые исследователи мира. На опытах  мы с ребятами исследуем свойства песка, глины, камней, воды, снега и др. Экспериментируем с водой: меняем цвет, замораживаем, нагреваем воду, фильтруем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Выводы фиксируем в рисунках.  Для этого мы завели альбом наблюдений. Дети делают зарисовки, что было сначала, что потом, что получилось в конце э</w:t>
      </w:r>
      <w:r w:rsidR="004A48FF">
        <w:rPr>
          <w:rFonts w:ascii="Times New Roman" w:hAnsi="Times New Roman" w:cs="Times New Roman"/>
          <w:sz w:val="28"/>
          <w:szCs w:val="28"/>
        </w:rPr>
        <w:t>ксперимента, делают выводы, умозаключения.</w:t>
      </w:r>
    </w:p>
    <w:p w:rsidR="00C81225" w:rsidRPr="00923B58" w:rsidRDefault="00C81225" w:rsidP="00C81225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  </w:t>
      </w:r>
      <w:r w:rsidR="00B03253">
        <w:rPr>
          <w:rFonts w:ascii="Times New Roman" w:hAnsi="Times New Roman" w:cs="Times New Roman"/>
          <w:sz w:val="28"/>
          <w:szCs w:val="28"/>
        </w:rPr>
        <w:t>Р</w:t>
      </w:r>
      <w:r w:rsidRPr="00923B58">
        <w:rPr>
          <w:rFonts w:ascii="Times New Roman" w:hAnsi="Times New Roman" w:cs="Times New Roman"/>
          <w:sz w:val="28"/>
          <w:szCs w:val="28"/>
        </w:rPr>
        <w:t>азвива</w:t>
      </w:r>
      <w:r w:rsidR="00C13582">
        <w:rPr>
          <w:rFonts w:ascii="Times New Roman" w:hAnsi="Times New Roman" w:cs="Times New Roman"/>
          <w:sz w:val="28"/>
          <w:szCs w:val="28"/>
        </w:rPr>
        <w:t>я и</w:t>
      </w:r>
      <w:r w:rsidRPr="00923B58">
        <w:rPr>
          <w:rFonts w:ascii="Times New Roman" w:hAnsi="Times New Roman" w:cs="Times New Roman"/>
          <w:sz w:val="28"/>
          <w:szCs w:val="28"/>
        </w:rPr>
        <w:t xml:space="preserve">сследовательскую активность детей в процессе 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экспериментирования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ребёнок представля</w:t>
      </w:r>
      <w:r w:rsidR="00C13582">
        <w:rPr>
          <w:rFonts w:ascii="Times New Roman" w:hAnsi="Times New Roman" w:cs="Times New Roman"/>
          <w:sz w:val="28"/>
          <w:szCs w:val="28"/>
        </w:rPr>
        <w:t>ет</w:t>
      </w:r>
      <w:r w:rsidRPr="00923B58">
        <w:rPr>
          <w:rFonts w:ascii="Times New Roman" w:hAnsi="Times New Roman" w:cs="Times New Roman"/>
          <w:sz w:val="28"/>
          <w:szCs w:val="28"/>
        </w:rPr>
        <w:t xml:space="preserve"> физические свойства предметов и закономерности окружающего мира. Дети,  после проведения опытов, обнаруживают свойства веществ самостоятельно 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>твёрдость камня, растворимость веществ в воде, переход воды из жидкого</w:t>
      </w:r>
      <w:r w:rsidR="002618CC">
        <w:rPr>
          <w:rFonts w:ascii="Times New Roman" w:hAnsi="Times New Roman" w:cs="Times New Roman"/>
          <w:sz w:val="28"/>
          <w:szCs w:val="28"/>
        </w:rPr>
        <w:t xml:space="preserve"> состояния в твердое и на оборот</w:t>
      </w:r>
      <w:r w:rsidR="004A48FF">
        <w:rPr>
          <w:rFonts w:ascii="Times New Roman" w:hAnsi="Times New Roman" w:cs="Times New Roman"/>
          <w:sz w:val="28"/>
          <w:szCs w:val="28"/>
        </w:rPr>
        <w:t xml:space="preserve"> и  т. д.).</w:t>
      </w:r>
      <w:r w:rsidRPr="00923B58">
        <w:rPr>
          <w:rFonts w:ascii="Times New Roman" w:hAnsi="Times New Roman" w:cs="Times New Roman"/>
          <w:sz w:val="28"/>
          <w:szCs w:val="28"/>
        </w:rPr>
        <w:t xml:space="preserve"> Например: снег и песок – это не только сыпучие </w:t>
      </w:r>
      <w:r w:rsidRPr="00923B58">
        <w:rPr>
          <w:rFonts w:ascii="Times New Roman" w:hAnsi="Times New Roman" w:cs="Times New Roman"/>
          <w:sz w:val="28"/>
          <w:szCs w:val="28"/>
        </w:rPr>
        <w:lastRenderedPageBreak/>
        <w:t>вещества, но и прекрасные материалы   для развития творчества, фантазии, воображения. Дети с удовольствием отражают свое творчество в сказочных замках из песка и разнообразных снежных фигурках, которые мы лепили на своем участке зимой: зайцы, медведи, кит, снеговики.</w:t>
      </w:r>
    </w:p>
    <w:p w:rsidR="00C81225" w:rsidRPr="00923B58" w:rsidRDefault="00C81225" w:rsidP="00C81225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Дети находят способы применения  разных свой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>едметов и веществ в быту, находят ответы на свои вопросы: почему лук, посаженный в землю растет быстрее, чем тот, который посадили в песок. Почему  растения, стоящие на свету зеленые, а без света  бледно –</w:t>
      </w:r>
      <w:r w:rsidR="004A48FF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зеленые, желтые, почему 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923B58">
        <w:rPr>
          <w:rFonts w:ascii="Times New Roman" w:hAnsi="Times New Roman" w:cs="Times New Roman"/>
          <w:sz w:val="28"/>
          <w:szCs w:val="28"/>
        </w:rPr>
        <w:t xml:space="preserve"> находящийся за верандой тает медленнее, чем тот, что лежит на открытом месте...</w:t>
      </w:r>
    </w:p>
    <w:p w:rsidR="00B72168" w:rsidRPr="00BF4494" w:rsidRDefault="00C81225" w:rsidP="00B72168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Дети познают мир, исследуя его, экспериментируя, делая новые открытия. Они вооружаются новыми знаниями.</w:t>
      </w:r>
      <w:r w:rsidR="00152C17">
        <w:rPr>
          <w:rFonts w:ascii="Times New Roman" w:hAnsi="Times New Roman" w:cs="Times New Roman"/>
          <w:sz w:val="28"/>
          <w:szCs w:val="28"/>
        </w:rPr>
        <w:t xml:space="preserve"> </w:t>
      </w:r>
      <w:r w:rsidR="00B72168"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 один из моментов совместного </w:t>
      </w:r>
      <w:proofErr w:type="gramStart"/>
      <w:r w:rsidR="00B72168"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B72168"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экспериментирование в рамках темы «Освоение принципа сохранения количества, величины в процессе экспериментирования». </w:t>
      </w:r>
    </w:p>
    <w:p w:rsidR="00B72168" w:rsidRPr="00C93ABB" w:rsidRDefault="00B72168" w:rsidP="00B72168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Предлагаем детям проблемную ситуацию «Как и почему вода льется?». 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*Ставим цель: посмотреть, как вода льется из разных сосудов по-разному, вода принимает форму того сосуда, в который налита. 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Совместно с детьми определяем этапы работы, делаем выводы.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</w:t>
      </w:r>
      <w:proofErr w:type="gramStart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еятельности  учим детей выделять последовательность действий (алгоритм), отражать их в речи (Что мы делали?</w:t>
      </w:r>
      <w:proofErr w:type="gramEnd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получили? 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).</w:t>
      </w:r>
      <w:proofErr w:type="gramEnd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Фиксируем предложения детей, помогаем им схематически отразить ход и результат опыта (моделирование).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</w:t>
      </w:r>
      <w:proofErr w:type="gramStart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результаты эксперимента сравниваются, делаются выводы (О чем мы думали?</w:t>
      </w:r>
      <w:proofErr w:type="gramEnd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лучилось? </w:t>
      </w:r>
      <w:proofErr w:type="gramStart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).</w:t>
      </w:r>
      <w:proofErr w:type="gramEnd"/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цессе экспериментирования дети убеждались в необходимости принимать и ставить цель, анализировать объект или явление, выделять существенные признаки и стороны, сопоставлять различные факты, выдвигать предположения и приходить к выводу, составлять алгоритм, фиксировать этапы действий и результаты графически.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жно сделать вывод, что развивающее обучение </w:t>
      </w:r>
      <w:r w:rsidR="00EF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следовательской деятельности 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как целенаправленная учебная деятельность, в которой ребенок сознательно ставит цели, задачи и творчески их достигает.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сь комплекс заданий – это длинная интеллектуальная лестница, а сами игры, упражнения, опыты и эксперименты, проблемные ситуации – ее </w:t>
      </w:r>
      <w:r w:rsidRPr="0092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пеньки. На каждую из этих ступенек дошкольник обязательно должен подняться</w:t>
      </w:r>
      <w:r w:rsidR="00EB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18CC" w:rsidRDefault="00EF2653" w:rsidP="002618C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с детьми мы  используем нетрадиционные формы работы, которые ставят ребенка в позицию думающего человека. Адаптированная к дошкольному возрасту </w:t>
      </w:r>
      <w:r w:rsidRPr="002E12A5">
        <w:rPr>
          <w:rFonts w:ascii="Times New Roman" w:hAnsi="Times New Roman" w:cs="Times New Roman"/>
          <w:b/>
          <w:sz w:val="28"/>
          <w:szCs w:val="28"/>
          <w:lang w:eastAsia="ru-RU"/>
        </w:rPr>
        <w:t>«ТРИЗ»</w:t>
      </w:r>
      <w:r w:rsidR="003447C5" w:rsidRPr="002E12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E12A5">
        <w:rPr>
          <w:rFonts w:ascii="Times New Roman" w:hAnsi="Times New Roman" w:cs="Times New Roman"/>
          <w:b/>
          <w:sz w:val="28"/>
          <w:szCs w:val="28"/>
          <w:lang w:eastAsia="ru-RU"/>
        </w:rPr>
        <w:t>-т</w:t>
      </w:r>
      <w:proofErr w:type="gramEnd"/>
      <w:r w:rsidRPr="002E12A5">
        <w:rPr>
          <w:rFonts w:ascii="Times New Roman" w:hAnsi="Times New Roman" w:cs="Times New Roman"/>
          <w:b/>
          <w:sz w:val="28"/>
          <w:szCs w:val="28"/>
          <w:lang w:eastAsia="ru-RU"/>
        </w:rPr>
        <w:t>ехн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воспитывать и обучать ребенка под девизом «Творчество во всем».</w:t>
      </w:r>
      <w:r w:rsidR="00C17615">
        <w:rPr>
          <w:rFonts w:ascii="Times New Roman" w:hAnsi="Times New Roman" w:cs="Times New Roman"/>
          <w:sz w:val="28"/>
          <w:szCs w:val="28"/>
          <w:lang w:eastAsia="ru-RU"/>
        </w:rPr>
        <w:t xml:space="preserve"> Целью использования данной технологии в </w:t>
      </w:r>
      <w:proofErr w:type="spellStart"/>
      <w:r w:rsidR="00C17615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C17615"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proofErr w:type="gramStart"/>
      <w:r w:rsidR="00C1761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176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13582">
        <w:rPr>
          <w:rFonts w:ascii="Times New Roman" w:hAnsi="Times New Roman" w:cs="Times New Roman"/>
          <w:sz w:val="28"/>
          <w:szCs w:val="28"/>
          <w:lang w:eastAsia="ru-RU"/>
        </w:rPr>
        <w:t>мы</w:t>
      </w:r>
      <w:proofErr w:type="gramEnd"/>
      <w:r w:rsidR="00C13582">
        <w:rPr>
          <w:rFonts w:ascii="Times New Roman" w:hAnsi="Times New Roman" w:cs="Times New Roman"/>
          <w:sz w:val="28"/>
          <w:szCs w:val="28"/>
          <w:lang w:eastAsia="ru-RU"/>
        </w:rPr>
        <w:t xml:space="preserve"> считаем </w:t>
      </w:r>
      <w:r w:rsidR="00C17615">
        <w:rPr>
          <w:rFonts w:ascii="Times New Roman" w:hAnsi="Times New Roman" w:cs="Times New Roman"/>
          <w:sz w:val="28"/>
          <w:szCs w:val="28"/>
          <w:lang w:eastAsia="ru-RU"/>
        </w:rPr>
        <w:t>с одной стороны, таких качеств мышления, как гиб</w:t>
      </w:r>
      <w:r w:rsidR="00D2167D">
        <w:rPr>
          <w:rFonts w:ascii="Times New Roman" w:hAnsi="Times New Roman" w:cs="Times New Roman"/>
          <w:sz w:val="28"/>
          <w:szCs w:val="28"/>
          <w:lang w:eastAsia="ru-RU"/>
        </w:rPr>
        <w:t>кость, подвижность, системность;</w:t>
      </w:r>
      <w:r w:rsidR="00C17615">
        <w:rPr>
          <w:rFonts w:ascii="Times New Roman" w:hAnsi="Times New Roman" w:cs="Times New Roman"/>
          <w:sz w:val="28"/>
          <w:szCs w:val="28"/>
          <w:lang w:eastAsia="ru-RU"/>
        </w:rPr>
        <w:t xml:space="preserve"> с другой поисковой а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>ктивности, стремление к новизне</w:t>
      </w:r>
      <w:r w:rsidR="00C17615">
        <w:rPr>
          <w:rFonts w:ascii="Times New Roman" w:hAnsi="Times New Roman" w:cs="Times New Roman"/>
          <w:sz w:val="28"/>
          <w:szCs w:val="28"/>
          <w:lang w:eastAsia="ru-RU"/>
        </w:rPr>
        <w:t xml:space="preserve"> речи и творческого воображения. Основная задача использования ТРИЗ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7615">
        <w:rPr>
          <w:rFonts w:ascii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C17615">
        <w:rPr>
          <w:rFonts w:ascii="Times New Roman" w:hAnsi="Times New Roman" w:cs="Times New Roman"/>
          <w:sz w:val="28"/>
          <w:szCs w:val="28"/>
          <w:lang w:eastAsia="ru-RU"/>
        </w:rPr>
        <w:t>ехнологии – Это привить ребенку радость творческих открытий.</w:t>
      </w:r>
    </w:p>
    <w:p w:rsidR="00C17615" w:rsidRDefault="00C17615" w:rsidP="002618C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й критерий в работе с детьми – доходчивость и простота</w:t>
      </w:r>
      <w:r w:rsidR="00F026E8">
        <w:rPr>
          <w:rFonts w:ascii="Times New Roman" w:hAnsi="Times New Roman" w:cs="Times New Roman"/>
          <w:sz w:val="28"/>
          <w:szCs w:val="28"/>
          <w:lang w:eastAsia="ru-RU"/>
        </w:rPr>
        <w:t xml:space="preserve"> в подаче материала и в формулировке сложной, казалось бы, ситуации.</w:t>
      </w:r>
    </w:p>
    <w:p w:rsidR="00F026E8" w:rsidRDefault="00F026E8" w:rsidP="002618C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ерспективный план по познавательной деятельности с элементами ТРИЗ мы включили игры на каждый день: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»Хорошо – плохо»,</w:t>
      </w:r>
      <w:r w:rsidR="002E1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Польза – вред», «Наоборот», «Да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т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»Что было б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бы…», «На что похоже»,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Дорисуй» и т.д. Эти игры мы берем, </w:t>
      </w:r>
      <w:r w:rsidR="00452E2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часть занятий по всем видам познавательной деятельности</w:t>
      </w:r>
      <w:r w:rsidR="00C13582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="00452E2C">
        <w:rPr>
          <w:rFonts w:ascii="Times New Roman" w:hAnsi="Times New Roman" w:cs="Times New Roman"/>
          <w:sz w:val="28"/>
          <w:szCs w:val="28"/>
          <w:lang w:eastAsia="ru-RU"/>
        </w:rPr>
        <w:t>побуждаем детей думать, рассуждать, наводящими вопросами подталкиваем детей к открытию ответа. Например, знакомя детей со свойствами дерева, чтобы побудить детей к размышлению, задавали такой вопрос: «Что было бы, если на земле не было деревьев?»,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2E2C">
        <w:rPr>
          <w:rFonts w:ascii="Times New Roman" w:hAnsi="Times New Roman" w:cs="Times New Roman"/>
          <w:sz w:val="28"/>
          <w:szCs w:val="28"/>
          <w:lang w:eastAsia="ru-RU"/>
        </w:rPr>
        <w:t>»Чем дерево полезно?», «Чем дерево неудобно человеку?» Проводили опыты</w:t>
      </w:r>
      <w:r w:rsidR="000E539D">
        <w:rPr>
          <w:rFonts w:ascii="Times New Roman" w:hAnsi="Times New Roman" w:cs="Times New Roman"/>
          <w:sz w:val="28"/>
          <w:szCs w:val="28"/>
          <w:lang w:eastAsia="ru-RU"/>
        </w:rPr>
        <w:t>, выясняя</w:t>
      </w:r>
      <w:r w:rsidR="00452E2C">
        <w:rPr>
          <w:rFonts w:ascii="Times New Roman" w:hAnsi="Times New Roman" w:cs="Times New Roman"/>
          <w:sz w:val="28"/>
          <w:szCs w:val="28"/>
          <w:lang w:eastAsia="ru-RU"/>
        </w:rPr>
        <w:t>: горит – не</w:t>
      </w:r>
      <w:r w:rsidR="00CB32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2E2C">
        <w:rPr>
          <w:rFonts w:ascii="Times New Roman" w:hAnsi="Times New Roman" w:cs="Times New Roman"/>
          <w:sz w:val="28"/>
          <w:szCs w:val="28"/>
          <w:lang w:eastAsia="ru-RU"/>
        </w:rPr>
        <w:t>горит, тонет – не</w:t>
      </w:r>
      <w:r w:rsidR="00CB32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2E2C">
        <w:rPr>
          <w:rFonts w:ascii="Times New Roman" w:hAnsi="Times New Roman" w:cs="Times New Roman"/>
          <w:sz w:val="28"/>
          <w:szCs w:val="28"/>
          <w:lang w:eastAsia="ru-RU"/>
        </w:rPr>
        <w:t>тонет. Так постепенно подходили</w:t>
      </w:r>
      <w:r w:rsidR="00DD0FFA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 к системному анализу: показали ресурсы леса, показали, что дерево имеет своих заместителей, показали многофункциональность леса.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 xml:space="preserve"> Размышляя, рассуждая и экспериментируя</w:t>
      </w:r>
      <w:r w:rsidR="00D216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 xml:space="preserve"> дети сами находят ответ на поставленный вопрос.</w:t>
      </w:r>
    </w:p>
    <w:p w:rsidR="00CB32B3" w:rsidRDefault="00CB32B3" w:rsidP="002618C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зки, игровые, бытовые ситуации – вот та среда, через которую ребенок научится применять </w:t>
      </w:r>
      <w:r w:rsidR="003447C5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изовские</w:t>
      </w:r>
      <w:proofErr w:type="spellEnd"/>
      <w:r w:rsidR="003447C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  <w:r w:rsidR="00D1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3CAF" w:rsidRPr="00D2167D" w:rsidRDefault="00792629" w:rsidP="000A68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стоящий период времени познание является одной из ведущих задач воспитания и развития детей дошкольного возраста.</w:t>
      </w:r>
      <w:r w:rsidR="00A73D88">
        <w:rPr>
          <w:rFonts w:ascii="Times New Roman" w:hAnsi="Times New Roman" w:cs="Times New Roman"/>
          <w:sz w:val="28"/>
          <w:szCs w:val="28"/>
        </w:rPr>
        <w:t xml:space="preserve"> Чтобы познание об окружающем мире было интересным и привлекательным </w:t>
      </w:r>
      <w:r w:rsidR="007B21E8">
        <w:rPr>
          <w:rFonts w:ascii="Times New Roman" w:hAnsi="Times New Roman" w:cs="Times New Roman"/>
          <w:sz w:val="28"/>
          <w:szCs w:val="28"/>
        </w:rPr>
        <w:t xml:space="preserve">для детей, более глубоким и полным, мы планируем работу через </w:t>
      </w:r>
      <w:r w:rsidR="007B21E8" w:rsidRPr="003447C5">
        <w:rPr>
          <w:rFonts w:ascii="Times New Roman" w:hAnsi="Times New Roman" w:cs="Times New Roman"/>
          <w:b/>
          <w:sz w:val="28"/>
          <w:szCs w:val="28"/>
        </w:rPr>
        <w:t>проектную деятельность</w:t>
      </w:r>
      <w:r w:rsidR="007B21E8">
        <w:rPr>
          <w:rFonts w:ascii="Times New Roman" w:hAnsi="Times New Roman" w:cs="Times New Roman"/>
          <w:sz w:val="28"/>
          <w:szCs w:val="28"/>
        </w:rPr>
        <w:t xml:space="preserve">. Целью проектной деятельности является развитие и обогащение социально – </w:t>
      </w:r>
      <w:r w:rsidR="007B21E8">
        <w:rPr>
          <w:rFonts w:ascii="Times New Roman" w:hAnsi="Times New Roman" w:cs="Times New Roman"/>
          <w:sz w:val="28"/>
          <w:szCs w:val="28"/>
        </w:rPr>
        <w:lastRenderedPageBreak/>
        <w:t>личностного опыта посредством включения детей в сферу межличностного взаимодействия.</w:t>
      </w:r>
      <w:r w:rsidR="004E0878">
        <w:rPr>
          <w:rFonts w:ascii="Times New Roman" w:hAnsi="Times New Roman" w:cs="Times New Roman"/>
          <w:sz w:val="28"/>
          <w:szCs w:val="28"/>
        </w:rPr>
        <w:t xml:space="preserve"> Используя проектную технологию в воспитании и обучении дошкольников, мы ставим такие задачи, как: </w:t>
      </w:r>
      <w:r w:rsidR="00A57D02">
        <w:rPr>
          <w:rFonts w:ascii="Times New Roman" w:hAnsi="Times New Roman" w:cs="Times New Roman"/>
          <w:sz w:val="28"/>
          <w:szCs w:val="28"/>
        </w:rPr>
        <w:t xml:space="preserve">развитие познавательной мотивации, систематизация и углубление знаний о предметах и явлениях, </w:t>
      </w:r>
      <w:r w:rsidR="004E0878">
        <w:rPr>
          <w:rFonts w:ascii="Times New Roman" w:hAnsi="Times New Roman" w:cs="Times New Roman"/>
          <w:sz w:val="28"/>
          <w:szCs w:val="28"/>
        </w:rPr>
        <w:t>формирование интереса к различным формам позна</w:t>
      </w:r>
      <w:r w:rsidR="003447C5">
        <w:rPr>
          <w:rFonts w:ascii="Times New Roman" w:hAnsi="Times New Roman" w:cs="Times New Roman"/>
          <w:sz w:val="28"/>
          <w:szCs w:val="28"/>
        </w:rPr>
        <w:t>ния мира</w:t>
      </w:r>
      <w:r w:rsidR="00A57D02">
        <w:rPr>
          <w:rFonts w:ascii="Times New Roman" w:hAnsi="Times New Roman" w:cs="Times New Roman"/>
          <w:sz w:val="28"/>
          <w:szCs w:val="28"/>
        </w:rPr>
        <w:t xml:space="preserve"> </w:t>
      </w:r>
      <w:r w:rsidR="003447C5">
        <w:rPr>
          <w:rFonts w:ascii="Times New Roman" w:hAnsi="Times New Roman" w:cs="Times New Roman"/>
          <w:sz w:val="28"/>
          <w:szCs w:val="28"/>
        </w:rPr>
        <w:t>(</w:t>
      </w:r>
      <w:r w:rsidR="00A57D02">
        <w:rPr>
          <w:rFonts w:ascii="Times New Roman" w:hAnsi="Times New Roman" w:cs="Times New Roman"/>
          <w:sz w:val="28"/>
          <w:szCs w:val="28"/>
        </w:rPr>
        <w:t>моделирование, экспери</w:t>
      </w:r>
      <w:r w:rsidR="004E0878">
        <w:rPr>
          <w:rFonts w:ascii="Times New Roman" w:hAnsi="Times New Roman" w:cs="Times New Roman"/>
          <w:sz w:val="28"/>
          <w:szCs w:val="28"/>
        </w:rPr>
        <w:t>ментирование, наблюдение, чтение, обсуждение,</w:t>
      </w:r>
      <w:r w:rsidR="00A57D02">
        <w:rPr>
          <w:rFonts w:ascii="Times New Roman" w:hAnsi="Times New Roman" w:cs="Times New Roman"/>
          <w:sz w:val="28"/>
          <w:szCs w:val="28"/>
        </w:rPr>
        <w:t xml:space="preserve"> продуктивная деятельность).</w:t>
      </w:r>
      <w:r w:rsidR="00152C17">
        <w:rPr>
          <w:rFonts w:ascii="Times New Roman" w:hAnsi="Times New Roman" w:cs="Times New Roman"/>
          <w:sz w:val="28"/>
          <w:szCs w:val="28"/>
        </w:rPr>
        <w:t xml:space="preserve"> </w:t>
      </w:r>
      <w:r w:rsidR="006613B9">
        <w:rPr>
          <w:rFonts w:ascii="Times New Roman" w:hAnsi="Times New Roman" w:cs="Times New Roman"/>
          <w:sz w:val="28"/>
          <w:szCs w:val="28"/>
        </w:rPr>
        <w:t xml:space="preserve">Это </w:t>
      </w:r>
      <w:r w:rsidR="00025E44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6613B9">
        <w:rPr>
          <w:rFonts w:ascii="Times New Roman" w:hAnsi="Times New Roman" w:cs="Times New Roman"/>
          <w:sz w:val="28"/>
          <w:szCs w:val="28"/>
        </w:rPr>
        <w:t xml:space="preserve">нам </w:t>
      </w:r>
      <w:r w:rsidR="00025E44">
        <w:rPr>
          <w:rFonts w:ascii="Times New Roman" w:hAnsi="Times New Roman" w:cs="Times New Roman"/>
          <w:sz w:val="28"/>
          <w:szCs w:val="28"/>
        </w:rPr>
        <w:t>лучше узнать воспитанников, прони</w:t>
      </w:r>
      <w:r w:rsidR="006613B9">
        <w:rPr>
          <w:rFonts w:ascii="Times New Roman" w:hAnsi="Times New Roman" w:cs="Times New Roman"/>
          <w:sz w:val="28"/>
          <w:szCs w:val="28"/>
        </w:rPr>
        <w:t>кнуть во внутренний мир ребенка</w:t>
      </w:r>
      <w:r w:rsidR="00025E44">
        <w:rPr>
          <w:rFonts w:ascii="Times New Roman" w:hAnsi="Times New Roman" w:cs="Times New Roman"/>
          <w:sz w:val="28"/>
          <w:szCs w:val="28"/>
        </w:rPr>
        <w:t>.</w:t>
      </w:r>
    </w:p>
    <w:p w:rsidR="0024508D" w:rsidRDefault="0024508D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 с детьми мы работали над </w:t>
      </w:r>
      <w:r w:rsidR="002E12A5">
        <w:rPr>
          <w:rFonts w:ascii="Times New Roman" w:hAnsi="Times New Roman" w:cs="Times New Roman"/>
          <w:sz w:val="28"/>
          <w:szCs w:val="28"/>
        </w:rPr>
        <w:t xml:space="preserve">информационно – творческим </w:t>
      </w:r>
      <w:r>
        <w:rPr>
          <w:rFonts w:ascii="Times New Roman" w:hAnsi="Times New Roman" w:cs="Times New Roman"/>
          <w:sz w:val="28"/>
          <w:szCs w:val="28"/>
        </w:rPr>
        <w:t>долгосрочным проектом «Увлекательный мир театра по сказкам  К. И. Чуковского</w:t>
      </w:r>
      <w:r w:rsidR="002E12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ходе проектной деятельности дети познакомились с творчеством К.И.Чуковского</w:t>
      </w:r>
      <w:r w:rsidR="00B13B27">
        <w:rPr>
          <w:rFonts w:ascii="Times New Roman" w:hAnsi="Times New Roman" w:cs="Times New Roman"/>
          <w:sz w:val="28"/>
          <w:szCs w:val="28"/>
        </w:rPr>
        <w:t>, с его произведениями. Вместе с детьми заучивали отрывки из сказок, просматривали мультфильмы, проводили дидактические и подвижные игры, рисовали по сказкам,</w:t>
      </w:r>
      <w:r w:rsidR="006264CA">
        <w:rPr>
          <w:rFonts w:ascii="Times New Roman" w:hAnsi="Times New Roman" w:cs="Times New Roman"/>
          <w:sz w:val="28"/>
          <w:szCs w:val="28"/>
        </w:rPr>
        <w:t xml:space="preserve"> рисовали и украшали предметы </w:t>
      </w:r>
      <w:proofErr w:type="gramStart"/>
      <w:r w:rsidR="006264C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264C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264CA">
        <w:rPr>
          <w:rFonts w:ascii="Times New Roman" w:hAnsi="Times New Roman" w:cs="Times New Roman"/>
          <w:sz w:val="28"/>
          <w:szCs w:val="28"/>
        </w:rPr>
        <w:t>Чудо</w:t>
      </w:r>
      <w:proofErr w:type="gramEnd"/>
      <w:r w:rsidR="002E12A5">
        <w:rPr>
          <w:rFonts w:ascii="Times New Roman" w:hAnsi="Times New Roman" w:cs="Times New Roman"/>
          <w:sz w:val="28"/>
          <w:szCs w:val="28"/>
        </w:rPr>
        <w:t xml:space="preserve"> - </w:t>
      </w:r>
      <w:r w:rsidR="006264CA">
        <w:rPr>
          <w:rFonts w:ascii="Times New Roman" w:hAnsi="Times New Roman" w:cs="Times New Roman"/>
          <w:sz w:val="28"/>
          <w:szCs w:val="28"/>
        </w:rPr>
        <w:t xml:space="preserve"> дерева»,</w:t>
      </w:r>
      <w:r w:rsidR="00B13B27">
        <w:rPr>
          <w:rFonts w:ascii="Times New Roman" w:hAnsi="Times New Roman" w:cs="Times New Roman"/>
          <w:sz w:val="28"/>
          <w:szCs w:val="28"/>
        </w:rPr>
        <w:t xml:space="preserve"> лепили любимых героев. </w:t>
      </w:r>
      <w:r w:rsidR="006264CA">
        <w:rPr>
          <w:rFonts w:ascii="Times New Roman" w:hAnsi="Times New Roman" w:cs="Times New Roman"/>
          <w:sz w:val="28"/>
          <w:szCs w:val="28"/>
        </w:rPr>
        <w:t xml:space="preserve">Провели консультацию с родителями: » Как играть с детьми в сказки». </w:t>
      </w:r>
      <w:r w:rsidR="00B13B27">
        <w:rPr>
          <w:rFonts w:ascii="Times New Roman" w:hAnsi="Times New Roman" w:cs="Times New Roman"/>
          <w:sz w:val="28"/>
          <w:szCs w:val="28"/>
        </w:rPr>
        <w:t>Родители оказали помощь в оформлении развлечения</w:t>
      </w:r>
      <w:r w:rsidR="006264CA">
        <w:rPr>
          <w:rFonts w:ascii="Times New Roman" w:hAnsi="Times New Roman" w:cs="Times New Roman"/>
          <w:sz w:val="28"/>
          <w:szCs w:val="28"/>
        </w:rPr>
        <w:t>: нарисовали иллюстрации к сказкам. Заключительным этапом проекта стало проведение развлечения по сказкам Чуковского.</w:t>
      </w:r>
      <w:r w:rsidR="007533AF">
        <w:rPr>
          <w:rFonts w:ascii="Times New Roman" w:hAnsi="Times New Roman" w:cs="Times New Roman"/>
          <w:sz w:val="28"/>
          <w:szCs w:val="28"/>
        </w:rPr>
        <w:t xml:space="preserve"> По итогам работы выявили положительные моменты, которые показали большой спектр для развития познавательного интереса у детей, творческого воображения, логического мышления и других психических процессов. </w:t>
      </w:r>
    </w:p>
    <w:p w:rsidR="00E56C15" w:rsidRDefault="009C679A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проведен краткосрочный познавательно – исследовательский проект «</w:t>
      </w:r>
      <w:r w:rsidR="00E56C15">
        <w:rPr>
          <w:rFonts w:ascii="Times New Roman" w:hAnsi="Times New Roman" w:cs="Times New Roman"/>
          <w:sz w:val="28"/>
          <w:szCs w:val="28"/>
        </w:rPr>
        <w:t xml:space="preserve"> Эксперимент - н</w:t>
      </w:r>
      <w:r>
        <w:rPr>
          <w:rFonts w:ascii="Times New Roman" w:hAnsi="Times New Roman" w:cs="Times New Roman"/>
          <w:sz w:val="28"/>
          <w:szCs w:val="28"/>
        </w:rPr>
        <w:t>аблюдение за ростом лука», цель которого: активизировать познавательно – поисковую деятельность. Развивать мышле</w:t>
      </w:r>
      <w:r w:rsidR="00C02B63">
        <w:rPr>
          <w:rFonts w:ascii="Times New Roman" w:hAnsi="Times New Roman" w:cs="Times New Roman"/>
          <w:sz w:val="28"/>
          <w:szCs w:val="28"/>
        </w:rPr>
        <w:t>ние, любознательность,</w:t>
      </w:r>
      <w:r>
        <w:rPr>
          <w:rFonts w:ascii="Times New Roman" w:hAnsi="Times New Roman" w:cs="Times New Roman"/>
          <w:sz w:val="28"/>
          <w:szCs w:val="28"/>
        </w:rPr>
        <w:t xml:space="preserve"> интерес к растительному миру.</w:t>
      </w:r>
    </w:p>
    <w:p w:rsidR="00E56C15" w:rsidRDefault="00C02B63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оекте решали задачи:  учить </w:t>
      </w:r>
      <w:r w:rsidR="00185C1E">
        <w:rPr>
          <w:rFonts w:ascii="Times New Roman" w:hAnsi="Times New Roman" w:cs="Times New Roman"/>
          <w:sz w:val="28"/>
          <w:szCs w:val="28"/>
        </w:rPr>
        <w:t>устана</w:t>
      </w:r>
      <w:r w:rsidR="00E56C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85C1E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C15">
        <w:rPr>
          <w:rFonts w:ascii="Times New Roman" w:hAnsi="Times New Roman" w:cs="Times New Roman"/>
          <w:sz w:val="28"/>
          <w:szCs w:val="28"/>
        </w:rPr>
        <w:t>причинно-следственны</w:t>
      </w:r>
      <w:r w:rsidR="00185C1E">
        <w:rPr>
          <w:rFonts w:ascii="Times New Roman" w:hAnsi="Times New Roman" w:cs="Times New Roman"/>
          <w:sz w:val="28"/>
          <w:szCs w:val="28"/>
        </w:rPr>
        <w:t>е связи</w:t>
      </w:r>
      <w:r w:rsidR="00E56C15">
        <w:rPr>
          <w:rFonts w:ascii="Times New Roman" w:hAnsi="Times New Roman" w:cs="Times New Roman"/>
          <w:sz w:val="28"/>
          <w:szCs w:val="28"/>
        </w:rPr>
        <w:t xml:space="preserve"> на основе наблюдения. Формировать представление детей о необходимости света, тепла, влаги, почвы для роста луковицы. Фиксировать представления детей об изменениях роста лука</w:t>
      </w:r>
      <w:r w:rsidR="00A717B3">
        <w:rPr>
          <w:rFonts w:ascii="Times New Roman" w:hAnsi="Times New Roman" w:cs="Times New Roman"/>
          <w:sz w:val="28"/>
          <w:szCs w:val="28"/>
        </w:rPr>
        <w:t xml:space="preserve"> в разных условиях:</w:t>
      </w:r>
      <w:r w:rsidR="00E56C15">
        <w:rPr>
          <w:rFonts w:ascii="Times New Roman" w:hAnsi="Times New Roman" w:cs="Times New Roman"/>
          <w:sz w:val="28"/>
          <w:szCs w:val="28"/>
        </w:rPr>
        <w:t xml:space="preserve"> в стакане с водой, в горшочках с почвой и песком.</w:t>
      </w:r>
    </w:p>
    <w:p w:rsidR="006264CA" w:rsidRDefault="009C679A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проекта мы с детьми</w:t>
      </w:r>
      <w:r w:rsidR="003457CB">
        <w:rPr>
          <w:rFonts w:ascii="Times New Roman" w:hAnsi="Times New Roman" w:cs="Times New Roman"/>
          <w:sz w:val="28"/>
          <w:szCs w:val="28"/>
        </w:rPr>
        <w:t xml:space="preserve">  изучили строение луковиц, произвели посадку лука в разные условия: в почву, в песок и в воду.</w:t>
      </w:r>
      <w:r w:rsidR="00ED7691">
        <w:rPr>
          <w:rFonts w:ascii="Times New Roman" w:hAnsi="Times New Roman" w:cs="Times New Roman"/>
          <w:sz w:val="28"/>
          <w:szCs w:val="28"/>
        </w:rPr>
        <w:t xml:space="preserve"> Дежурные по уголку природы поливали лук.</w:t>
      </w:r>
      <w:r w:rsidR="003457CB">
        <w:rPr>
          <w:rFonts w:ascii="Times New Roman" w:hAnsi="Times New Roman" w:cs="Times New Roman"/>
          <w:sz w:val="28"/>
          <w:szCs w:val="28"/>
        </w:rPr>
        <w:t xml:space="preserve"> Еженедельно отмечали изменения, происходившие с луком, измеряли длину перьев, сравнивали лук между собой, делали зарисовки: вели дневник наблюдений.</w:t>
      </w:r>
      <w:r w:rsidR="00ED7691">
        <w:rPr>
          <w:rFonts w:ascii="Times New Roman" w:hAnsi="Times New Roman" w:cs="Times New Roman"/>
          <w:sz w:val="28"/>
          <w:szCs w:val="28"/>
        </w:rPr>
        <w:t xml:space="preserve"> Для поддержания интереса провели д. Игру «Вершки и корешки», подвижную игру »Есть у нас </w:t>
      </w:r>
      <w:r w:rsidR="00ED7691">
        <w:rPr>
          <w:rFonts w:ascii="Times New Roman" w:hAnsi="Times New Roman" w:cs="Times New Roman"/>
          <w:sz w:val="28"/>
          <w:szCs w:val="28"/>
        </w:rPr>
        <w:lastRenderedPageBreak/>
        <w:t>огород», выучили пословицы о луке, рассказывали детям о пользе лука, о его лекарственных свойствах. В результате дети научились сажать и ухаживать за луком, у детей сформировались знания</w:t>
      </w:r>
      <w:r w:rsidR="001F4171">
        <w:rPr>
          <w:rFonts w:ascii="Times New Roman" w:hAnsi="Times New Roman" w:cs="Times New Roman"/>
          <w:sz w:val="28"/>
          <w:szCs w:val="28"/>
        </w:rPr>
        <w:t xml:space="preserve"> и представления о росте лука в комнатных условиях: как  в воде, так и в земле и в песке.</w:t>
      </w:r>
    </w:p>
    <w:p w:rsidR="00D03C02" w:rsidRDefault="001C3BF3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е70-летия победы наших войск над фашистской Германией мы </w:t>
      </w:r>
      <w:r w:rsidR="00C02B63">
        <w:rPr>
          <w:rFonts w:ascii="Times New Roman" w:hAnsi="Times New Roman" w:cs="Times New Roman"/>
          <w:sz w:val="28"/>
          <w:szCs w:val="28"/>
        </w:rPr>
        <w:t xml:space="preserve">работаем над </w:t>
      </w:r>
      <w:r w:rsidR="00D2167D">
        <w:rPr>
          <w:rFonts w:ascii="Times New Roman" w:hAnsi="Times New Roman" w:cs="Times New Roman"/>
          <w:sz w:val="28"/>
          <w:szCs w:val="28"/>
        </w:rPr>
        <w:t xml:space="preserve">долгосрочным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C02B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Главный праздник</w:t>
      </w:r>
      <w:r w:rsidR="00D03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нь победы»</w:t>
      </w:r>
      <w:r w:rsidR="00C02B63">
        <w:rPr>
          <w:rFonts w:ascii="Times New Roman" w:hAnsi="Times New Roman" w:cs="Times New Roman"/>
          <w:sz w:val="28"/>
          <w:szCs w:val="28"/>
        </w:rPr>
        <w:t>,</w:t>
      </w:r>
      <w:r w:rsidR="00D03C02">
        <w:rPr>
          <w:rFonts w:ascii="Times New Roman" w:hAnsi="Times New Roman" w:cs="Times New Roman"/>
          <w:sz w:val="28"/>
          <w:szCs w:val="28"/>
        </w:rPr>
        <w:t xml:space="preserve"> </w:t>
      </w:r>
      <w:r w:rsidR="00C02B6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C02B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B63">
        <w:rPr>
          <w:rFonts w:ascii="Times New Roman" w:hAnsi="Times New Roman" w:cs="Times New Roman"/>
          <w:sz w:val="28"/>
          <w:szCs w:val="28"/>
        </w:rPr>
        <w:t>которого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3C02">
        <w:rPr>
          <w:rFonts w:ascii="Times New Roman" w:hAnsi="Times New Roman" w:cs="Times New Roman"/>
          <w:sz w:val="28"/>
          <w:szCs w:val="28"/>
        </w:rPr>
        <w:t xml:space="preserve"> Формирование нравственных ценностей, уважение к защитникам Родины, гордость за свой народ. Воспитание нравственно – патриотических чувств дошкольников через совместные мероприятия детей, родителей, воспитателей, муз</w:t>
      </w:r>
      <w:proofErr w:type="gramStart"/>
      <w:r w:rsidR="00D03C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3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C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03C02">
        <w:rPr>
          <w:rFonts w:ascii="Times New Roman" w:hAnsi="Times New Roman" w:cs="Times New Roman"/>
          <w:sz w:val="28"/>
          <w:szCs w:val="28"/>
        </w:rPr>
        <w:t>аботника.</w:t>
      </w:r>
    </w:p>
    <w:p w:rsidR="00D03C02" w:rsidRDefault="00C02B63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оекте решаем задачи</w:t>
      </w:r>
      <w:r w:rsidR="00D03C02">
        <w:rPr>
          <w:rFonts w:ascii="Times New Roman" w:hAnsi="Times New Roman" w:cs="Times New Roman"/>
          <w:sz w:val="28"/>
          <w:szCs w:val="28"/>
        </w:rPr>
        <w:t>: Расширять и систематизировать знания детей о В.О. войне. Формировать нравственно – патриотические качества: мужество, храбрость, стремление защищать Родину.</w:t>
      </w:r>
      <w:r w:rsidR="00152C17">
        <w:rPr>
          <w:rFonts w:ascii="Times New Roman" w:hAnsi="Times New Roman" w:cs="Times New Roman"/>
          <w:sz w:val="28"/>
          <w:szCs w:val="28"/>
        </w:rPr>
        <w:t xml:space="preserve"> </w:t>
      </w:r>
      <w:r w:rsidR="00D03C02">
        <w:rPr>
          <w:rFonts w:ascii="Times New Roman" w:hAnsi="Times New Roman" w:cs="Times New Roman"/>
          <w:sz w:val="28"/>
          <w:szCs w:val="28"/>
        </w:rPr>
        <w:t>Воспитывать бережное отношение к семейным фотографиям и наградам, уважительное отношение к старшему поколению.</w:t>
      </w:r>
    </w:p>
    <w:p w:rsidR="00E33A91" w:rsidRDefault="00E33A91" w:rsidP="000A68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02B63">
        <w:rPr>
          <w:rFonts w:ascii="Times New Roman" w:hAnsi="Times New Roman" w:cs="Times New Roman"/>
          <w:sz w:val="28"/>
          <w:szCs w:val="28"/>
        </w:rPr>
        <w:t xml:space="preserve"> итоге</w:t>
      </w:r>
      <w:r>
        <w:rPr>
          <w:rFonts w:ascii="Times New Roman" w:hAnsi="Times New Roman" w:cs="Times New Roman"/>
          <w:sz w:val="28"/>
          <w:szCs w:val="28"/>
        </w:rPr>
        <w:t xml:space="preserve"> мы хотим, чтоб</w:t>
      </w:r>
      <w:r w:rsidR="00152C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ных мероприятий</w:t>
      </w:r>
      <w:r w:rsidR="00406322">
        <w:rPr>
          <w:rFonts w:ascii="Times New Roman" w:hAnsi="Times New Roman" w:cs="Times New Roman"/>
          <w:sz w:val="28"/>
          <w:szCs w:val="28"/>
        </w:rPr>
        <w:t>,</w:t>
      </w:r>
      <w:r w:rsidR="00AF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AF1352">
        <w:rPr>
          <w:rFonts w:ascii="Times New Roman" w:hAnsi="Times New Roman" w:cs="Times New Roman"/>
          <w:sz w:val="28"/>
          <w:szCs w:val="28"/>
        </w:rPr>
        <w:t>получили знания о В.О. войне, о ветеранах и героях войны,</w:t>
      </w:r>
      <w:r w:rsidR="004A5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сь ориентироваться в истории нашей страны, чтоб</w:t>
      </w:r>
      <w:r w:rsidR="00152C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 детей сформировались такие понятия,</w:t>
      </w:r>
      <w:r w:rsidR="00E00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етераны, оборона, захватчики, фашисты</w:t>
      </w:r>
      <w:r w:rsidR="00E00371">
        <w:rPr>
          <w:rFonts w:ascii="Times New Roman" w:hAnsi="Times New Roman" w:cs="Times New Roman"/>
          <w:sz w:val="28"/>
          <w:szCs w:val="28"/>
        </w:rPr>
        <w:t xml:space="preserve">; </w:t>
      </w:r>
      <w:r w:rsidR="004A3E06">
        <w:rPr>
          <w:rFonts w:ascii="Times New Roman" w:hAnsi="Times New Roman" w:cs="Times New Roman"/>
          <w:sz w:val="28"/>
          <w:szCs w:val="28"/>
        </w:rPr>
        <w:t>с</w:t>
      </w:r>
      <w:r w:rsidR="00E00371">
        <w:rPr>
          <w:rFonts w:ascii="Times New Roman" w:hAnsi="Times New Roman" w:cs="Times New Roman"/>
          <w:sz w:val="28"/>
          <w:szCs w:val="28"/>
        </w:rPr>
        <w:t>формировалось чувство гордости за свою Армию, за с</w:t>
      </w:r>
      <w:r w:rsidR="00152C17">
        <w:rPr>
          <w:rFonts w:ascii="Times New Roman" w:hAnsi="Times New Roman" w:cs="Times New Roman"/>
          <w:sz w:val="28"/>
          <w:szCs w:val="28"/>
        </w:rPr>
        <w:t>вой народ и его боевые заслуги, у</w:t>
      </w:r>
      <w:r w:rsidR="00E00371">
        <w:rPr>
          <w:rFonts w:ascii="Times New Roman" w:hAnsi="Times New Roman" w:cs="Times New Roman"/>
          <w:sz w:val="28"/>
          <w:szCs w:val="28"/>
        </w:rPr>
        <w:t xml:space="preserve">важение к защитникам Отечества. </w:t>
      </w:r>
      <w:proofErr w:type="gramEnd"/>
    </w:p>
    <w:p w:rsidR="00F64B80" w:rsidRDefault="001F4171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детьми проводим долгосрочный </w:t>
      </w:r>
      <w:r w:rsidR="004D47A3">
        <w:rPr>
          <w:rFonts w:ascii="Times New Roman" w:hAnsi="Times New Roman" w:cs="Times New Roman"/>
          <w:sz w:val="28"/>
          <w:szCs w:val="28"/>
        </w:rPr>
        <w:t xml:space="preserve"> исследовательский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D47A3">
        <w:rPr>
          <w:rFonts w:ascii="Times New Roman" w:hAnsi="Times New Roman" w:cs="Times New Roman"/>
          <w:sz w:val="28"/>
          <w:szCs w:val="28"/>
        </w:rPr>
        <w:t xml:space="preserve"> </w:t>
      </w:r>
      <w:r w:rsidR="00BB3E60">
        <w:rPr>
          <w:rFonts w:ascii="Times New Roman" w:hAnsi="Times New Roman" w:cs="Times New Roman"/>
          <w:sz w:val="28"/>
          <w:szCs w:val="28"/>
        </w:rPr>
        <w:t>«Огород на подоконнике»</w:t>
      </w:r>
      <w:r w:rsidR="00406322">
        <w:rPr>
          <w:rFonts w:ascii="Times New Roman" w:hAnsi="Times New Roman" w:cs="Times New Roman"/>
          <w:sz w:val="28"/>
          <w:szCs w:val="28"/>
        </w:rPr>
        <w:t xml:space="preserve"> </w:t>
      </w:r>
      <w:r w:rsidR="00185C1E">
        <w:rPr>
          <w:rFonts w:ascii="Times New Roman" w:hAnsi="Times New Roman" w:cs="Times New Roman"/>
          <w:sz w:val="28"/>
          <w:szCs w:val="28"/>
        </w:rPr>
        <w:t>(выращиваем рассаду овощей, цветов для нашего огорода</w:t>
      </w:r>
      <w:r w:rsidR="00406322">
        <w:rPr>
          <w:rFonts w:ascii="Times New Roman" w:hAnsi="Times New Roman" w:cs="Times New Roman"/>
          <w:sz w:val="28"/>
          <w:szCs w:val="28"/>
        </w:rPr>
        <w:t xml:space="preserve"> и цветника</w:t>
      </w:r>
      <w:r w:rsidR="00185C1E">
        <w:rPr>
          <w:rFonts w:ascii="Times New Roman" w:hAnsi="Times New Roman" w:cs="Times New Roman"/>
          <w:sz w:val="28"/>
          <w:szCs w:val="28"/>
        </w:rPr>
        <w:t>)</w:t>
      </w:r>
      <w:r w:rsidR="00BB3E60">
        <w:rPr>
          <w:rFonts w:ascii="Times New Roman" w:hAnsi="Times New Roman" w:cs="Times New Roman"/>
          <w:sz w:val="28"/>
          <w:szCs w:val="28"/>
        </w:rPr>
        <w:t xml:space="preserve">. </w:t>
      </w:r>
      <w:r w:rsidR="00F64B80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9C2FA8">
        <w:rPr>
          <w:rFonts w:ascii="Times New Roman" w:hAnsi="Times New Roman" w:cs="Times New Roman"/>
          <w:sz w:val="28"/>
          <w:szCs w:val="28"/>
        </w:rPr>
        <w:t>углубляет знания о предметах и явлениях, способствует систематизации и усвоению новых знаний в увлекательной и интересной форме,</w:t>
      </w:r>
      <w:r w:rsidR="004244BF">
        <w:rPr>
          <w:rFonts w:ascii="Times New Roman" w:hAnsi="Times New Roman" w:cs="Times New Roman"/>
          <w:sz w:val="28"/>
          <w:szCs w:val="28"/>
        </w:rPr>
        <w:t xml:space="preserve"> развивает ребенка, </w:t>
      </w:r>
      <w:r w:rsidR="009C2FA8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987EF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244BF">
        <w:rPr>
          <w:rFonts w:ascii="Times New Roman" w:hAnsi="Times New Roman" w:cs="Times New Roman"/>
          <w:sz w:val="28"/>
          <w:szCs w:val="28"/>
        </w:rPr>
        <w:t xml:space="preserve">его </w:t>
      </w:r>
      <w:r w:rsidR="00987EF1">
        <w:rPr>
          <w:rFonts w:ascii="Times New Roman" w:hAnsi="Times New Roman" w:cs="Times New Roman"/>
          <w:sz w:val="28"/>
          <w:szCs w:val="28"/>
        </w:rPr>
        <w:t>наклонности в познавательной деятельности</w:t>
      </w:r>
      <w:r w:rsidR="009C2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09B" w:rsidRDefault="00284BCE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, в котором развивается современный ребенок, коренным образом отличается от мира, в котором выросли его родители. Это предъявляет качественно новые требования к дошкольному воспитанию, как первому звену непрерывного образования: образования с использованием</w:t>
      </w:r>
      <w:r w:rsidR="00CE209B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CE209B" w:rsidRPr="00F64B80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CE209B">
        <w:rPr>
          <w:rFonts w:ascii="Times New Roman" w:hAnsi="Times New Roman" w:cs="Times New Roman"/>
          <w:sz w:val="28"/>
          <w:szCs w:val="28"/>
        </w:rPr>
        <w:t>: компьютер, планшет и д.р. Информатизация ставит перед педагогами – воспитателями новые задачи:</w:t>
      </w:r>
    </w:p>
    <w:p w:rsidR="00152C17" w:rsidRDefault="00F64B80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в ногу со временем, повысить свой профессиональный уровень, стать для ребенка проводником в мир новых технологий.</w:t>
      </w:r>
      <w:r w:rsidR="0098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F20" w:rsidRDefault="00987EF1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ъявление информации на экране компьютера вызывает у детей большой интерес. Движения,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типликация надолго привлекает внимание ребенка, обладает стимулом познавательной активности детей.</w:t>
      </w:r>
      <w:r w:rsidR="00152C17">
        <w:rPr>
          <w:rFonts w:ascii="Times New Roman" w:hAnsi="Times New Roman" w:cs="Times New Roman"/>
          <w:sz w:val="28"/>
          <w:szCs w:val="28"/>
        </w:rPr>
        <w:t xml:space="preserve"> </w:t>
      </w:r>
      <w:r w:rsidR="00897F20">
        <w:rPr>
          <w:rFonts w:ascii="Times New Roman" w:hAnsi="Times New Roman" w:cs="Times New Roman"/>
          <w:sz w:val="28"/>
          <w:szCs w:val="28"/>
        </w:rPr>
        <w:t xml:space="preserve">Постепенно мы начали овладевать информационно </w:t>
      </w:r>
      <w:r w:rsidR="007F1F69">
        <w:rPr>
          <w:rFonts w:ascii="Times New Roman" w:hAnsi="Times New Roman" w:cs="Times New Roman"/>
          <w:sz w:val="28"/>
          <w:szCs w:val="28"/>
        </w:rPr>
        <w:t>–</w:t>
      </w:r>
      <w:r w:rsidR="00897F20">
        <w:rPr>
          <w:rFonts w:ascii="Times New Roman" w:hAnsi="Times New Roman" w:cs="Times New Roman"/>
          <w:sz w:val="28"/>
          <w:szCs w:val="28"/>
        </w:rPr>
        <w:t xml:space="preserve"> </w:t>
      </w:r>
      <w:r w:rsidR="007F1F69">
        <w:rPr>
          <w:rFonts w:ascii="Times New Roman" w:hAnsi="Times New Roman" w:cs="Times New Roman"/>
          <w:sz w:val="28"/>
          <w:szCs w:val="28"/>
        </w:rPr>
        <w:t>коммуникационными технологиями.</w:t>
      </w:r>
    </w:p>
    <w:p w:rsidR="00987EF1" w:rsidRDefault="00987EF1" w:rsidP="000A6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помога</w:t>
      </w:r>
      <w:r w:rsidR="006478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одобрать дополнительный познавательный мат</w:t>
      </w:r>
      <w:r w:rsidR="00897F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 для занятий</w:t>
      </w:r>
      <w:r w:rsidR="00897F20">
        <w:rPr>
          <w:rFonts w:ascii="Times New Roman" w:hAnsi="Times New Roman" w:cs="Times New Roman"/>
          <w:sz w:val="28"/>
          <w:szCs w:val="28"/>
        </w:rPr>
        <w:t>, сделать презентацию для повышения эффективности проведения образовательных занятий с детьми и педагогической компетенции у родителей в процессе проведения родительских собраний.</w:t>
      </w:r>
    </w:p>
    <w:p w:rsidR="00E00371" w:rsidRPr="00923B58" w:rsidRDefault="00E00371" w:rsidP="00E003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Для наиболее эффективного решения образовательных задач, для развития познания, творческих способностей детей  мы проводим </w:t>
      </w:r>
      <w:r w:rsidRPr="00923B58">
        <w:rPr>
          <w:rFonts w:ascii="Times New Roman" w:hAnsi="Times New Roman" w:cs="Times New Roman"/>
          <w:b/>
          <w:sz w:val="28"/>
          <w:szCs w:val="28"/>
          <w:lang w:eastAsia="ru-RU"/>
        </w:rPr>
        <w:t>интегрированные занятия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. Они охватывает все виды </w:t>
      </w:r>
      <w:r w:rsidR="00E820EA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й и 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>художественно-творческой деятельности</w:t>
      </w:r>
      <w:r w:rsidR="00E820EA">
        <w:rPr>
          <w:rFonts w:ascii="Times New Roman" w:hAnsi="Times New Roman" w:cs="Times New Roman"/>
          <w:sz w:val="28"/>
          <w:szCs w:val="28"/>
          <w:lang w:eastAsia="ru-RU"/>
        </w:rPr>
        <w:t>. ООД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ного характера вызывают у детей большой интерес, способствуют снятию перенапряжения, перегрузки и утомляемости за счет переключения на разнообразные виды деятельности. В своей практике мы сочетаем следующие области: </w:t>
      </w:r>
      <w:proofErr w:type="gramStart"/>
      <w:r w:rsidRPr="00923B58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923B58">
        <w:rPr>
          <w:rFonts w:ascii="Times New Roman" w:hAnsi="Times New Roman" w:cs="Times New Roman"/>
          <w:sz w:val="28"/>
          <w:szCs w:val="28"/>
          <w:lang w:eastAsia="ru-RU"/>
        </w:rPr>
        <w:t xml:space="preserve"> + художественная литература, изо + коммуникация + игра, познание + игра, Изо + музыка + игра и т. д…</w:t>
      </w:r>
    </w:p>
    <w:p w:rsidR="00E00371" w:rsidRDefault="00E00371" w:rsidP="00E003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923B58">
        <w:rPr>
          <w:rFonts w:ascii="Times New Roman" w:hAnsi="Times New Roman" w:cs="Times New Roman"/>
          <w:sz w:val="28"/>
          <w:szCs w:val="28"/>
          <w:lang w:eastAsia="ru-RU"/>
        </w:rPr>
        <w:t>нтегративный подход при организации образовательного процесса в различных видах детской деятельности повышает устойчивый интерес к познанию и активной деятельности</w:t>
      </w:r>
      <w:proofErr w:type="gramStart"/>
      <w:r w:rsidR="007657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CBF" w:rsidRDefault="00740955" w:rsidP="009F0269">
      <w:pPr>
        <w:spacing w:before="42" w:after="42" w:line="420" w:lineRule="auto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Э</w:t>
      </w:r>
      <w:r w:rsidR="009F0269" w:rsidRPr="00923B58">
        <w:rPr>
          <w:rFonts w:ascii="Times New Roman" w:hAnsi="Times New Roman" w:cs="Times New Roman"/>
          <w:sz w:val="28"/>
          <w:szCs w:val="28"/>
        </w:rPr>
        <w:t>фф</w:t>
      </w:r>
      <w:r w:rsidR="004A1096" w:rsidRPr="00923B58">
        <w:rPr>
          <w:rFonts w:ascii="Times New Roman" w:hAnsi="Times New Roman" w:cs="Times New Roman"/>
          <w:sz w:val="28"/>
          <w:szCs w:val="28"/>
        </w:rPr>
        <w:t>ективным средством для развития</w:t>
      </w:r>
      <w:r w:rsidR="001466C2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160CBF">
        <w:rPr>
          <w:rFonts w:ascii="Times New Roman" w:hAnsi="Times New Roman" w:cs="Times New Roman"/>
          <w:sz w:val="28"/>
          <w:szCs w:val="28"/>
        </w:rPr>
        <w:t>творческих способностей  детей</w:t>
      </w:r>
    </w:p>
    <w:p w:rsidR="006C63CB" w:rsidRPr="00923B58" w:rsidRDefault="004A1096" w:rsidP="009F0269">
      <w:pPr>
        <w:spacing w:before="42" w:after="42" w:line="42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3B58">
        <w:rPr>
          <w:rFonts w:ascii="Times New Roman" w:hAnsi="Times New Roman" w:cs="Times New Roman"/>
          <w:sz w:val="28"/>
          <w:szCs w:val="28"/>
        </w:rPr>
        <w:t>является художественно</w:t>
      </w:r>
      <w:r w:rsidR="001466C2" w:rsidRPr="00923B58">
        <w:rPr>
          <w:rFonts w:ascii="Times New Roman" w:hAnsi="Times New Roman" w:cs="Times New Roman"/>
          <w:sz w:val="28"/>
          <w:szCs w:val="28"/>
        </w:rPr>
        <w:t>-</w:t>
      </w:r>
      <w:r w:rsidR="009F0269" w:rsidRPr="00923B58">
        <w:rPr>
          <w:rFonts w:ascii="Times New Roman" w:hAnsi="Times New Roman" w:cs="Times New Roman"/>
          <w:sz w:val="28"/>
          <w:szCs w:val="28"/>
        </w:rPr>
        <w:t>творческая деятельность, а именно</w:t>
      </w:r>
      <w:r w:rsidRPr="00923B58">
        <w:rPr>
          <w:rFonts w:ascii="Times New Roman" w:hAnsi="Times New Roman" w:cs="Times New Roman"/>
          <w:sz w:val="28"/>
          <w:szCs w:val="28"/>
        </w:rPr>
        <w:t>:</w:t>
      </w:r>
      <w:r w:rsidR="009F0269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740955" w:rsidRPr="00923B58">
        <w:rPr>
          <w:rFonts w:ascii="Times New Roman" w:hAnsi="Times New Roman" w:cs="Times New Roman"/>
          <w:sz w:val="28"/>
          <w:szCs w:val="28"/>
        </w:rPr>
        <w:t xml:space="preserve">рисование, лепка, аппликация, </w:t>
      </w:r>
      <w:r w:rsidR="009F0269" w:rsidRPr="00923B58">
        <w:rPr>
          <w:rFonts w:ascii="Times New Roman" w:hAnsi="Times New Roman" w:cs="Times New Roman"/>
          <w:sz w:val="28"/>
          <w:szCs w:val="28"/>
        </w:rPr>
        <w:t>конструирование</w:t>
      </w:r>
      <w:r w:rsidR="006C63CB" w:rsidRPr="00923B58">
        <w:rPr>
          <w:rFonts w:ascii="Times New Roman" w:hAnsi="Times New Roman" w:cs="Times New Roman"/>
          <w:sz w:val="28"/>
          <w:szCs w:val="28"/>
        </w:rPr>
        <w:t>, ручной труд</w:t>
      </w:r>
      <w:r w:rsidR="009F0269" w:rsidRPr="00923B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36A9" w:rsidRPr="00923B58" w:rsidRDefault="007A601E" w:rsidP="009F0269">
      <w:pPr>
        <w:spacing w:before="42" w:after="42" w:line="420" w:lineRule="auto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Мы стараемся развивать художественные способности детей, вызвать интерес к художественной деятельности, ищем новые формы работы с детьми. Для развития творческих способностей детей мы используем разные приемы в обучении</w:t>
      </w:r>
      <w:proofErr w:type="gramStart"/>
      <w:r w:rsidRPr="00923B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66C2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одним из которых является нетрадиционное рисование: это и пальчиковая живопись, и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клякс</w:t>
      </w:r>
      <w:r w:rsidR="007A36A9" w:rsidRPr="00923B58">
        <w:rPr>
          <w:rFonts w:ascii="Times New Roman" w:hAnsi="Times New Roman" w:cs="Times New Roman"/>
          <w:sz w:val="28"/>
          <w:szCs w:val="28"/>
        </w:rPr>
        <w:t>ография</w:t>
      </w:r>
      <w:proofErr w:type="spellEnd"/>
      <w:r w:rsidR="007A36A9" w:rsidRPr="00923B58">
        <w:rPr>
          <w:rFonts w:ascii="Times New Roman" w:hAnsi="Times New Roman" w:cs="Times New Roman"/>
          <w:sz w:val="28"/>
          <w:szCs w:val="28"/>
        </w:rPr>
        <w:t>, рисование поролоном, пробкой, оттиск смятой бумагой.</w:t>
      </w:r>
    </w:p>
    <w:p w:rsidR="006C1F94" w:rsidRPr="00923B58" w:rsidRDefault="007A36A9" w:rsidP="009F0269">
      <w:pPr>
        <w:spacing w:before="42" w:after="42" w:line="420" w:lineRule="auto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 xml:space="preserve">Для развития творчества в декоративной деятельности мы знакомим детей с изделиями народных промыслов, закрепляем и углубляем знания о </w:t>
      </w:r>
      <w:r w:rsidRPr="00923B58">
        <w:rPr>
          <w:rFonts w:ascii="Times New Roman" w:hAnsi="Times New Roman" w:cs="Times New Roman"/>
          <w:sz w:val="28"/>
          <w:szCs w:val="28"/>
        </w:rPr>
        <w:lastRenderedPageBreak/>
        <w:t xml:space="preserve">дымковской и </w:t>
      </w:r>
      <w:proofErr w:type="spellStart"/>
      <w:r w:rsidRPr="00923B58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923B58">
        <w:rPr>
          <w:rFonts w:ascii="Times New Roman" w:hAnsi="Times New Roman" w:cs="Times New Roman"/>
          <w:sz w:val="28"/>
          <w:szCs w:val="28"/>
        </w:rPr>
        <w:t xml:space="preserve"> игрушках и их росписи, познакомили</w:t>
      </w:r>
      <w:r w:rsidR="004F5945" w:rsidRPr="00923B58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C9234E">
        <w:rPr>
          <w:rFonts w:ascii="Times New Roman" w:hAnsi="Times New Roman" w:cs="Times New Roman"/>
          <w:sz w:val="28"/>
          <w:szCs w:val="28"/>
        </w:rPr>
        <w:t xml:space="preserve">хохломской росписью и </w:t>
      </w:r>
      <w:r w:rsidR="004F5945" w:rsidRPr="00923B58">
        <w:rPr>
          <w:rFonts w:ascii="Times New Roman" w:hAnsi="Times New Roman" w:cs="Times New Roman"/>
          <w:sz w:val="28"/>
          <w:szCs w:val="28"/>
        </w:rPr>
        <w:t>веселым Городцом. Побуждаем детей создавать узоры по мотивам народной декоративной росписи, знакомим с цветовым строением и элементами композиции, разнообразием элементов.</w:t>
      </w:r>
      <w:r w:rsidR="00F9537A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4F5945" w:rsidRPr="00923B58">
        <w:rPr>
          <w:rFonts w:ascii="Times New Roman" w:hAnsi="Times New Roman" w:cs="Times New Roman"/>
          <w:sz w:val="28"/>
          <w:szCs w:val="28"/>
        </w:rPr>
        <w:t xml:space="preserve"> Для работы предоставляем бумагу в форме предметов одежды: платье, кокошник, свитер; в форме предметов быта: салфетка, полотенце;</w:t>
      </w:r>
      <w:r w:rsidR="006C1F94" w:rsidRPr="00923B58">
        <w:rPr>
          <w:rFonts w:ascii="Times New Roman" w:hAnsi="Times New Roman" w:cs="Times New Roman"/>
          <w:sz w:val="28"/>
          <w:szCs w:val="28"/>
        </w:rPr>
        <w:t xml:space="preserve"> в форме предметов народных</w:t>
      </w:r>
      <w:r w:rsidR="00C809C5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6C1F94" w:rsidRPr="00923B58">
        <w:rPr>
          <w:rFonts w:ascii="Times New Roman" w:hAnsi="Times New Roman" w:cs="Times New Roman"/>
          <w:sz w:val="28"/>
          <w:szCs w:val="28"/>
        </w:rPr>
        <w:t>изделий: поднос, солонка</w:t>
      </w:r>
      <w:proofErr w:type="gramStart"/>
      <w:r w:rsidR="006C1F94" w:rsidRPr="00923B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1F94" w:rsidRPr="00923B58">
        <w:rPr>
          <w:rFonts w:ascii="Times New Roman" w:hAnsi="Times New Roman" w:cs="Times New Roman"/>
          <w:sz w:val="28"/>
          <w:szCs w:val="28"/>
        </w:rPr>
        <w:t xml:space="preserve"> доска;</w:t>
      </w:r>
      <w:r w:rsidR="004F5945" w:rsidRPr="00923B58">
        <w:rPr>
          <w:rFonts w:ascii="Times New Roman" w:hAnsi="Times New Roman" w:cs="Times New Roman"/>
          <w:sz w:val="28"/>
          <w:szCs w:val="28"/>
        </w:rPr>
        <w:t xml:space="preserve"> силуэты животных, барышень</w:t>
      </w:r>
      <w:r w:rsidR="006C1F94" w:rsidRPr="00923B58">
        <w:rPr>
          <w:rFonts w:ascii="Times New Roman" w:hAnsi="Times New Roman" w:cs="Times New Roman"/>
          <w:sz w:val="28"/>
          <w:szCs w:val="28"/>
        </w:rPr>
        <w:t>;</w:t>
      </w:r>
      <w:r w:rsidR="00445EC9">
        <w:rPr>
          <w:rFonts w:ascii="Times New Roman" w:hAnsi="Times New Roman" w:cs="Times New Roman"/>
          <w:sz w:val="28"/>
          <w:szCs w:val="28"/>
        </w:rPr>
        <w:t xml:space="preserve"> и т. д. </w:t>
      </w:r>
      <w:r w:rsidR="004F5945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1466C2" w:rsidRPr="00923B58">
        <w:rPr>
          <w:rFonts w:ascii="Times New Roman" w:hAnsi="Times New Roman" w:cs="Times New Roman"/>
          <w:sz w:val="28"/>
          <w:szCs w:val="28"/>
        </w:rPr>
        <w:t xml:space="preserve">У </w:t>
      </w:r>
      <w:r w:rsidR="00445EC9">
        <w:rPr>
          <w:rFonts w:ascii="Times New Roman" w:hAnsi="Times New Roman" w:cs="Times New Roman"/>
          <w:sz w:val="28"/>
          <w:szCs w:val="28"/>
        </w:rPr>
        <w:t xml:space="preserve"> </w:t>
      </w:r>
      <w:r w:rsidR="001466C2" w:rsidRPr="00923B58">
        <w:rPr>
          <w:rFonts w:ascii="Times New Roman" w:hAnsi="Times New Roman" w:cs="Times New Roman"/>
          <w:sz w:val="28"/>
          <w:szCs w:val="28"/>
        </w:rPr>
        <w:t xml:space="preserve">детей совершенствуются изобразительные навыки и умения, развивается </w:t>
      </w:r>
      <w:r w:rsidR="00114EC9" w:rsidRPr="00923B58">
        <w:rPr>
          <w:rFonts w:ascii="Times New Roman" w:hAnsi="Times New Roman" w:cs="Times New Roman"/>
          <w:sz w:val="28"/>
          <w:szCs w:val="28"/>
        </w:rPr>
        <w:t>чувство формы, цвета, пропорций, совершенствуются умения рассматривать работы, радоваться достигнутому результату.</w:t>
      </w:r>
    </w:p>
    <w:p w:rsidR="00C809C5" w:rsidRPr="00923B58" w:rsidRDefault="006C1F94" w:rsidP="009F0269">
      <w:pPr>
        <w:spacing w:before="42" w:after="42" w:line="420" w:lineRule="auto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hAnsi="Times New Roman" w:cs="Times New Roman"/>
          <w:sz w:val="28"/>
          <w:szCs w:val="28"/>
        </w:rPr>
        <w:t>На</w:t>
      </w:r>
      <w:r w:rsidR="00647893">
        <w:rPr>
          <w:rFonts w:ascii="Times New Roman" w:hAnsi="Times New Roman" w:cs="Times New Roman"/>
          <w:sz w:val="28"/>
          <w:szCs w:val="28"/>
        </w:rPr>
        <w:t xml:space="preserve"> ООД </w:t>
      </w:r>
      <w:r w:rsidRPr="00923B58">
        <w:rPr>
          <w:rFonts w:ascii="Times New Roman" w:hAnsi="Times New Roman" w:cs="Times New Roman"/>
          <w:sz w:val="28"/>
          <w:szCs w:val="28"/>
        </w:rPr>
        <w:t xml:space="preserve"> по лепке предоставляем детям возможность лепить по представлению героев литературных произведений: Медведь и Колобок, Лиса и Зайчик, Машенька и Медведь.</w:t>
      </w:r>
      <w:r w:rsidR="00C809C5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Pr="00923B58">
        <w:rPr>
          <w:rFonts w:ascii="Times New Roman" w:hAnsi="Times New Roman" w:cs="Times New Roman"/>
          <w:sz w:val="28"/>
          <w:szCs w:val="28"/>
        </w:rPr>
        <w:t xml:space="preserve">Закрепляем умения передавать выразительность образа, объединять </w:t>
      </w:r>
      <w:r w:rsidR="00C809C5" w:rsidRPr="00923B58">
        <w:rPr>
          <w:rFonts w:ascii="Times New Roman" w:hAnsi="Times New Roman" w:cs="Times New Roman"/>
          <w:sz w:val="28"/>
          <w:szCs w:val="28"/>
        </w:rPr>
        <w:t>небольшие группы предметов  в несложные сюжеты: «Два жадных медвежонка», «Дети на прогулке»</w:t>
      </w:r>
      <w:r w:rsidR="00FD1540" w:rsidRPr="00923B58">
        <w:rPr>
          <w:rFonts w:ascii="Times New Roman" w:hAnsi="Times New Roman" w:cs="Times New Roman"/>
          <w:sz w:val="28"/>
          <w:szCs w:val="28"/>
        </w:rPr>
        <w:t xml:space="preserve">. </w:t>
      </w:r>
      <w:r w:rsidR="00C809C5" w:rsidRPr="00923B58">
        <w:rPr>
          <w:rFonts w:ascii="Times New Roman" w:hAnsi="Times New Roman" w:cs="Times New Roman"/>
          <w:sz w:val="28"/>
          <w:szCs w:val="28"/>
        </w:rPr>
        <w:t>Чтобы вызвать и поддержать интерес к народной игрушке</w:t>
      </w:r>
      <w:proofErr w:type="gramStart"/>
      <w:r w:rsidR="00C809C5" w:rsidRPr="00923B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09C5" w:rsidRPr="00923B58">
        <w:rPr>
          <w:rFonts w:ascii="Times New Roman" w:hAnsi="Times New Roman" w:cs="Times New Roman"/>
          <w:sz w:val="28"/>
          <w:szCs w:val="28"/>
        </w:rPr>
        <w:t xml:space="preserve"> мы с детьми лепим народные игрушки из глины, а потом их расписываем</w:t>
      </w:r>
      <w:r w:rsidR="00F9537A" w:rsidRPr="00923B58">
        <w:rPr>
          <w:rFonts w:ascii="Times New Roman" w:hAnsi="Times New Roman" w:cs="Times New Roman"/>
          <w:sz w:val="28"/>
          <w:szCs w:val="28"/>
        </w:rPr>
        <w:t xml:space="preserve"> гуашью</w:t>
      </w:r>
      <w:r w:rsidR="00C809C5" w:rsidRPr="00923B58">
        <w:rPr>
          <w:rFonts w:ascii="Times New Roman" w:hAnsi="Times New Roman" w:cs="Times New Roman"/>
          <w:sz w:val="28"/>
          <w:szCs w:val="28"/>
        </w:rPr>
        <w:t>,</w:t>
      </w:r>
      <w:r w:rsidR="00F9537A" w:rsidRPr="00923B58">
        <w:rPr>
          <w:rFonts w:ascii="Times New Roman" w:hAnsi="Times New Roman" w:cs="Times New Roman"/>
          <w:sz w:val="28"/>
          <w:szCs w:val="28"/>
        </w:rPr>
        <w:t xml:space="preserve"> </w:t>
      </w:r>
      <w:r w:rsidR="00C809C5" w:rsidRPr="00923B58">
        <w:rPr>
          <w:rFonts w:ascii="Times New Roman" w:hAnsi="Times New Roman" w:cs="Times New Roman"/>
          <w:sz w:val="28"/>
          <w:szCs w:val="28"/>
        </w:rPr>
        <w:t>передавая характерные особенности</w:t>
      </w:r>
      <w:r w:rsidR="00F9537A" w:rsidRPr="00923B58">
        <w:rPr>
          <w:rFonts w:ascii="Times New Roman" w:hAnsi="Times New Roman" w:cs="Times New Roman"/>
          <w:sz w:val="28"/>
          <w:szCs w:val="28"/>
        </w:rPr>
        <w:t xml:space="preserve">. Дети имеют возможность экспериментировать, фантазировать, творить. </w:t>
      </w:r>
      <w:r w:rsidR="00FD1540" w:rsidRPr="00923B58">
        <w:rPr>
          <w:rFonts w:ascii="Times New Roman" w:hAnsi="Times New Roman" w:cs="Times New Roman"/>
          <w:sz w:val="28"/>
          <w:szCs w:val="28"/>
        </w:rPr>
        <w:t xml:space="preserve">На </w:t>
      </w:r>
      <w:r w:rsidR="00647893">
        <w:rPr>
          <w:rFonts w:ascii="Times New Roman" w:hAnsi="Times New Roman" w:cs="Times New Roman"/>
          <w:sz w:val="28"/>
          <w:szCs w:val="28"/>
        </w:rPr>
        <w:t xml:space="preserve">ООД </w:t>
      </w:r>
      <w:r w:rsidR="00FD1540" w:rsidRPr="00923B58">
        <w:rPr>
          <w:rFonts w:ascii="Times New Roman" w:hAnsi="Times New Roman" w:cs="Times New Roman"/>
          <w:sz w:val="28"/>
          <w:szCs w:val="28"/>
        </w:rPr>
        <w:t>по аппликации мы привлекаем детей к созданию предметных и сюжетных композиций</w:t>
      </w:r>
      <w:r w:rsidR="00076F88" w:rsidRPr="00923B58">
        <w:rPr>
          <w:rFonts w:ascii="Times New Roman" w:hAnsi="Times New Roman" w:cs="Times New Roman"/>
          <w:sz w:val="28"/>
          <w:szCs w:val="28"/>
        </w:rPr>
        <w:t>, побуждаем к дополнению их  дета</w:t>
      </w:r>
      <w:r w:rsidR="00C9234E">
        <w:rPr>
          <w:rFonts w:ascii="Times New Roman" w:hAnsi="Times New Roman" w:cs="Times New Roman"/>
          <w:sz w:val="28"/>
          <w:szCs w:val="28"/>
        </w:rPr>
        <w:t xml:space="preserve">лями, обогащающими изображения. </w:t>
      </w:r>
      <w:r w:rsidR="00076F88" w:rsidRPr="00923B58">
        <w:rPr>
          <w:rFonts w:ascii="Times New Roman" w:hAnsi="Times New Roman" w:cs="Times New Roman"/>
          <w:sz w:val="28"/>
          <w:szCs w:val="28"/>
        </w:rPr>
        <w:t xml:space="preserve">Познакомили с приемом обрывания,               с целью создания выразительных образов. </w:t>
      </w:r>
      <w:r w:rsidR="00F9537A" w:rsidRPr="00923B58">
        <w:rPr>
          <w:rFonts w:ascii="Times New Roman" w:hAnsi="Times New Roman" w:cs="Times New Roman"/>
          <w:sz w:val="28"/>
          <w:szCs w:val="28"/>
        </w:rPr>
        <w:t>Так</w:t>
      </w:r>
      <w:r w:rsidR="00445EC9">
        <w:rPr>
          <w:rFonts w:ascii="Times New Roman" w:hAnsi="Times New Roman" w:cs="Times New Roman"/>
          <w:sz w:val="28"/>
          <w:szCs w:val="28"/>
        </w:rPr>
        <w:t xml:space="preserve"> </w:t>
      </w:r>
      <w:r w:rsidR="00F9537A" w:rsidRPr="00923B58">
        <w:rPr>
          <w:rFonts w:ascii="Times New Roman" w:hAnsi="Times New Roman" w:cs="Times New Roman"/>
          <w:sz w:val="28"/>
          <w:szCs w:val="28"/>
        </w:rPr>
        <w:t>мы совершенствуем изобразительные навыки и умения, формируем художественно – творческие способности.</w:t>
      </w:r>
    </w:p>
    <w:p w:rsidR="009F0269" w:rsidRPr="00923B58" w:rsidRDefault="009F0269" w:rsidP="009F0269">
      <w:pPr>
        <w:spacing w:before="42" w:after="42" w:line="420" w:lineRule="auto"/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детьми на занятиях по конструированию</w:t>
      </w:r>
      <w:r w:rsidR="00F9537A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чному труду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ируя детские работы, мы выявили недостаточный уровень умений и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ыков, творческого воображения, самостоятельности в средствах воплощения</w:t>
      </w:r>
      <w:r w:rsidR="008C6F13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их детей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ми встали вопросы: как организовать детское конструирование и как им руководить? Как развить творческие способности дошкольников в конструировании</w:t>
      </w:r>
      <w:r w:rsidR="00F9537A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чном труде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269" w:rsidRPr="00923B58" w:rsidRDefault="009F0269" w:rsidP="009F0269">
      <w:pPr>
        <w:spacing w:before="42" w:after="42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 мы тщательнее продумали организацию предметно – игровой среды, подобрали мелкие игрушки для обыгрывания построек</w:t>
      </w:r>
      <w:r w:rsidR="008C6F13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 бросовый </w:t>
      </w:r>
      <w:r w:rsidR="008C6F13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ный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самостоятельной деятельности, родители пр</w:t>
      </w:r>
      <w:r w:rsidR="004A1096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ли конструктор» Сделай сам»,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96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4A1096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C6F13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и уголок художественного творчества цветной бумагой</w:t>
      </w:r>
      <w:proofErr w:type="gramStart"/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м картоном</w:t>
      </w:r>
      <w:r w:rsidR="00445EC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фаретами.</w:t>
      </w:r>
      <w:r w:rsidR="0044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етьми мы сделали игру по дорожному движению: мы, воспитатели, нарисовали большой макет »Улица города»,</w:t>
      </w:r>
      <w:r w:rsidR="008C6F13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ти сделали своими руками из картона дома, гаражи, деревья, заборчики. Пополнили игру дорожными знаками и мелкими игрушками.  </w:t>
      </w:r>
    </w:p>
    <w:p w:rsidR="009F0269" w:rsidRPr="00923B58" w:rsidRDefault="009F0269" w:rsidP="009F0269">
      <w:pPr>
        <w:spacing w:before="42" w:after="42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тщательнее продумы</w:t>
      </w:r>
      <w:r w:rsidR="0044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организацию организованной </w:t>
      </w:r>
      <w:r w:rsidR="00740955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44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955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одумывать методы и приемы, совершенствовать необходимые умения и навыки  детей.</w:t>
      </w:r>
    </w:p>
    <w:p w:rsidR="0021392D" w:rsidRPr="00923B58" w:rsidRDefault="006A02F7" w:rsidP="0021392D">
      <w:pPr>
        <w:rPr>
          <w:rFonts w:ascii="Times New Roman" w:hAnsi="Times New Roman" w:cs="Times New Roman"/>
          <w:sz w:val="28"/>
          <w:szCs w:val="28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0269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ирование в силу самой его созидательно – преобразующей природы, при определенной организации обучения носит подлинно творческий характер. В его русле создаются условия для развития воображения и интеллектуальной активности, экспериментирования с материалом</w:t>
      </w:r>
      <w:r w:rsidR="004A1096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6F8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955" w:rsidRPr="00923B58">
        <w:rPr>
          <w:rFonts w:ascii="Times New Roman" w:hAnsi="Times New Roman" w:cs="Times New Roman"/>
          <w:sz w:val="28"/>
          <w:szCs w:val="28"/>
        </w:rPr>
        <w:t>Р</w:t>
      </w:r>
      <w:r w:rsidR="009F0269" w:rsidRPr="00923B58">
        <w:rPr>
          <w:rFonts w:ascii="Times New Roman" w:hAnsi="Times New Roman" w:cs="Times New Roman"/>
          <w:sz w:val="28"/>
          <w:szCs w:val="28"/>
        </w:rPr>
        <w:t>азвивать творческую активность детей в процессе экспериментирования необходимо для того, чтобы ребёнок представлял физические свойства предметов и закономерности окружающего мира.</w:t>
      </w:r>
    </w:p>
    <w:p w:rsidR="009F0269" w:rsidRPr="00923B58" w:rsidRDefault="0021392D" w:rsidP="002139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hAnsi="Times New Roman" w:cs="Times New Roman"/>
          <w:sz w:val="28"/>
          <w:szCs w:val="28"/>
        </w:rPr>
        <w:t>Р</w:t>
      </w:r>
      <w:r w:rsidR="009F0269" w:rsidRPr="00923B58">
        <w:rPr>
          <w:rFonts w:ascii="Times New Roman" w:hAnsi="Times New Roman" w:cs="Times New Roman"/>
          <w:sz w:val="28"/>
          <w:szCs w:val="28"/>
        </w:rPr>
        <w:t>езультатом ручного труда выступают рукотворные игрушки и книжки, сувениры и подарки, различные предметы для обустройства игрового и жизненного пространства. Ручной труд - это продуктивная деятельность, в которой ребенок осваивает инструменты, исследует свойства различных материалов (бумага, ткань, тесто, фольга, листья и мн. др.)</w:t>
      </w:r>
      <w:r w:rsidR="003F42BC" w:rsidRPr="00923B58">
        <w:rPr>
          <w:rFonts w:ascii="Times New Roman" w:hAnsi="Times New Roman" w:cs="Times New Roman"/>
          <w:sz w:val="28"/>
          <w:szCs w:val="28"/>
        </w:rPr>
        <w:t>,</w:t>
      </w:r>
      <w:r w:rsidR="009F0269" w:rsidRPr="00923B58">
        <w:rPr>
          <w:rFonts w:ascii="Times New Roman" w:hAnsi="Times New Roman" w:cs="Times New Roman"/>
          <w:sz w:val="28"/>
          <w:szCs w:val="28"/>
        </w:rPr>
        <w:t xml:space="preserve"> преобразует их </w:t>
      </w:r>
      <w:r w:rsidR="009F0269" w:rsidRPr="00923B58">
        <w:rPr>
          <w:rFonts w:ascii="Times New Roman" w:hAnsi="Times New Roman" w:cs="Times New Roman"/>
          <w:sz w:val="28"/>
          <w:szCs w:val="28"/>
        </w:rPr>
        <w:lastRenderedPageBreak/>
        <w:t>культурными способами в целях получения конкретного продукта. И этот продукт имеет два уникальных признака - польза и красота в их гармоничной согласованности. Множество важных дел наполняют жизнь детей эмоционально значимыми событиями, создают «поле» для содержательного общения с родителями, педагогами и другими детьми</w:t>
      </w:r>
      <w:r w:rsidRPr="00923B58">
        <w:rPr>
          <w:rFonts w:ascii="Times New Roman" w:hAnsi="Times New Roman" w:cs="Times New Roman"/>
          <w:sz w:val="28"/>
          <w:szCs w:val="28"/>
        </w:rPr>
        <w:t xml:space="preserve">. </w:t>
      </w:r>
      <w:r w:rsidR="009F0269" w:rsidRPr="00923B58">
        <w:rPr>
          <w:rFonts w:ascii="Times New Roman" w:hAnsi="Times New Roman" w:cs="Times New Roman"/>
          <w:sz w:val="28"/>
          <w:szCs w:val="28"/>
        </w:rPr>
        <w:t>При этом ручной труд - это очень свободная деятельность, связанная с эксп</w:t>
      </w:r>
      <w:r w:rsidR="003F42BC" w:rsidRPr="00923B58">
        <w:rPr>
          <w:rFonts w:ascii="Times New Roman" w:hAnsi="Times New Roman" w:cs="Times New Roman"/>
          <w:sz w:val="28"/>
          <w:szCs w:val="28"/>
        </w:rPr>
        <w:t>ериментированием и самореализацией</w:t>
      </w:r>
      <w:r w:rsidR="009F0269" w:rsidRPr="00923B58">
        <w:rPr>
          <w:rFonts w:ascii="Times New Roman" w:hAnsi="Times New Roman" w:cs="Times New Roman"/>
          <w:sz w:val="28"/>
          <w:szCs w:val="28"/>
        </w:rPr>
        <w:t xml:space="preserve"> на уровне подлинного творчества. Ребенок играет, рисует, лепит, поет, танцует только потому, что ему интересно это делать, и это вызывает у него радость. Радость дает возможность передышки, позволяет восстановить затраченную энергию, открывает новые перспективы, которые вновь пробуждают интерес, воодушевляют, стимулируют творческую активность. </w:t>
      </w:r>
    </w:p>
    <w:p w:rsidR="00815AD8" w:rsidRPr="00923B58" w:rsidRDefault="00160CBF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24CF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нии у детей интеллектуальных и творческих способностей большую роль играет семья ребенка, поэтому нами ведется системная работа с родителями. В уголок для родителей мы </w:t>
      </w:r>
      <w:r w:rsidR="004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5124CF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ем </w:t>
      </w:r>
      <w:r w:rsidR="00C9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</w:t>
      </w:r>
      <w:r w:rsidR="005124CF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. Например: «Нетрадиционная техника рисования в детском саду»</w:t>
      </w:r>
      <w:r w:rsidR="00CF082C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4CF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Рекомендации по развитию творческих способностей детей в семье», «Занимательная математика с детьми старшего дошкольного возраста»</w:t>
      </w:r>
      <w:r w:rsidR="00CF082C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2C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24CF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а и мышления через</w:t>
      </w:r>
      <w:r w:rsidR="00CF082C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 игры».</w:t>
      </w:r>
    </w:p>
    <w:p w:rsidR="00815AD8" w:rsidRPr="00923B58" w:rsidRDefault="00815AD8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ворче</w:t>
      </w:r>
      <w:r w:rsidR="00CF082C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оюз педагога и родителей,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сотрудничество</w:t>
      </w:r>
      <w:proofErr w:type="gramStart"/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общение , взаимное доверие могут наполнить жизнь ребёнка интересными событиями, </w:t>
      </w:r>
      <w:r w:rsidR="00DF4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к познанию. Мы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родителей  на занятия</w:t>
      </w:r>
      <w:r w:rsidR="0058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,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DF4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, </w:t>
      </w:r>
      <w:r w:rsidR="00CF082C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ах: в групповых и детсадовских</w:t>
      </w:r>
      <w:proofErr w:type="gramStart"/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AD8" w:rsidRPr="00923B58" w:rsidRDefault="00CF082C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185C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ворческих работах, как выставка поделок из природного материала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 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ое рядом»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готовлении поделок, игрушек  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вого и 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материала</w:t>
      </w: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году</w:t>
      </w:r>
      <w:r w:rsidR="00974B2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.  Какими бы ни были виды,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r w:rsidR="00974B2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вития творческих способностей ребёнка</w:t>
      </w:r>
      <w:proofErr w:type="gramStart"/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чтобы ребёнок  испытывал радость  от процесса и результатов деятельности</w:t>
      </w:r>
      <w:r w:rsidR="00C923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92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="00815AD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я поддержку и одобрение со стороны родителей , научился мыслить свободно и смело</w:t>
      </w:r>
      <w:r w:rsidR="00815AD8" w:rsidRPr="0092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DF4632" w:rsidRDefault="00815AD8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  разнообразных   конкурсов   позволяет   укрепить  взаимодействие с семьями воспитанников, активизирует творческое общение родителей с детьми.</w:t>
      </w:r>
      <w:r w:rsidR="00974B2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наших детей оказывают большую помощь в организации развивающей среды в группе, о чем было сказано выше, принимают активное участие в праздниках, выступая на них вместе со своими детьми, читают стихи, поют, танцуют, показывают сценки.</w:t>
      </w:r>
    </w:p>
    <w:p w:rsidR="00E44B8B" w:rsidRDefault="00E44B8B" w:rsidP="00815AD8">
      <w:pPr>
        <w:spacing w:before="63" w:after="63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58C" w:rsidRDefault="00160CBF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358C" w:rsidRPr="0068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</w:t>
      </w:r>
      <w:r w:rsidR="0064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за год,</w:t>
      </w:r>
      <w:r w:rsidR="0068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отметить, что у </w:t>
      </w:r>
      <w:r w:rsidR="003E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воспитанников </w:t>
      </w:r>
      <w:r w:rsidR="0068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овысился познавательный интерес к процессу обучения и творческой деятельности. </w:t>
      </w:r>
      <w:r w:rsidR="003E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683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</w:t>
      </w:r>
      <w:r w:rsidR="0064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цели, задачи, творчески их достигать,</w:t>
      </w:r>
      <w:r w:rsidR="0068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ать, анализировать, сравнивать объекты и классифицировать их, наблюдать, делать выводы. У детей чаще стали возникать вопросы, на которые они хотели бы получить ответ, что является залогом успешного обучения в дальнейшем.</w:t>
      </w:r>
    </w:p>
    <w:p w:rsidR="0068358C" w:rsidRDefault="0068358C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ли больше интересоваться математикой, развивающими играми, </w:t>
      </w:r>
      <w:r w:rsidR="0013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и театрализованной деятельностью.</w:t>
      </w:r>
    </w:p>
    <w:p w:rsidR="001321EE" w:rsidRDefault="001321EE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 помогло нашим детям расширить представление об окружающем мире, понять многие взаимосвязи предметов и явлений, и способствовало развитию позна</w:t>
      </w:r>
      <w:r w:rsidR="00B40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способностей, мышления,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й активности.</w:t>
      </w:r>
    </w:p>
    <w:p w:rsidR="001321EE" w:rsidRDefault="001321EE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отрудничество с родителями, их помощь в организации развивающей среды, участие в жизни группы дали свои плоды в развитии познания и творчества наших детей.</w:t>
      </w:r>
      <w:r w:rsidR="00B4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более активно</w:t>
      </w:r>
      <w:r w:rsidR="004F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атрализованной деятельности, в исполнительском творчестве. У детей появилась уверенность в своих силах и способностях.</w:t>
      </w:r>
    </w:p>
    <w:p w:rsidR="004F2DF4" w:rsidRDefault="004F2DF4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мы выявили, что с высоким уровнем развития в нашей группе</w:t>
      </w:r>
      <w:r w:rsidR="00B4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метить</w:t>
      </w:r>
      <w:r w:rsidR="008B12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ю</w:t>
      </w:r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</w:t>
      </w:r>
      <w:proofErr w:type="spellEnd"/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B4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ю П., Диану</w:t>
      </w:r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Егор</w:t>
      </w:r>
      <w:r w:rsidR="00B4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А., Настю </w:t>
      </w:r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t>А., с низким уров</w:t>
      </w:r>
      <w:r w:rsidR="008B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развития стало меньше детей - </w:t>
      </w:r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ксим Ш., Аня Л., </w:t>
      </w:r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я, </w:t>
      </w:r>
      <w:r w:rsidR="008B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детям в дальнейшем </w:t>
      </w:r>
      <w:r w:rsidR="0064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удем </w:t>
      </w:r>
      <w:r w:rsidR="008B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 </w:t>
      </w:r>
      <w:r w:rsidR="006478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нимания. О</w:t>
      </w:r>
      <w:r w:rsidR="00E4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ные дети со средним уровнем развития.                           </w:t>
      </w:r>
    </w:p>
    <w:p w:rsidR="00FF1DC5" w:rsidRDefault="00974B28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гнутом мы не останавливаемся,  а продолжаем искать новые пути</w:t>
      </w:r>
      <w:r w:rsidR="00DF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ознавательных </w:t>
      </w:r>
      <w:r w:rsidR="0070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х </w:t>
      </w:r>
      <w:r w:rsidR="00DF4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детей</w:t>
      </w:r>
      <w:r w:rsidR="00FF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5AD8" w:rsidRPr="00923B58" w:rsidRDefault="00974B28" w:rsidP="00815AD8">
      <w:pPr>
        <w:spacing w:before="63" w:after="63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 родителями одна цель</w:t>
      </w:r>
      <w:r w:rsidR="00510048" w:rsidRPr="0092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ь гармонично развитую, интеллектуальную, творческую личность.</w:t>
      </w:r>
    </w:p>
    <w:p w:rsidR="0007003A" w:rsidRPr="00923B58" w:rsidRDefault="0007003A" w:rsidP="0021392D">
      <w:pPr>
        <w:rPr>
          <w:rFonts w:ascii="Times New Roman" w:hAnsi="Times New Roman" w:cs="Times New Roman"/>
          <w:sz w:val="28"/>
          <w:szCs w:val="28"/>
        </w:rPr>
      </w:pPr>
    </w:p>
    <w:sectPr w:rsidR="0007003A" w:rsidRPr="00923B58" w:rsidSect="00A2638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7428"/>
    <w:multiLevelType w:val="hybridMultilevel"/>
    <w:tmpl w:val="427047BC"/>
    <w:lvl w:ilvl="0" w:tplc="83829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B84805"/>
    <w:multiLevelType w:val="hybridMultilevel"/>
    <w:tmpl w:val="2F483CDE"/>
    <w:lvl w:ilvl="0" w:tplc="7F4A9F2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31D45"/>
    <w:multiLevelType w:val="hybridMultilevel"/>
    <w:tmpl w:val="281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26386"/>
    <w:rsid w:val="0002474B"/>
    <w:rsid w:val="00025E44"/>
    <w:rsid w:val="0005176B"/>
    <w:rsid w:val="0007003A"/>
    <w:rsid w:val="0007404F"/>
    <w:rsid w:val="00076E88"/>
    <w:rsid w:val="00076F88"/>
    <w:rsid w:val="00097A65"/>
    <w:rsid w:val="000A029A"/>
    <w:rsid w:val="000A68CD"/>
    <w:rsid w:val="000B3BA7"/>
    <w:rsid w:val="000B56D8"/>
    <w:rsid w:val="000B744D"/>
    <w:rsid w:val="000C2288"/>
    <w:rsid w:val="000E2A39"/>
    <w:rsid w:val="000E539D"/>
    <w:rsid w:val="000F27D9"/>
    <w:rsid w:val="000F5C92"/>
    <w:rsid w:val="00114EC9"/>
    <w:rsid w:val="00124B56"/>
    <w:rsid w:val="00127BB1"/>
    <w:rsid w:val="00131207"/>
    <w:rsid w:val="001321EE"/>
    <w:rsid w:val="0013428D"/>
    <w:rsid w:val="0013650D"/>
    <w:rsid w:val="00140794"/>
    <w:rsid w:val="00145E65"/>
    <w:rsid w:val="001466C2"/>
    <w:rsid w:val="001521A0"/>
    <w:rsid w:val="00152C17"/>
    <w:rsid w:val="00152CCB"/>
    <w:rsid w:val="001530AF"/>
    <w:rsid w:val="00157831"/>
    <w:rsid w:val="00160CBF"/>
    <w:rsid w:val="001613BB"/>
    <w:rsid w:val="00176A6C"/>
    <w:rsid w:val="00180099"/>
    <w:rsid w:val="00185C1E"/>
    <w:rsid w:val="001877D2"/>
    <w:rsid w:val="001A2732"/>
    <w:rsid w:val="001B149D"/>
    <w:rsid w:val="001B357F"/>
    <w:rsid w:val="001B4901"/>
    <w:rsid w:val="001C3BF3"/>
    <w:rsid w:val="001D3E1A"/>
    <w:rsid w:val="001E1A8A"/>
    <w:rsid w:val="001E7A01"/>
    <w:rsid w:val="001F4171"/>
    <w:rsid w:val="0021392D"/>
    <w:rsid w:val="00223F42"/>
    <w:rsid w:val="00234F67"/>
    <w:rsid w:val="0023704A"/>
    <w:rsid w:val="002416A6"/>
    <w:rsid w:val="0024508D"/>
    <w:rsid w:val="00256C6D"/>
    <w:rsid w:val="00260C90"/>
    <w:rsid w:val="002618CC"/>
    <w:rsid w:val="002757C3"/>
    <w:rsid w:val="00284BCE"/>
    <w:rsid w:val="0028507A"/>
    <w:rsid w:val="0028651E"/>
    <w:rsid w:val="00287B27"/>
    <w:rsid w:val="002941B3"/>
    <w:rsid w:val="002B02EC"/>
    <w:rsid w:val="002C728D"/>
    <w:rsid w:val="002D2C64"/>
    <w:rsid w:val="002E12A5"/>
    <w:rsid w:val="002E14EC"/>
    <w:rsid w:val="002E340C"/>
    <w:rsid w:val="00302EE5"/>
    <w:rsid w:val="00307470"/>
    <w:rsid w:val="0032462B"/>
    <w:rsid w:val="00330477"/>
    <w:rsid w:val="00334303"/>
    <w:rsid w:val="003447C5"/>
    <w:rsid w:val="003457CB"/>
    <w:rsid w:val="003516F9"/>
    <w:rsid w:val="00375AED"/>
    <w:rsid w:val="0039351D"/>
    <w:rsid w:val="003A1810"/>
    <w:rsid w:val="003A3CAF"/>
    <w:rsid w:val="003B456E"/>
    <w:rsid w:val="003E1E5C"/>
    <w:rsid w:val="003E2CEA"/>
    <w:rsid w:val="003E37C0"/>
    <w:rsid w:val="003E4DD4"/>
    <w:rsid w:val="003F42BC"/>
    <w:rsid w:val="003F7D8F"/>
    <w:rsid w:val="00401D39"/>
    <w:rsid w:val="00406322"/>
    <w:rsid w:val="0041577E"/>
    <w:rsid w:val="00423A57"/>
    <w:rsid w:val="004244BF"/>
    <w:rsid w:val="004277ED"/>
    <w:rsid w:val="004326C5"/>
    <w:rsid w:val="00445EC9"/>
    <w:rsid w:val="00452E2C"/>
    <w:rsid w:val="0045748C"/>
    <w:rsid w:val="004707C3"/>
    <w:rsid w:val="004737F4"/>
    <w:rsid w:val="00476C2B"/>
    <w:rsid w:val="00485C06"/>
    <w:rsid w:val="004A0F27"/>
    <w:rsid w:val="004A1096"/>
    <w:rsid w:val="004A3E06"/>
    <w:rsid w:val="004A48FF"/>
    <w:rsid w:val="004A5FBE"/>
    <w:rsid w:val="004C7650"/>
    <w:rsid w:val="004D47A3"/>
    <w:rsid w:val="004E0878"/>
    <w:rsid w:val="004E0C3B"/>
    <w:rsid w:val="004E3A5E"/>
    <w:rsid w:val="004F2DF4"/>
    <w:rsid w:val="004F5945"/>
    <w:rsid w:val="00501A56"/>
    <w:rsid w:val="00503DB4"/>
    <w:rsid w:val="005042ED"/>
    <w:rsid w:val="00510048"/>
    <w:rsid w:val="005124CF"/>
    <w:rsid w:val="00515965"/>
    <w:rsid w:val="00517087"/>
    <w:rsid w:val="00522B68"/>
    <w:rsid w:val="00547763"/>
    <w:rsid w:val="00550532"/>
    <w:rsid w:val="00570465"/>
    <w:rsid w:val="00576A10"/>
    <w:rsid w:val="005861D7"/>
    <w:rsid w:val="005901E2"/>
    <w:rsid w:val="005A35D9"/>
    <w:rsid w:val="005D68B6"/>
    <w:rsid w:val="005E1C25"/>
    <w:rsid w:val="005F0183"/>
    <w:rsid w:val="005F201F"/>
    <w:rsid w:val="005F4887"/>
    <w:rsid w:val="006066DC"/>
    <w:rsid w:val="006264CA"/>
    <w:rsid w:val="006475AB"/>
    <w:rsid w:val="00647893"/>
    <w:rsid w:val="00652162"/>
    <w:rsid w:val="006613B9"/>
    <w:rsid w:val="00663FC9"/>
    <w:rsid w:val="00671D1E"/>
    <w:rsid w:val="006728BF"/>
    <w:rsid w:val="0068358C"/>
    <w:rsid w:val="006A02F7"/>
    <w:rsid w:val="006C1D87"/>
    <w:rsid w:val="006C1F94"/>
    <w:rsid w:val="006C63CB"/>
    <w:rsid w:val="006D4B4F"/>
    <w:rsid w:val="006E0152"/>
    <w:rsid w:val="00704171"/>
    <w:rsid w:val="00720473"/>
    <w:rsid w:val="00734BC9"/>
    <w:rsid w:val="00736BF4"/>
    <w:rsid w:val="00740955"/>
    <w:rsid w:val="00741C82"/>
    <w:rsid w:val="00743F20"/>
    <w:rsid w:val="007533AF"/>
    <w:rsid w:val="00754611"/>
    <w:rsid w:val="00765525"/>
    <w:rsid w:val="007657C3"/>
    <w:rsid w:val="00770557"/>
    <w:rsid w:val="0077186D"/>
    <w:rsid w:val="0077383F"/>
    <w:rsid w:val="00775FD9"/>
    <w:rsid w:val="00781C96"/>
    <w:rsid w:val="00785ABE"/>
    <w:rsid w:val="00792629"/>
    <w:rsid w:val="007A36A9"/>
    <w:rsid w:val="007A601E"/>
    <w:rsid w:val="007B21E8"/>
    <w:rsid w:val="007B2E36"/>
    <w:rsid w:val="007C4877"/>
    <w:rsid w:val="007D2537"/>
    <w:rsid w:val="007E5F7D"/>
    <w:rsid w:val="007F1F69"/>
    <w:rsid w:val="007F47F2"/>
    <w:rsid w:val="00810738"/>
    <w:rsid w:val="00811553"/>
    <w:rsid w:val="00815AD8"/>
    <w:rsid w:val="00821688"/>
    <w:rsid w:val="00821A8D"/>
    <w:rsid w:val="00841873"/>
    <w:rsid w:val="008644AB"/>
    <w:rsid w:val="00897F20"/>
    <w:rsid w:val="008B05C2"/>
    <w:rsid w:val="008B12B1"/>
    <w:rsid w:val="008B74C9"/>
    <w:rsid w:val="008B7F16"/>
    <w:rsid w:val="008C3E16"/>
    <w:rsid w:val="008C5009"/>
    <w:rsid w:val="008C6F13"/>
    <w:rsid w:val="008E2379"/>
    <w:rsid w:val="008E46B8"/>
    <w:rsid w:val="008F4B5A"/>
    <w:rsid w:val="00910FCB"/>
    <w:rsid w:val="00916822"/>
    <w:rsid w:val="00923B58"/>
    <w:rsid w:val="0092728D"/>
    <w:rsid w:val="009275EF"/>
    <w:rsid w:val="00963572"/>
    <w:rsid w:val="00972572"/>
    <w:rsid w:val="00974B28"/>
    <w:rsid w:val="00976F61"/>
    <w:rsid w:val="0098114E"/>
    <w:rsid w:val="00983BA1"/>
    <w:rsid w:val="00987EF1"/>
    <w:rsid w:val="0099385B"/>
    <w:rsid w:val="009A418C"/>
    <w:rsid w:val="009C02C1"/>
    <w:rsid w:val="009C2FA8"/>
    <w:rsid w:val="009C4BFB"/>
    <w:rsid w:val="009C5279"/>
    <w:rsid w:val="009C679A"/>
    <w:rsid w:val="009E624B"/>
    <w:rsid w:val="009F0269"/>
    <w:rsid w:val="009F4BC6"/>
    <w:rsid w:val="00A00D48"/>
    <w:rsid w:val="00A06EFA"/>
    <w:rsid w:val="00A070E3"/>
    <w:rsid w:val="00A1482C"/>
    <w:rsid w:val="00A26386"/>
    <w:rsid w:val="00A4516C"/>
    <w:rsid w:val="00A57D02"/>
    <w:rsid w:val="00A60655"/>
    <w:rsid w:val="00A62FD1"/>
    <w:rsid w:val="00A6612C"/>
    <w:rsid w:val="00A717B3"/>
    <w:rsid w:val="00A73D88"/>
    <w:rsid w:val="00AB0694"/>
    <w:rsid w:val="00AC375A"/>
    <w:rsid w:val="00AD479D"/>
    <w:rsid w:val="00AE283F"/>
    <w:rsid w:val="00AE6008"/>
    <w:rsid w:val="00AE6E12"/>
    <w:rsid w:val="00AE7B3A"/>
    <w:rsid w:val="00AF1352"/>
    <w:rsid w:val="00AF3D0C"/>
    <w:rsid w:val="00B00FD9"/>
    <w:rsid w:val="00B03253"/>
    <w:rsid w:val="00B0472D"/>
    <w:rsid w:val="00B05AA6"/>
    <w:rsid w:val="00B13B27"/>
    <w:rsid w:val="00B23167"/>
    <w:rsid w:val="00B3148F"/>
    <w:rsid w:val="00B40162"/>
    <w:rsid w:val="00B40EB9"/>
    <w:rsid w:val="00B44451"/>
    <w:rsid w:val="00B6703A"/>
    <w:rsid w:val="00B72168"/>
    <w:rsid w:val="00B74134"/>
    <w:rsid w:val="00B97891"/>
    <w:rsid w:val="00BA0F51"/>
    <w:rsid w:val="00BB1745"/>
    <w:rsid w:val="00BB3E60"/>
    <w:rsid w:val="00BC1BFF"/>
    <w:rsid w:val="00BC5C70"/>
    <w:rsid w:val="00BE44B6"/>
    <w:rsid w:val="00BE7069"/>
    <w:rsid w:val="00BF353E"/>
    <w:rsid w:val="00BF4412"/>
    <w:rsid w:val="00BF4494"/>
    <w:rsid w:val="00BF7AED"/>
    <w:rsid w:val="00C02B63"/>
    <w:rsid w:val="00C121D3"/>
    <w:rsid w:val="00C13582"/>
    <w:rsid w:val="00C17615"/>
    <w:rsid w:val="00C17A02"/>
    <w:rsid w:val="00C2107F"/>
    <w:rsid w:val="00C22C9E"/>
    <w:rsid w:val="00C26324"/>
    <w:rsid w:val="00C27013"/>
    <w:rsid w:val="00C408AA"/>
    <w:rsid w:val="00C5698A"/>
    <w:rsid w:val="00C56A47"/>
    <w:rsid w:val="00C706F4"/>
    <w:rsid w:val="00C809C5"/>
    <w:rsid w:val="00C81225"/>
    <w:rsid w:val="00C9234E"/>
    <w:rsid w:val="00C93ABB"/>
    <w:rsid w:val="00CA343A"/>
    <w:rsid w:val="00CB32B3"/>
    <w:rsid w:val="00CB3775"/>
    <w:rsid w:val="00CB7712"/>
    <w:rsid w:val="00CD58E8"/>
    <w:rsid w:val="00CD76BD"/>
    <w:rsid w:val="00CE209B"/>
    <w:rsid w:val="00CE45BF"/>
    <w:rsid w:val="00CE770C"/>
    <w:rsid w:val="00CF082C"/>
    <w:rsid w:val="00CF12B3"/>
    <w:rsid w:val="00CF19FE"/>
    <w:rsid w:val="00CF5ACF"/>
    <w:rsid w:val="00D00A06"/>
    <w:rsid w:val="00D03C02"/>
    <w:rsid w:val="00D07027"/>
    <w:rsid w:val="00D071F4"/>
    <w:rsid w:val="00D14FC6"/>
    <w:rsid w:val="00D15D12"/>
    <w:rsid w:val="00D2167D"/>
    <w:rsid w:val="00D35567"/>
    <w:rsid w:val="00D37926"/>
    <w:rsid w:val="00D7170D"/>
    <w:rsid w:val="00D7706F"/>
    <w:rsid w:val="00D9743E"/>
    <w:rsid w:val="00DA2A13"/>
    <w:rsid w:val="00DA62A5"/>
    <w:rsid w:val="00DB01E3"/>
    <w:rsid w:val="00DB6452"/>
    <w:rsid w:val="00DC7CAA"/>
    <w:rsid w:val="00DD0AB3"/>
    <w:rsid w:val="00DD0FFA"/>
    <w:rsid w:val="00DD4682"/>
    <w:rsid w:val="00DD6E45"/>
    <w:rsid w:val="00DE320B"/>
    <w:rsid w:val="00DF1BF6"/>
    <w:rsid w:val="00DF4632"/>
    <w:rsid w:val="00E00371"/>
    <w:rsid w:val="00E2212B"/>
    <w:rsid w:val="00E24E16"/>
    <w:rsid w:val="00E27297"/>
    <w:rsid w:val="00E33A91"/>
    <w:rsid w:val="00E35E47"/>
    <w:rsid w:val="00E44B8B"/>
    <w:rsid w:val="00E45659"/>
    <w:rsid w:val="00E54432"/>
    <w:rsid w:val="00E56C15"/>
    <w:rsid w:val="00E74B0B"/>
    <w:rsid w:val="00E820EA"/>
    <w:rsid w:val="00EA7D4D"/>
    <w:rsid w:val="00EB3260"/>
    <w:rsid w:val="00EB3809"/>
    <w:rsid w:val="00EB386D"/>
    <w:rsid w:val="00EC1771"/>
    <w:rsid w:val="00EC3C68"/>
    <w:rsid w:val="00ED65E9"/>
    <w:rsid w:val="00ED7691"/>
    <w:rsid w:val="00EE3E04"/>
    <w:rsid w:val="00EF0351"/>
    <w:rsid w:val="00EF2653"/>
    <w:rsid w:val="00EF2A0F"/>
    <w:rsid w:val="00EF6E0D"/>
    <w:rsid w:val="00F026E8"/>
    <w:rsid w:val="00F046D8"/>
    <w:rsid w:val="00F07F77"/>
    <w:rsid w:val="00F13E88"/>
    <w:rsid w:val="00F14058"/>
    <w:rsid w:val="00F2705E"/>
    <w:rsid w:val="00F33670"/>
    <w:rsid w:val="00F56145"/>
    <w:rsid w:val="00F60860"/>
    <w:rsid w:val="00F64B80"/>
    <w:rsid w:val="00F71C67"/>
    <w:rsid w:val="00F9537A"/>
    <w:rsid w:val="00FC1A90"/>
    <w:rsid w:val="00FD1540"/>
    <w:rsid w:val="00FF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90"/>
  </w:style>
  <w:style w:type="paragraph" w:styleId="1">
    <w:name w:val="heading 1"/>
    <w:basedOn w:val="a"/>
    <w:next w:val="a"/>
    <w:link w:val="10"/>
    <w:uiPriority w:val="9"/>
    <w:qFormat/>
    <w:rsid w:val="00BE7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16"/>
    <w:pPr>
      <w:ind w:left="720"/>
      <w:contextualSpacing/>
    </w:pPr>
  </w:style>
  <w:style w:type="paragraph" w:styleId="a4">
    <w:name w:val="No Spacing"/>
    <w:uiPriority w:val="1"/>
    <w:qFormat/>
    <w:rsid w:val="008B0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7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CA36-BFB2-44C5-804B-8A346228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0</Pages>
  <Words>5690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dcterms:created xsi:type="dcterms:W3CDTF">2015-03-25T11:19:00Z</dcterms:created>
  <dcterms:modified xsi:type="dcterms:W3CDTF">2016-11-24T03:50:00Z</dcterms:modified>
</cp:coreProperties>
</file>